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2F" w:rsidRPr="0042412F" w:rsidRDefault="0042412F" w:rsidP="0008558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2412F">
        <w:rPr>
          <w:rFonts w:ascii="Arial" w:hAnsi="Arial" w:cs="Arial"/>
          <w:color w:val="FF0000"/>
          <w:sz w:val="24"/>
          <w:szCs w:val="24"/>
        </w:rPr>
        <w:t>Date</w:t>
      </w:r>
    </w:p>
    <w:p w:rsidR="0042412F" w:rsidRPr="0042412F" w:rsidRDefault="0042412F" w:rsidP="0008558A">
      <w:pPr>
        <w:jc w:val="both"/>
        <w:rPr>
          <w:rFonts w:ascii="Arial" w:hAnsi="Arial" w:cs="Arial"/>
          <w:sz w:val="24"/>
          <w:szCs w:val="24"/>
        </w:rPr>
      </w:pPr>
    </w:p>
    <w:p w:rsidR="0042412F" w:rsidRPr="0042412F" w:rsidRDefault="0042412F" w:rsidP="0008558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2412F">
        <w:rPr>
          <w:rFonts w:ascii="Arial" w:hAnsi="Arial" w:cs="Arial"/>
          <w:color w:val="FF0000"/>
          <w:sz w:val="24"/>
          <w:szCs w:val="24"/>
        </w:rPr>
        <w:t>Nom de l</w:t>
      </w:r>
      <w:r w:rsidR="00411997">
        <w:rPr>
          <w:rFonts w:ascii="Arial" w:hAnsi="Arial" w:cs="Arial"/>
          <w:color w:val="FF0000"/>
          <w:sz w:val="24"/>
          <w:szCs w:val="24"/>
        </w:rPr>
        <w:t>’</w:t>
      </w:r>
      <w:r w:rsidRPr="0042412F">
        <w:rPr>
          <w:rFonts w:ascii="Arial" w:hAnsi="Arial" w:cs="Arial"/>
          <w:color w:val="FF0000"/>
          <w:sz w:val="24"/>
          <w:szCs w:val="24"/>
        </w:rPr>
        <w:t>organisme</w:t>
      </w:r>
    </w:p>
    <w:p w:rsidR="0042412F" w:rsidRPr="0042412F" w:rsidRDefault="0042412F" w:rsidP="0008558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2412F">
        <w:rPr>
          <w:rFonts w:ascii="Arial" w:hAnsi="Arial" w:cs="Arial"/>
          <w:color w:val="FF0000"/>
          <w:sz w:val="24"/>
          <w:szCs w:val="24"/>
        </w:rPr>
        <w:t>Adresse (n° civique, rue, bureau)</w:t>
      </w:r>
    </w:p>
    <w:p w:rsidR="008E0966" w:rsidRDefault="0042412F" w:rsidP="0008558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2412F">
        <w:rPr>
          <w:rFonts w:ascii="Arial" w:hAnsi="Arial" w:cs="Arial"/>
          <w:color w:val="FF0000"/>
          <w:sz w:val="24"/>
          <w:szCs w:val="24"/>
        </w:rPr>
        <w:t>Adresse (ville (province)  code postal</w:t>
      </w:r>
    </w:p>
    <w:p w:rsidR="0042412F" w:rsidRPr="00730035" w:rsidRDefault="0042412F" w:rsidP="0008558A">
      <w:pPr>
        <w:jc w:val="both"/>
        <w:rPr>
          <w:rFonts w:ascii="Arial" w:hAnsi="Arial" w:cs="Arial"/>
          <w:sz w:val="24"/>
          <w:szCs w:val="24"/>
        </w:rPr>
      </w:pPr>
    </w:p>
    <w:p w:rsidR="00627E6C" w:rsidRPr="00730035" w:rsidRDefault="00627E6C" w:rsidP="0008558A">
      <w:pPr>
        <w:jc w:val="both"/>
        <w:rPr>
          <w:rFonts w:ascii="Arial" w:hAnsi="Arial" w:cs="Arial"/>
          <w:sz w:val="24"/>
          <w:szCs w:val="24"/>
        </w:rPr>
      </w:pPr>
    </w:p>
    <w:p w:rsidR="008E0966" w:rsidRPr="00730035" w:rsidRDefault="008E0966" w:rsidP="0008558A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30035">
        <w:rPr>
          <w:rFonts w:ascii="Arial" w:hAnsi="Arial" w:cs="Arial"/>
          <w:b/>
          <w:caps/>
          <w:sz w:val="32"/>
          <w:szCs w:val="32"/>
        </w:rPr>
        <w:t xml:space="preserve">Déclaration de </w:t>
      </w:r>
      <w:r w:rsidR="00BE31EE">
        <w:rPr>
          <w:rFonts w:ascii="Arial" w:hAnsi="Arial" w:cs="Arial"/>
          <w:b/>
          <w:caps/>
          <w:sz w:val="32"/>
          <w:szCs w:val="32"/>
        </w:rPr>
        <w:t>DEMANDE DE VERSEMENT FINAL</w:t>
      </w:r>
      <w:bookmarkStart w:id="0" w:name="_GoBack"/>
      <w:bookmarkEnd w:id="0"/>
    </w:p>
    <w:p w:rsidR="008E0966" w:rsidRPr="00730035" w:rsidRDefault="008E0966" w:rsidP="0008558A">
      <w:pPr>
        <w:jc w:val="both"/>
        <w:rPr>
          <w:rFonts w:ascii="Arial" w:hAnsi="Arial" w:cs="Arial"/>
          <w:sz w:val="24"/>
          <w:szCs w:val="24"/>
        </w:rPr>
      </w:pPr>
    </w:p>
    <w:p w:rsidR="008E0966" w:rsidRPr="00730035" w:rsidRDefault="008E0966" w:rsidP="0008558A">
      <w:pPr>
        <w:jc w:val="both"/>
        <w:rPr>
          <w:rFonts w:ascii="Arial" w:hAnsi="Arial" w:cs="Arial"/>
          <w:sz w:val="24"/>
          <w:szCs w:val="24"/>
        </w:rPr>
      </w:pPr>
      <w:r w:rsidRPr="00730035">
        <w:rPr>
          <w:rFonts w:ascii="Arial" w:hAnsi="Arial" w:cs="Arial"/>
          <w:sz w:val="24"/>
          <w:szCs w:val="24"/>
        </w:rPr>
        <w:t xml:space="preserve">Le soussigné certifie avoir transmis toutes les factures admissibles </w:t>
      </w:r>
      <w:r w:rsidR="00175962">
        <w:rPr>
          <w:rFonts w:ascii="Arial" w:hAnsi="Arial" w:cs="Arial"/>
          <w:sz w:val="24"/>
          <w:szCs w:val="24"/>
        </w:rPr>
        <w:t>au ministère de l</w:t>
      </w:r>
      <w:r w:rsidR="00411997">
        <w:rPr>
          <w:rFonts w:ascii="Arial" w:hAnsi="Arial" w:cs="Arial"/>
          <w:sz w:val="24"/>
          <w:szCs w:val="24"/>
        </w:rPr>
        <w:t>’</w:t>
      </w:r>
      <w:r w:rsidR="00175962">
        <w:rPr>
          <w:rFonts w:ascii="Arial" w:hAnsi="Arial" w:cs="Arial"/>
          <w:sz w:val="24"/>
          <w:szCs w:val="24"/>
        </w:rPr>
        <w:t xml:space="preserve">Éducation </w:t>
      </w:r>
      <w:r w:rsidRPr="00730035">
        <w:rPr>
          <w:rFonts w:ascii="Arial" w:hAnsi="Arial" w:cs="Arial"/>
          <w:sz w:val="24"/>
          <w:szCs w:val="24"/>
        </w:rPr>
        <w:t>ainsi que les preuves de paiement s</w:t>
      </w:r>
      <w:r w:rsidR="00411997">
        <w:rPr>
          <w:rFonts w:ascii="Arial" w:hAnsi="Arial" w:cs="Arial"/>
          <w:sz w:val="24"/>
          <w:szCs w:val="24"/>
        </w:rPr>
        <w:t>’</w:t>
      </w:r>
      <w:r w:rsidRPr="00730035">
        <w:rPr>
          <w:rFonts w:ascii="Arial" w:hAnsi="Arial" w:cs="Arial"/>
          <w:sz w:val="24"/>
          <w:szCs w:val="24"/>
        </w:rPr>
        <w:t>y rattachant et s</w:t>
      </w:r>
      <w:r w:rsidR="00411997">
        <w:rPr>
          <w:rFonts w:ascii="Arial" w:hAnsi="Arial" w:cs="Arial"/>
          <w:sz w:val="24"/>
          <w:szCs w:val="24"/>
        </w:rPr>
        <w:t>’</w:t>
      </w:r>
      <w:r w:rsidRPr="00730035">
        <w:rPr>
          <w:rFonts w:ascii="Arial" w:hAnsi="Arial" w:cs="Arial"/>
          <w:sz w:val="24"/>
          <w:szCs w:val="24"/>
        </w:rPr>
        <w:t>engage à ne pas en présenter d</w:t>
      </w:r>
      <w:r w:rsidR="00411997">
        <w:rPr>
          <w:rFonts w:ascii="Arial" w:hAnsi="Arial" w:cs="Arial"/>
          <w:sz w:val="24"/>
          <w:szCs w:val="24"/>
        </w:rPr>
        <w:t>’</w:t>
      </w:r>
      <w:r w:rsidRPr="00730035">
        <w:rPr>
          <w:rFonts w:ascii="Arial" w:hAnsi="Arial" w:cs="Arial"/>
          <w:sz w:val="24"/>
          <w:szCs w:val="24"/>
        </w:rPr>
        <w:t>autres en lien avec l</w:t>
      </w:r>
      <w:r w:rsidR="00411997">
        <w:rPr>
          <w:rFonts w:ascii="Arial" w:hAnsi="Arial" w:cs="Arial"/>
          <w:sz w:val="24"/>
          <w:szCs w:val="24"/>
        </w:rPr>
        <w:t>’</w:t>
      </w:r>
      <w:r w:rsidRPr="00730035">
        <w:rPr>
          <w:rFonts w:ascii="Arial" w:hAnsi="Arial" w:cs="Arial"/>
          <w:sz w:val="24"/>
          <w:szCs w:val="24"/>
        </w:rPr>
        <w:t xml:space="preserve">aide financière accordée dans le cadre du </w:t>
      </w:r>
      <w:r w:rsidR="003C740B" w:rsidRPr="003C740B">
        <w:rPr>
          <w:rFonts w:ascii="Arial" w:hAnsi="Arial" w:cs="Arial"/>
          <w:sz w:val="24"/>
          <w:szCs w:val="24"/>
        </w:rPr>
        <w:t>Programme d</w:t>
      </w:r>
      <w:r w:rsidR="00411997">
        <w:rPr>
          <w:rFonts w:ascii="Arial" w:hAnsi="Arial" w:cs="Arial"/>
          <w:sz w:val="24"/>
          <w:szCs w:val="24"/>
        </w:rPr>
        <w:t>’</w:t>
      </w:r>
      <w:r w:rsidR="003C740B" w:rsidRPr="003C740B">
        <w:rPr>
          <w:rFonts w:ascii="Arial" w:hAnsi="Arial" w:cs="Arial"/>
          <w:sz w:val="24"/>
          <w:szCs w:val="24"/>
        </w:rPr>
        <w:t>aide financière aux infrastructures récréatives et sportives</w:t>
      </w:r>
      <w:r w:rsidR="00356871">
        <w:rPr>
          <w:rFonts w:ascii="Arial" w:hAnsi="Arial" w:cs="Arial"/>
          <w:sz w:val="24"/>
          <w:szCs w:val="24"/>
        </w:rPr>
        <w:t xml:space="preserve"> (PAFIRS)</w:t>
      </w:r>
      <w:r w:rsidR="00DA4930" w:rsidRPr="00730035">
        <w:rPr>
          <w:rFonts w:ascii="Arial" w:hAnsi="Arial" w:cs="Arial"/>
          <w:sz w:val="24"/>
          <w:szCs w:val="24"/>
        </w:rPr>
        <w:t xml:space="preserve">, pour le projet </w:t>
      </w:r>
      <w:r w:rsidR="0042412F" w:rsidRPr="0042412F">
        <w:rPr>
          <w:rFonts w:ascii="Arial" w:hAnsi="Arial" w:cs="Arial"/>
          <w:color w:val="FF0000"/>
          <w:sz w:val="24"/>
          <w:szCs w:val="24"/>
        </w:rPr>
        <w:t>de TITRE DU PROJET</w:t>
      </w:r>
      <w:r w:rsidR="003C740B">
        <w:rPr>
          <w:rFonts w:ascii="Arial" w:hAnsi="Arial" w:cs="Arial"/>
          <w:color w:val="FF0000"/>
          <w:sz w:val="24"/>
          <w:szCs w:val="24"/>
        </w:rPr>
        <w:t>.</w:t>
      </w:r>
    </w:p>
    <w:p w:rsidR="00DC1E37" w:rsidRPr="00730035" w:rsidRDefault="00DC1E37" w:rsidP="0008558A">
      <w:pPr>
        <w:jc w:val="both"/>
        <w:rPr>
          <w:rFonts w:ascii="Arial" w:hAnsi="Arial" w:cs="Arial"/>
          <w:sz w:val="24"/>
          <w:szCs w:val="24"/>
        </w:rPr>
      </w:pPr>
    </w:p>
    <w:p w:rsidR="00627E6C" w:rsidRPr="00730035" w:rsidRDefault="00627E6C" w:rsidP="0008558A">
      <w:pPr>
        <w:jc w:val="both"/>
        <w:rPr>
          <w:rFonts w:ascii="Arial" w:hAnsi="Arial" w:cs="Arial"/>
          <w:sz w:val="24"/>
          <w:szCs w:val="24"/>
        </w:rPr>
      </w:pPr>
    </w:p>
    <w:p w:rsidR="00DC1E37" w:rsidRPr="00730035" w:rsidRDefault="00DC1E37" w:rsidP="0008558A">
      <w:pPr>
        <w:tabs>
          <w:tab w:val="left" w:pos="4395"/>
          <w:tab w:val="right" w:leader="underscore" w:pos="8640"/>
        </w:tabs>
        <w:jc w:val="both"/>
        <w:rPr>
          <w:rFonts w:ascii="Arial" w:hAnsi="Arial" w:cs="Arial"/>
          <w:sz w:val="24"/>
          <w:szCs w:val="24"/>
        </w:rPr>
      </w:pPr>
      <w:r w:rsidRPr="00730035">
        <w:rPr>
          <w:rFonts w:ascii="Arial" w:hAnsi="Arial" w:cs="Arial"/>
          <w:sz w:val="24"/>
          <w:szCs w:val="24"/>
        </w:rPr>
        <w:tab/>
      </w:r>
      <w:r w:rsidRPr="00730035">
        <w:rPr>
          <w:rFonts w:ascii="Arial" w:hAnsi="Arial" w:cs="Arial"/>
          <w:sz w:val="24"/>
          <w:szCs w:val="24"/>
        </w:rPr>
        <w:tab/>
      </w:r>
    </w:p>
    <w:p w:rsidR="00DC1E37" w:rsidRPr="0042412F" w:rsidRDefault="00DC1E37" w:rsidP="0008558A">
      <w:pPr>
        <w:tabs>
          <w:tab w:val="left" w:pos="4536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42412F">
        <w:rPr>
          <w:rFonts w:ascii="Arial" w:hAnsi="Arial" w:cs="Arial"/>
          <w:color w:val="FF0000"/>
          <w:sz w:val="24"/>
          <w:szCs w:val="24"/>
        </w:rPr>
        <w:tab/>
      </w:r>
      <w:r w:rsidR="0042412F" w:rsidRPr="0042412F">
        <w:rPr>
          <w:rFonts w:ascii="Arial" w:hAnsi="Arial" w:cs="Arial"/>
          <w:color w:val="FF0000"/>
          <w:sz w:val="24"/>
          <w:szCs w:val="24"/>
        </w:rPr>
        <w:t>Nom du signataire</w:t>
      </w:r>
    </w:p>
    <w:p w:rsidR="00DC1E37" w:rsidRPr="0042412F" w:rsidRDefault="00DC1E37" w:rsidP="0008558A">
      <w:pPr>
        <w:tabs>
          <w:tab w:val="left" w:pos="4536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42412F">
        <w:rPr>
          <w:rFonts w:ascii="Arial" w:hAnsi="Arial" w:cs="Arial"/>
          <w:color w:val="FF0000"/>
          <w:sz w:val="24"/>
          <w:szCs w:val="24"/>
        </w:rPr>
        <w:tab/>
      </w:r>
      <w:r w:rsidR="0042412F" w:rsidRPr="0042412F">
        <w:rPr>
          <w:rFonts w:ascii="Arial" w:hAnsi="Arial" w:cs="Arial"/>
          <w:color w:val="FF0000"/>
          <w:sz w:val="24"/>
          <w:szCs w:val="24"/>
        </w:rPr>
        <w:t>Titre du signataire</w:t>
      </w:r>
    </w:p>
    <w:p w:rsidR="003C3140" w:rsidRPr="00730035" w:rsidRDefault="003C3140" w:rsidP="0008558A">
      <w:pPr>
        <w:jc w:val="both"/>
        <w:rPr>
          <w:rFonts w:ascii="Arial" w:hAnsi="Arial" w:cs="Arial"/>
          <w:sz w:val="24"/>
          <w:szCs w:val="24"/>
        </w:rPr>
      </w:pPr>
    </w:p>
    <w:p w:rsidR="00627E6C" w:rsidRPr="00730035" w:rsidRDefault="00627E6C" w:rsidP="0008558A">
      <w:pPr>
        <w:jc w:val="both"/>
        <w:rPr>
          <w:rFonts w:ascii="Arial" w:hAnsi="Arial" w:cs="Arial"/>
          <w:sz w:val="24"/>
          <w:szCs w:val="24"/>
        </w:rPr>
      </w:pPr>
    </w:p>
    <w:p w:rsidR="00F32BA3" w:rsidRPr="00730035" w:rsidRDefault="00F32BA3" w:rsidP="0008558A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30035">
        <w:rPr>
          <w:rFonts w:ascii="Arial" w:hAnsi="Arial" w:cs="Arial"/>
          <w:b/>
          <w:caps/>
          <w:sz w:val="32"/>
          <w:szCs w:val="32"/>
        </w:rPr>
        <w:t>Déclaration de réalisation des travaux</w:t>
      </w:r>
    </w:p>
    <w:p w:rsidR="00F32BA3" w:rsidRPr="00730035" w:rsidRDefault="00730035" w:rsidP="0008558A">
      <w:pPr>
        <w:jc w:val="center"/>
        <w:rPr>
          <w:rFonts w:ascii="Arial" w:hAnsi="Arial" w:cs="Arial"/>
          <w:i/>
          <w:color w:val="FF0000"/>
          <w:szCs w:val="28"/>
        </w:rPr>
      </w:pPr>
      <w:r>
        <w:rPr>
          <w:rFonts w:ascii="Arial" w:hAnsi="Arial" w:cs="Arial"/>
          <w:i/>
          <w:color w:val="FF0000"/>
          <w:szCs w:val="28"/>
        </w:rPr>
        <w:t>Adaptez et s</w:t>
      </w:r>
      <w:r w:rsidR="00627E6C" w:rsidRPr="00730035">
        <w:rPr>
          <w:rFonts w:ascii="Arial" w:hAnsi="Arial" w:cs="Arial"/>
          <w:i/>
          <w:color w:val="FF0000"/>
          <w:szCs w:val="28"/>
        </w:rPr>
        <w:t>ignez</w:t>
      </w:r>
      <w:r>
        <w:rPr>
          <w:rFonts w:ascii="Arial" w:hAnsi="Arial" w:cs="Arial"/>
          <w:i/>
          <w:color w:val="FF0000"/>
          <w:szCs w:val="28"/>
        </w:rPr>
        <w:t xml:space="preserve"> a) OU</w:t>
      </w:r>
      <w:r w:rsidR="00F32BA3" w:rsidRPr="00730035">
        <w:rPr>
          <w:rFonts w:ascii="Arial" w:hAnsi="Arial" w:cs="Arial"/>
          <w:i/>
          <w:color w:val="FF0000"/>
          <w:szCs w:val="28"/>
        </w:rPr>
        <w:t xml:space="preserve"> b), selon la situation qui s</w:t>
      </w:r>
      <w:r w:rsidR="00411997">
        <w:rPr>
          <w:rFonts w:ascii="Arial" w:hAnsi="Arial" w:cs="Arial"/>
          <w:i/>
          <w:color w:val="FF0000"/>
          <w:szCs w:val="28"/>
        </w:rPr>
        <w:t>’</w:t>
      </w:r>
      <w:r w:rsidR="00F32BA3" w:rsidRPr="00730035">
        <w:rPr>
          <w:rFonts w:ascii="Arial" w:hAnsi="Arial" w:cs="Arial"/>
          <w:i/>
          <w:color w:val="FF0000"/>
          <w:szCs w:val="28"/>
        </w:rPr>
        <w:t>applique à votre dossier</w:t>
      </w:r>
    </w:p>
    <w:p w:rsidR="00F32BA3" w:rsidRPr="00514DD7" w:rsidRDefault="00F32BA3" w:rsidP="0008558A">
      <w:pPr>
        <w:jc w:val="both"/>
        <w:rPr>
          <w:rFonts w:ascii="Arial" w:hAnsi="Arial" w:cs="Arial"/>
          <w:sz w:val="24"/>
          <w:szCs w:val="24"/>
        </w:rPr>
      </w:pPr>
    </w:p>
    <w:p w:rsidR="00F32BA3" w:rsidRPr="00514DD7" w:rsidRDefault="00F32BA3" w:rsidP="0008558A">
      <w:pPr>
        <w:pStyle w:val="Paragraphedeliste"/>
        <w:numPr>
          <w:ilvl w:val="0"/>
          <w:numId w:val="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514DD7">
        <w:rPr>
          <w:rFonts w:ascii="Arial" w:hAnsi="Arial" w:cs="Arial"/>
          <w:sz w:val="24"/>
          <w:szCs w:val="24"/>
        </w:rPr>
        <w:t>Le soussigné certifie que tous les travaux décrits à l</w:t>
      </w:r>
      <w:r w:rsidR="00411997">
        <w:rPr>
          <w:rFonts w:ascii="Arial" w:hAnsi="Arial" w:cs="Arial"/>
          <w:sz w:val="24"/>
          <w:szCs w:val="24"/>
        </w:rPr>
        <w:t>’</w:t>
      </w:r>
      <w:r w:rsidRPr="00514DD7">
        <w:rPr>
          <w:rFonts w:ascii="Arial" w:hAnsi="Arial" w:cs="Arial"/>
          <w:sz w:val="24"/>
          <w:szCs w:val="24"/>
        </w:rPr>
        <w:t>annexe</w:t>
      </w:r>
      <w:r w:rsidR="00912213">
        <w:rPr>
          <w:rFonts w:ascii="Arial" w:hAnsi="Arial" w:cs="Arial"/>
          <w:sz w:val="24"/>
          <w:szCs w:val="24"/>
        </w:rPr>
        <w:t> </w:t>
      </w:r>
      <w:r w:rsidR="003C740B">
        <w:rPr>
          <w:rFonts w:ascii="Arial" w:hAnsi="Arial" w:cs="Arial"/>
          <w:sz w:val="24"/>
          <w:szCs w:val="24"/>
        </w:rPr>
        <w:t>B</w:t>
      </w:r>
      <w:r w:rsidRPr="00514DD7">
        <w:rPr>
          <w:rFonts w:ascii="Arial" w:hAnsi="Arial" w:cs="Arial"/>
          <w:sz w:val="24"/>
          <w:szCs w:val="24"/>
        </w:rPr>
        <w:t xml:space="preserve"> de la convention d</w:t>
      </w:r>
      <w:r w:rsidR="00411997">
        <w:rPr>
          <w:rFonts w:ascii="Arial" w:hAnsi="Arial" w:cs="Arial"/>
          <w:sz w:val="24"/>
          <w:szCs w:val="24"/>
        </w:rPr>
        <w:t>’</w:t>
      </w:r>
      <w:r w:rsidRPr="00514DD7">
        <w:rPr>
          <w:rFonts w:ascii="Arial" w:hAnsi="Arial" w:cs="Arial"/>
          <w:sz w:val="24"/>
          <w:szCs w:val="24"/>
        </w:rPr>
        <w:t>aide financière conclue a</w:t>
      </w:r>
      <w:r w:rsidR="00E44CE5" w:rsidRPr="00514DD7">
        <w:rPr>
          <w:rFonts w:ascii="Arial" w:hAnsi="Arial" w:cs="Arial"/>
          <w:sz w:val="24"/>
          <w:szCs w:val="24"/>
        </w:rPr>
        <w:t>vec le ministère de l</w:t>
      </w:r>
      <w:r w:rsidR="00411997">
        <w:rPr>
          <w:rFonts w:ascii="Arial" w:hAnsi="Arial" w:cs="Arial"/>
          <w:sz w:val="24"/>
          <w:szCs w:val="24"/>
        </w:rPr>
        <w:t>’</w:t>
      </w:r>
      <w:r w:rsidR="00E44CE5" w:rsidRPr="00514DD7">
        <w:rPr>
          <w:rFonts w:ascii="Arial" w:hAnsi="Arial" w:cs="Arial"/>
          <w:sz w:val="24"/>
          <w:szCs w:val="24"/>
        </w:rPr>
        <w:t>Éducation</w:t>
      </w:r>
      <w:r w:rsidR="00F370C0" w:rsidRPr="00514DD7">
        <w:rPr>
          <w:rFonts w:ascii="Arial" w:hAnsi="Arial" w:cs="Arial"/>
          <w:sz w:val="24"/>
          <w:szCs w:val="24"/>
        </w:rPr>
        <w:t>,</w:t>
      </w:r>
      <w:r w:rsidRPr="00514DD7">
        <w:rPr>
          <w:rFonts w:ascii="Arial" w:hAnsi="Arial" w:cs="Arial"/>
          <w:sz w:val="24"/>
          <w:szCs w:val="24"/>
        </w:rPr>
        <w:t xml:space="preserve"> </w:t>
      </w:r>
      <w:r w:rsidR="0042412F">
        <w:rPr>
          <w:rFonts w:ascii="Arial" w:hAnsi="Arial" w:cs="Arial"/>
          <w:sz w:val="24"/>
          <w:szCs w:val="24"/>
        </w:rPr>
        <w:t xml:space="preserve">pour le projet </w:t>
      </w:r>
      <w:r w:rsidR="0042412F" w:rsidRPr="0042412F">
        <w:rPr>
          <w:rFonts w:ascii="Arial" w:hAnsi="Arial" w:cs="Arial"/>
          <w:color w:val="FF0000"/>
          <w:sz w:val="24"/>
          <w:szCs w:val="24"/>
        </w:rPr>
        <w:t>de TITRE DU PROJET</w:t>
      </w:r>
      <w:r w:rsidR="0042412F">
        <w:rPr>
          <w:rFonts w:ascii="Arial" w:hAnsi="Arial" w:cs="Arial"/>
          <w:sz w:val="24"/>
          <w:szCs w:val="24"/>
        </w:rPr>
        <w:t xml:space="preserve"> </w:t>
      </w:r>
      <w:r w:rsidRPr="00514DD7">
        <w:rPr>
          <w:rFonts w:ascii="Arial" w:hAnsi="Arial" w:cs="Arial"/>
          <w:sz w:val="24"/>
          <w:szCs w:val="24"/>
        </w:rPr>
        <w:t xml:space="preserve">dans le cadre du </w:t>
      </w:r>
      <w:r w:rsidR="00031410" w:rsidRPr="003C740B">
        <w:rPr>
          <w:rFonts w:ascii="Arial" w:hAnsi="Arial" w:cs="Arial"/>
          <w:sz w:val="24"/>
          <w:szCs w:val="24"/>
        </w:rPr>
        <w:t>Programme d</w:t>
      </w:r>
      <w:r w:rsidR="00411997">
        <w:rPr>
          <w:rFonts w:ascii="Arial" w:hAnsi="Arial" w:cs="Arial"/>
          <w:sz w:val="24"/>
          <w:szCs w:val="24"/>
        </w:rPr>
        <w:t>’</w:t>
      </w:r>
      <w:r w:rsidR="00031410" w:rsidRPr="003C740B">
        <w:rPr>
          <w:rFonts w:ascii="Arial" w:hAnsi="Arial" w:cs="Arial"/>
          <w:sz w:val="24"/>
          <w:szCs w:val="24"/>
        </w:rPr>
        <w:t>aide financière aux infrastructures récréatives et sportives</w:t>
      </w:r>
      <w:r w:rsidRPr="00514DD7">
        <w:rPr>
          <w:rFonts w:ascii="Arial" w:hAnsi="Arial" w:cs="Arial"/>
          <w:sz w:val="24"/>
          <w:szCs w:val="24"/>
        </w:rPr>
        <w:t>, ont été réalisés. Des photos de tous les éléments réalisés et prévus à l</w:t>
      </w:r>
      <w:r w:rsidR="00411997">
        <w:rPr>
          <w:rFonts w:ascii="Arial" w:hAnsi="Arial" w:cs="Arial"/>
          <w:sz w:val="24"/>
          <w:szCs w:val="24"/>
        </w:rPr>
        <w:t>’</w:t>
      </w:r>
      <w:r w:rsidRPr="00514DD7">
        <w:rPr>
          <w:rFonts w:ascii="Arial" w:hAnsi="Arial" w:cs="Arial"/>
          <w:sz w:val="24"/>
          <w:szCs w:val="24"/>
        </w:rPr>
        <w:t>annexe</w:t>
      </w:r>
      <w:r w:rsidR="00912213">
        <w:rPr>
          <w:rFonts w:ascii="Arial" w:hAnsi="Arial" w:cs="Arial"/>
          <w:sz w:val="24"/>
          <w:szCs w:val="24"/>
        </w:rPr>
        <w:t> </w:t>
      </w:r>
      <w:r w:rsidR="00031410">
        <w:rPr>
          <w:rFonts w:ascii="Arial" w:hAnsi="Arial" w:cs="Arial"/>
          <w:sz w:val="24"/>
          <w:szCs w:val="24"/>
        </w:rPr>
        <w:t>B</w:t>
      </w:r>
      <w:r w:rsidRPr="00514DD7">
        <w:rPr>
          <w:rFonts w:ascii="Arial" w:hAnsi="Arial" w:cs="Arial"/>
          <w:sz w:val="24"/>
          <w:szCs w:val="24"/>
        </w:rPr>
        <w:t xml:space="preserve"> de la convention d</w:t>
      </w:r>
      <w:r w:rsidR="00411997">
        <w:rPr>
          <w:rFonts w:ascii="Arial" w:hAnsi="Arial" w:cs="Arial"/>
          <w:sz w:val="24"/>
          <w:szCs w:val="24"/>
        </w:rPr>
        <w:t>’</w:t>
      </w:r>
      <w:r w:rsidRPr="00514DD7">
        <w:rPr>
          <w:rFonts w:ascii="Arial" w:hAnsi="Arial" w:cs="Arial"/>
          <w:sz w:val="24"/>
          <w:szCs w:val="24"/>
        </w:rPr>
        <w:t xml:space="preserve">aide financière sont jointes à la </w:t>
      </w:r>
      <w:r w:rsidR="00031410">
        <w:rPr>
          <w:rFonts w:ascii="Arial" w:hAnsi="Arial" w:cs="Arial"/>
          <w:sz w:val="24"/>
          <w:szCs w:val="24"/>
        </w:rPr>
        <w:t>demande de versement</w:t>
      </w:r>
      <w:r w:rsidRPr="00514DD7">
        <w:rPr>
          <w:rFonts w:ascii="Arial" w:hAnsi="Arial" w:cs="Arial"/>
          <w:sz w:val="24"/>
          <w:szCs w:val="24"/>
        </w:rPr>
        <w:t>.</w:t>
      </w:r>
    </w:p>
    <w:p w:rsidR="00017119" w:rsidRPr="00514DD7" w:rsidRDefault="00017119" w:rsidP="0008558A">
      <w:pPr>
        <w:jc w:val="both"/>
        <w:rPr>
          <w:rFonts w:ascii="Arial" w:hAnsi="Arial" w:cs="Arial"/>
          <w:sz w:val="24"/>
          <w:szCs w:val="24"/>
        </w:rPr>
      </w:pPr>
    </w:p>
    <w:p w:rsidR="00627E6C" w:rsidRPr="00514DD7" w:rsidRDefault="00627E6C" w:rsidP="0008558A">
      <w:pPr>
        <w:jc w:val="both"/>
        <w:rPr>
          <w:rFonts w:ascii="Arial" w:hAnsi="Arial" w:cs="Arial"/>
          <w:sz w:val="24"/>
          <w:szCs w:val="24"/>
        </w:rPr>
      </w:pPr>
    </w:p>
    <w:p w:rsidR="00627E6C" w:rsidRPr="00514DD7" w:rsidRDefault="00627E6C" w:rsidP="0008558A">
      <w:pPr>
        <w:tabs>
          <w:tab w:val="left" w:pos="4395"/>
          <w:tab w:val="right" w:leader="underscore" w:pos="8640"/>
        </w:tabs>
        <w:jc w:val="both"/>
        <w:rPr>
          <w:rFonts w:ascii="Arial" w:hAnsi="Arial" w:cs="Arial"/>
          <w:sz w:val="24"/>
          <w:szCs w:val="24"/>
        </w:rPr>
      </w:pPr>
      <w:r w:rsidRPr="00514DD7">
        <w:rPr>
          <w:rFonts w:ascii="Arial" w:hAnsi="Arial" w:cs="Arial"/>
          <w:sz w:val="24"/>
          <w:szCs w:val="24"/>
        </w:rPr>
        <w:tab/>
      </w:r>
      <w:r w:rsidRPr="00514DD7">
        <w:rPr>
          <w:rFonts w:ascii="Arial" w:hAnsi="Arial" w:cs="Arial"/>
          <w:sz w:val="24"/>
          <w:szCs w:val="24"/>
        </w:rPr>
        <w:tab/>
      </w:r>
    </w:p>
    <w:p w:rsidR="00627E6C" w:rsidRPr="0008558A" w:rsidRDefault="00627E6C" w:rsidP="0008558A">
      <w:pPr>
        <w:tabs>
          <w:tab w:val="left" w:pos="4536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08558A">
        <w:rPr>
          <w:rFonts w:ascii="Arial" w:hAnsi="Arial" w:cs="Arial"/>
          <w:color w:val="FF0000"/>
          <w:sz w:val="24"/>
          <w:szCs w:val="24"/>
        </w:rPr>
        <w:tab/>
      </w:r>
      <w:r w:rsidR="0008558A" w:rsidRPr="0008558A">
        <w:rPr>
          <w:rFonts w:ascii="Arial" w:hAnsi="Arial" w:cs="Arial"/>
          <w:color w:val="FF0000"/>
          <w:sz w:val="24"/>
          <w:szCs w:val="24"/>
        </w:rPr>
        <w:t>Nom du signataire</w:t>
      </w:r>
    </w:p>
    <w:p w:rsidR="00627E6C" w:rsidRPr="0008558A" w:rsidRDefault="00627E6C" w:rsidP="0008558A">
      <w:pPr>
        <w:tabs>
          <w:tab w:val="left" w:pos="4536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08558A">
        <w:rPr>
          <w:rFonts w:ascii="Arial" w:hAnsi="Arial" w:cs="Arial"/>
          <w:color w:val="FF0000"/>
          <w:sz w:val="24"/>
          <w:szCs w:val="24"/>
        </w:rPr>
        <w:tab/>
      </w:r>
      <w:r w:rsidR="0008558A" w:rsidRPr="0008558A">
        <w:rPr>
          <w:rFonts w:ascii="Arial" w:hAnsi="Arial" w:cs="Arial"/>
          <w:color w:val="FF0000"/>
          <w:sz w:val="24"/>
          <w:szCs w:val="24"/>
        </w:rPr>
        <w:t>Titre du signataire</w:t>
      </w:r>
    </w:p>
    <w:p w:rsidR="00017119" w:rsidRPr="00514DD7" w:rsidRDefault="00017119" w:rsidP="0008558A">
      <w:pPr>
        <w:jc w:val="both"/>
        <w:rPr>
          <w:rFonts w:ascii="Arial" w:hAnsi="Arial" w:cs="Arial"/>
          <w:sz w:val="24"/>
          <w:szCs w:val="24"/>
        </w:rPr>
      </w:pPr>
    </w:p>
    <w:p w:rsidR="00017119" w:rsidRPr="00514DD7" w:rsidRDefault="00017119" w:rsidP="0008558A">
      <w:pPr>
        <w:pStyle w:val="Paragraphedeliste"/>
        <w:numPr>
          <w:ilvl w:val="0"/>
          <w:numId w:val="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514DD7">
        <w:rPr>
          <w:rFonts w:ascii="Arial" w:hAnsi="Arial" w:cs="Arial"/>
          <w:sz w:val="24"/>
          <w:szCs w:val="24"/>
        </w:rPr>
        <w:t>Le soussigné certifie que tous les travaux décrits à l</w:t>
      </w:r>
      <w:r w:rsidR="00411997">
        <w:rPr>
          <w:rFonts w:ascii="Arial" w:hAnsi="Arial" w:cs="Arial"/>
          <w:sz w:val="24"/>
          <w:szCs w:val="24"/>
        </w:rPr>
        <w:t>’</w:t>
      </w:r>
      <w:r w:rsidRPr="00514DD7">
        <w:rPr>
          <w:rFonts w:ascii="Arial" w:hAnsi="Arial" w:cs="Arial"/>
          <w:sz w:val="24"/>
          <w:szCs w:val="24"/>
        </w:rPr>
        <w:t>annexe</w:t>
      </w:r>
      <w:r w:rsidR="00912213">
        <w:rPr>
          <w:rFonts w:ascii="Arial" w:hAnsi="Arial" w:cs="Arial"/>
          <w:sz w:val="24"/>
          <w:szCs w:val="24"/>
        </w:rPr>
        <w:t> </w:t>
      </w:r>
      <w:r w:rsidR="00031410">
        <w:rPr>
          <w:rFonts w:ascii="Arial" w:hAnsi="Arial" w:cs="Arial"/>
          <w:sz w:val="24"/>
          <w:szCs w:val="24"/>
        </w:rPr>
        <w:t>B</w:t>
      </w:r>
      <w:r w:rsidRPr="00514DD7">
        <w:rPr>
          <w:rFonts w:ascii="Arial" w:hAnsi="Arial" w:cs="Arial"/>
          <w:sz w:val="24"/>
          <w:szCs w:val="24"/>
        </w:rPr>
        <w:t xml:space="preserve"> de la convention d</w:t>
      </w:r>
      <w:r w:rsidR="00411997">
        <w:rPr>
          <w:rFonts w:ascii="Arial" w:hAnsi="Arial" w:cs="Arial"/>
          <w:sz w:val="24"/>
          <w:szCs w:val="24"/>
        </w:rPr>
        <w:t>’</w:t>
      </w:r>
      <w:r w:rsidRPr="00514DD7">
        <w:rPr>
          <w:rFonts w:ascii="Arial" w:hAnsi="Arial" w:cs="Arial"/>
          <w:sz w:val="24"/>
          <w:szCs w:val="24"/>
        </w:rPr>
        <w:t>aide financière conclue a</w:t>
      </w:r>
      <w:r w:rsidR="00E44CE5" w:rsidRPr="00514DD7">
        <w:rPr>
          <w:rFonts w:ascii="Arial" w:hAnsi="Arial" w:cs="Arial"/>
          <w:sz w:val="24"/>
          <w:szCs w:val="24"/>
        </w:rPr>
        <w:t>vec le ministère de l</w:t>
      </w:r>
      <w:r w:rsidR="00411997">
        <w:rPr>
          <w:rFonts w:ascii="Arial" w:hAnsi="Arial" w:cs="Arial"/>
          <w:sz w:val="24"/>
          <w:szCs w:val="24"/>
        </w:rPr>
        <w:t>’</w:t>
      </w:r>
      <w:r w:rsidR="00E44CE5" w:rsidRPr="00514DD7">
        <w:rPr>
          <w:rFonts w:ascii="Arial" w:hAnsi="Arial" w:cs="Arial"/>
          <w:sz w:val="24"/>
          <w:szCs w:val="24"/>
        </w:rPr>
        <w:t>Éducation</w:t>
      </w:r>
      <w:r w:rsidR="00F370C0" w:rsidRPr="00514DD7">
        <w:rPr>
          <w:rFonts w:ascii="Arial" w:hAnsi="Arial" w:cs="Arial"/>
          <w:sz w:val="24"/>
          <w:szCs w:val="24"/>
        </w:rPr>
        <w:t>,</w:t>
      </w:r>
      <w:r w:rsidR="0008558A">
        <w:rPr>
          <w:rFonts w:ascii="Arial" w:hAnsi="Arial" w:cs="Arial"/>
          <w:sz w:val="24"/>
          <w:szCs w:val="24"/>
        </w:rPr>
        <w:t xml:space="preserve"> pour le projet </w:t>
      </w:r>
      <w:r w:rsidR="0008558A" w:rsidRPr="0008558A">
        <w:rPr>
          <w:rFonts w:ascii="Arial" w:hAnsi="Arial" w:cs="Arial"/>
          <w:color w:val="FF0000"/>
          <w:sz w:val="24"/>
          <w:szCs w:val="24"/>
        </w:rPr>
        <w:t>de TITRE DU PROJET</w:t>
      </w:r>
      <w:r w:rsidRPr="00514DD7">
        <w:rPr>
          <w:rFonts w:ascii="Arial" w:hAnsi="Arial" w:cs="Arial"/>
          <w:sz w:val="24"/>
          <w:szCs w:val="24"/>
        </w:rPr>
        <w:t xml:space="preserve"> dans le cadre du </w:t>
      </w:r>
      <w:r w:rsidR="00031410" w:rsidRPr="003C740B">
        <w:rPr>
          <w:rFonts w:ascii="Arial" w:hAnsi="Arial" w:cs="Arial"/>
          <w:sz w:val="24"/>
          <w:szCs w:val="24"/>
        </w:rPr>
        <w:t>Programme d</w:t>
      </w:r>
      <w:r w:rsidR="00411997">
        <w:rPr>
          <w:rFonts w:ascii="Arial" w:hAnsi="Arial" w:cs="Arial"/>
          <w:sz w:val="24"/>
          <w:szCs w:val="24"/>
        </w:rPr>
        <w:t>’</w:t>
      </w:r>
      <w:r w:rsidR="00031410" w:rsidRPr="003C740B">
        <w:rPr>
          <w:rFonts w:ascii="Arial" w:hAnsi="Arial" w:cs="Arial"/>
          <w:sz w:val="24"/>
          <w:szCs w:val="24"/>
        </w:rPr>
        <w:t>aide financière aux infrastructures récréatives et sportives</w:t>
      </w:r>
      <w:r w:rsidRPr="00514DD7">
        <w:rPr>
          <w:rFonts w:ascii="Arial" w:hAnsi="Arial" w:cs="Arial"/>
          <w:sz w:val="24"/>
          <w:szCs w:val="24"/>
        </w:rPr>
        <w:t xml:space="preserve"> ont été réalisés, à l</w:t>
      </w:r>
      <w:r w:rsidR="00411997">
        <w:rPr>
          <w:rFonts w:ascii="Arial" w:hAnsi="Arial" w:cs="Arial"/>
          <w:sz w:val="24"/>
          <w:szCs w:val="24"/>
        </w:rPr>
        <w:t>’</w:t>
      </w:r>
      <w:r w:rsidRPr="00514DD7">
        <w:rPr>
          <w:rFonts w:ascii="Arial" w:hAnsi="Arial" w:cs="Arial"/>
          <w:sz w:val="24"/>
          <w:szCs w:val="24"/>
        </w:rPr>
        <w:t>exception des éléments suivants</w:t>
      </w:r>
      <w:r w:rsidR="00EE5CA1" w:rsidRPr="00514DD7">
        <w:rPr>
          <w:rFonts w:ascii="Arial" w:hAnsi="Arial" w:cs="Arial"/>
          <w:sz w:val="24"/>
          <w:szCs w:val="24"/>
        </w:rPr>
        <w:t> :</w:t>
      </w:r>
    </w:p>
    <w:p w:rsidR="00017119" w:rsidRPr="00514DD7" w:rsidRDefault="007D6ECA" w:rsidP="0008558A">
      <w:pPr>
        <w:pStyle w:val="Paragraphedeliste"/>
        <w:numPr>
          <w:ilvl w:val="0"/>
          <w:numId w:val="2"/>
        </w:numPr>
        <w:pBdr>
          <w:bottom w:val="single" w:sz="4" w:space="1" w:color="auto"/>
          <w:between w:val="single" w:sz="4" w:space="1" w:color="auto"/>
        </w:pBdr>
        <w:tabs>
          <w:tab w:val="right" w:leader="underscore" w:pos="8640"/>
        </w:tabs>
        <w:spacing w:before="60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514DD7">
        <w:rPr>
          <w:rFonts w:ascii="Arial" w:hAnsi="Arial" w:cs="Arial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 w:rsidR="00CE7559" w:rsidRPr="00514DD7">
        <w:rPr>
          <w:rFonts w:ascii="Arial" w:hAnsi="Arial" w:cs="Arial"/>
          <w:sz w:val="24"/>
          <w:szCs w:val="24"/>
        </w:rPr>
        <w:instrText xml:space="preserve"> FORMTEXT </w:instrText>
      </w:r>
      <w:r w:rsidRPr="00514DD7">
        <w:rPr>
          <w:rFonts w:ascii="Arial" w:hAnsi="Arial" w:cs="Arial"/>
          <w:sz w:val="24"/>
          <w:szCs w:val="24"/>
        </w:rPr>
      </w:r>
      <w:r w:rsidRPr="00514DD7">
        <w:rPr>
          <w:rFonts w:ascii="Arial" w:hAnsi="Arial" w:cs="Arial"/>
          <w:sz w:val="24"/>
          <w:szCs w:val="24"/>
        </w:rPr>
        <w:fldChar w:fldCharType="separate"/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Pr="00514DD7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017119" w:rsidRPr="00514DD7" w:rsidRDefault="007D6ECA" w:rsidP="0008558A">
      <w:pPr>
        <w:pStyle w:val="Paragraphedeliste"/>
        <w:numPr>
          <w:ilvl w:val="0"/>
          <w:numId w:val="2"/>
        </w:numPr>
        <w:pBdr>
          <w:bottom w:val="single" w:sz="4" w:space="1" w:color="auto"/>
          <w:between w:val="single" w:sz="4" w:space="1" w:color="auto"/>
        </w:pBdr>
        <w:tabs>
          <w:tab w:val="right" w:leader="underscore" w:pos="8640"/>
        </w:tabs>
        <w:spacing w:before="60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514DD7">
        <w:rPr>
          <w:rFonts w:ascii="Arial" w:hAnsi="Arial" w:cs="Arial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="00CE7559" w:rsidRPr="00514DD7">
        <w:rPr>
          <w:rFonts w:ascii="Arial" w:hAnsi="Arial" w:cs="Arial"/>
          <w:sz w:val="24"/>
          <w:szCs w:val="24"/>
        </w:rPr>
        <w:instrText xml:space="preserve"> FORMTEXT </w:instrText>
      </w:r>
      <w:r w:rsidRPr="00514DD7">
        <w:rPr>
          <w:rFonts w:ascii="Arial" w:hAnsi="Arial" w:cs="Arial"/>
          <w:sz w:val="24"/>
          <w:szCs w:val="24"/>
        </w:rPr>
      </w:r>
      <w:r w:rsidRPr="00514DD7">
        <w:rPr>
          <w:rFonts w:ascii="Arial" w:hAnsi="Arial" w:cs="Arial"/>
          <w:sz w:val="24"/>
          <w:szCs w:val="24"/>
        </w:rPr>
        <w:fldChar w:fldCharType="separate"/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Pr="00514DD7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017119" w:rsidRPr="00514DD7" w:rsidRDefault="007D6ECA" w:rsidP="0008558A">
      <w:pPr>
        <w:pStyle w:val="Paragraphedeliste"/>
        <w:numPr>
          <w:ilvl w:val="0"/>
          <w:numId w:val="2"/>
        </w:numPr>
        <w:pBdr>
          <w:bottom w:val="single" w:sz="4" w:space="1" w:color="auto"/>
          <w:between w:val="single" w:sz="4" w:space="1" w:color="auto"/>
        </w:pBdr>
        <w:tabs>
          <w:tab w:val="right" w:leader="underscore" w:pos="8640"/>
        </w:tabs>
        <w:spacing w:before="60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514DD7">
        <w:rPr>
          <w:rFonts w:ascii="Arial" w:hAnsi="Arial" w:cs="Arial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="00CE7559" w:rsidRPr="00514DD7">
        <w:rPr>
          <w:rFonts w:ascii="Arial" w:hAnsi="Arial" w:cs="Arial"/>
          <w:sz w:val="24"/>
          <w:szCs w:val="24"/>
        </w:rPr>
        <w:instrText xml:space="preserve"> FORMTEXT </w:instrText>
      </w:r>
      <w:r w:rsidRPr="00514DD7">
        <w:rPr>
          <w:rFonts w:ascii="Arial" w:hAnsi="Arial" w:cs="Arial"/>
          <w:sz w:val="24"/>
          <w:szCs w:val="24"/>
        </w:rPr>
      </w:r>
      <w:r w:rsidRPr="00514DD7">
        <w:rPr>
          <w:rFonts w:ascii="Arial" w:hAnsi="Arial" w:cs="Arial"/>
          <w:sz w:val="24"/>
          <w:szCs w:val="24"/>
        </w:rPr>
        <w:fldChar w:fldCharType="separate"/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="00CE7559" w:rsidRPr="00514DD7">
        <w:rPr>
          <w:rFonts w:ascii="Arial" w:hAnsi="Arial" w:cs="Arial"/>
          <w:noProof/>
          <w:sz w:val="24"/>
          <w:szCs w:val="24"/>
        </w:rPr>
        <w:t> </w:t>
      </w:r>
      <w:r w:rsidRPr="00514DD7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017119" w:rsidRPr="0008558A" w:rsidRDefault="00017119" w:rsidP="0008558A">
      <w:pPr>
        <w:pStyle w:val="Paragraphedeliste"/>
        <w:spacing w:before="240"/>
        <w:contextualSpacing w:val="0"/>
        <w:jc w:val="both"/>
        <w:rPr>
          <w:rFonts w:ascii="Arial" w:hAnsi="Arial" w:cs="Arial"/>
          <w:sz w:val="24"/>
          <w:szCs w:val="24"/>
        </w:rPr>
      </w:pPr>
      <w:r w:rsidRPr="0008558A">
        <w:rPr>
          <w:rFonts w:ascii="Arial" w:hAnsi="Arial" w:cs="Arial"/>
          <w:sz w:val="24"/>
          <w:szCs w:val="24"/>
        </w:rPr>
        <w:t>Des photos de tous les éléments réalisés et prévus à l</w:t>
      </w:r>
      <w:r w:rsidR="00411997">
        <w:rPr>
          <w:rFonts w:ascii="Arial" w:hAnsi="Arial" w:cs="Arial"/>
          <w:sz w:val="24"/>
          <w:szCs w:val="24"/>
        </w:rPr>
        <w:t>’</w:t>
      </w:r>
      <w:r w:rsidRPr="0008558A">
        <w:rPr>
          <w:rFonts w:ascii="Arial" w:hAnsi="Arial" w:cs="Arial"/>
          <w:sz w:val="24"/>
          <w:szCs w:val="24"/>
        </w:rPr>
        <w:t>annexe</w:t>
      </w:r>
      <w:r w:rsidR="00912213">
        <w:rPr>
          <w:rFonts w:ascii="Arial" w:hAnsi="Arial" w:cs="Arial"/>
          <w:sz w:val="24"/>
          <w:szCs w:val="24"/>
        </w:rPr>
        <w:t> </w:t>
      </w:r>
      <w:r w:rsidR="00031410">
        <w:rPr>
          <w:rFonts w:ascii="Arial" w:hAnsi="Arial" w:cs="Arial"/>
          <w:sz w:val="24"/>
          <w:szCs w:val="24"/>
        </w:rPr>
        <w:t>B</w:t>
      </w:r>
      <w:r w:rsidRPr="0008558A">
        <w:rPr>
          <w:rFonts w:ascii="Arial" w:hAnsi="Arial" w:cs="Arial"/>
          <w:sz w:val="24"/>
          <w:szCs w:val="24"/>
        </w:rPr>
        <w:t xml:space="preserve"> de la convention d</w:t>
      </w:r>
      <w:r w:rsidR="00411997">
        <w:rPr>
          <w:rFonts w:ascii="Arial" w:hAnsi="Arial" w:cs="Arial"/>
          <w:sz w:val="24"/>
          <w:szCs w:val="24"/>
        </w:rPr>
        <w:t>’</w:t>
      </w:r>
      <w:r w:rsidRPr="0008558A">
        <w:rPr>
          <w:rFonts w:ascii="Arial" w:hAnsi="Arial" w:cs="Arial"/>
          <w:sz w:val="24"/>
          <w:szCs w:val="24"/>
        </w:rPr>
        <w:t>aide financière sont jointes à la présente.</w:t>
      </w:r>
    </w:p>
    <w:p w:rsidR="00017119" w:rsidRPr="0008558A" w:rsidRDefault="00017119" w:rsidP="0008558A">
      <w:pPr>
        <w:jc w:val="both"/>
        <w:rPr>
          <w:rFonts w:ascii="Arial" w:hAnsi="Arial" w:cs="Arial"/>
          <w:sz w:val="24"/>
          <w:szCs w:val="24"/>
        </w:rPr>
      </w:pPr>
    </w:p>
    <w:p w:rsidR="00627E6C" w:rsidRPr="0008558A" w:rsidRDefault="00627E6C" w:rsidP="0008558A">
      <w:pPr>
        <w:jc w:val="both"/>
        <w:rPr>
          <w:rFonts w:ascii="Arial" w:hAnsi="Arial" w:cs="Arial"/>
          <w:sz w:val="24"/>
          <w:szCs w:val="24"/>
        </w:rPr>
      </w:pPr>
    </w:p>
    <w:p w:rsidR="00627E6C" w:rsidRPr="0008558A" w:rsidRDefault="00627E6C" w:rsidP="0008558A">
      <w:pPr>
        <w:tabs>
          <w:tab w:val="left" w:pos="4395"/>
          <w:tab w:val="right" w:leader="underscore" w:pos="8640"/>
        </w:tabs>
        <w:jc w:val="both"/>
        <w:rPr>
          <w:rFonts w:ascii="Arial" w:hAnsi="Arial" w:cs="Arial"/>
          <w:sz w:val="24"/>
          <w:szCs w:val="24"/>
        </w:rPr>
      </w:pPr>
      <w:r w:rsidRPr="0008558A">
        <w:rPr>
          <w:rFonts w:ascii="Arial" w:hAnsi="Arial" w:cs="Arial"/>
          <w:sz w:val="24"/>
          <w:szCs w:val="24"/>
        </w:rPr>
        <w:tab/>
      </w:r>
      <w:r w:rsidRPr="0008558A">
        <w:rPr>
          <w:rFonts w:ascii="Arial" w:hAnsi="Arial" w:cs="Arial"/>
          <w:sz w:val="24"/>
          <w:szCs w:val="24"/>
        </w:rPr>
        <w:tab/>
      </w:r>
    </w:p>
    <w:p w:rsidR="00627E6C" w:rsidRPr="0008558A" w:rsidRDefault="00627E6C" w:rsidP="0008558A">
      <w:pPr>
        <w:tabs>
          <w:tab w:val="left" w:pos="4536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08558A">
        <w:rPr>
          <w:rFonts w:ascii="Arial" w:hAnsi="Arial" w:cs="Arial"/>
          <w:color w:val="FF0000"/>
          <w:sz w:val="24"/>
          <w:szCs w:val="24"/>
        </w:rPr>
        <w:tab/>
      </w:r>
      <w:r w:rsidR="0008558A" w:rsidRPr="0008558A">
        <w:rPr>
          <w:rFonts w:ascii="Arial" w:hAnsi="Arial" w:cs="Arial"/>
          <w:color w:val="FF0000"/>
          <w:sz w:val="24"/>
          <w:szCs w:val="24"/>
        </w:rPr>
        <w:t>Nom du signataire</w:t>
      </w:r>
    </w:p>
    <w:p w:rsidR="00017119" w:rsidRPr="0008558A" w:rsidRDefault="00627E6C" w:rsidP="0008558A">
      <w:pPr>
        <w:tabs>
          <w:tab w:val="left" w:pos="4536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08558A">
        <w:rPr>
          <w:rFonts w:ascii="Arial" w:hAnsi="Arial" w:cs="Arial"/>
          <w:color w:val="FF0000"/>
          <w:sz w:val="24"/>
          <w:szCs w:val="24"/>
        </w:rPr>
        <w:tab/>
      </w:r>
      <w:r w:rsidR="0008558A" w:rsidRPr="0008558A">
        <w:rPr>
          <w:rFonts w:ascii="Arial" w:hAnsi="Arial" w:cs="Arial"/>
          <w:color w:val="FF0000"/>
          <w:sz w:val="24"/>
          <w:szCs w:val="24"/>
        </w:rPr>
        <w:t>Titre du signataire</w:t>
      </w:r>
    </w:p>
    <w:sectPr w:rsidR="00017119" w:rsidRPr="0008558A" w:rsidSect="00627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71" w:rsidRDefault="00DA6D71" w:rsidP="00017119">
      <w:r>
        <w:separator/>
      </w:r>
    </w:p>
  </w:endnote>
  <w:endnote w:type="continuationSeparator" w:id="0">
    <w:p w:rsidR="00DA6D71" w:rsidRDefault="00DA6D71" w:rsidP="000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CFD" w:rsidRDefault="003E7C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92" w:rsidRPr="00514DD7" w:rsidRDefault="003D3A92" w:rsidP="003D3A92">
    <w:pPr>
      <w:jc w:val="both"/>
      <w:rPr>
        <w:rFonts w:ascii="Arial" w:hAnsi="Arial" w:cs="Arial"/>
        <w:b/>
        <w:sz w:val="22"/>
        <w:szCs w:val="22"/>
      </w:rPr>
    </w:pPr>
    <w:r w:rsidRPr="00514DD7">
      <w:rPr>
        <w:rFonts w:ascii="Arial" w:hAnsi="Arial" w:cs="Arial"/>
        <w:b/>
        <w:sz w:val="22"/>
        <w:szCs w:val="22"/>
      </w:rPr>
      <w:t>NOTE</w:t>
    </w:r>
  </w:p>
  <w:p w:rsidR="00017119" w:rsidRPr="00514DD7" w:rsidRDefault="003D3A92" w:rsidP="003D3A92">
    <w:pPr>
      <w:jc w:val="both"/>
      <w:rPr>
        <w:rFonts w:ascii="Arial" w:hAnsi="Arial" w:cs="Arial"/>
        <w:sz w:val="22"/>
        <w:szCs w:val="22"/>
      </w:rPr>
    </w:pPr>
    <w:r w:rsidRPr="00514DD7">
      <w:rPr>
        <w:rFonts w:ascii="Arial" w:hAnsi="Arial" w:cs="Arial"/>
        <w:sz w:val="22"/>
        <w:szCs w:val="22"/>
      </w:rPr>
      <w:t xml:space="preserve">Le signataire de ce document doit </w:t>
    </w:r>
    <w:r w:rsidRPr="00514DD7">
      <w:rPr>
        <w:rFonts w:ascii="Arial" w:hAnsi="Arial" w:cs="Arial"/>
        <w:b/>
        <w:sz w:val="22"/>
        <w:szCs w:val="22"/>
      </w:rPr>
      <w:t>obligatoirement</w:t>
    </w:r>
    <w:r w:rsidRPr="00514DD7">
      <w:rPr>
        <w:rFonts w:ascii="Arial" w:hAnsi="Arial" w:cs="Arial"/>
        <w:sz w:val="22"/>
        <w:szCs w:val="22"/>
      </w:rPr>
      <w:t xml:space="preserve"> être le signataire de la convention d</w:t>
    </w:r>
    <w:r w:rsidR="00411997">
      <w:rPr>
        <w:rFonts w:ascii="Arial" w:hAnsi="Arial" w:cs="Arial"/>
        <w:sz w:val="22"/>
        <w:szCs w:val="22"/>
      </w:rPr>
      <w:t>’</w:t>
    </w:r>
    <w:r w:rsidRPr="00514DD7">
      <w:rPr>
        <w:rFonts w:ascii="Arial" w:hAnsi="Arial" w:cs="Arial"/>
        <w:sz w:val="22"/>
        <w:szCs w:val="22"/>
      </w:rPr>
      <w:t>aide financière, ou son remplaçant, conclue entre votre organisme et le Ministèr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CFD" w:rsidRDefault="003E7C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71" w:rsidRDefault="00DA6D71" w:rsidP="00017119">
      <w:r>
        <w:separator/>
      </w:r>
    </w:p>
  </w:footnote>
  <w:footnote w:type="continuationSeparator" w:id="0">
    <w:p w:rsidR="00DA6D71" w:rsidRDefault="00DA6D71" w:rsidP="0001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CFD" w:rsidRDefault="003E7C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CFD" w:rsidRDefault="003E7C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CFD" w:rsidRDefault="003E7C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C00C2"/>
    <w:multiLevelType w:val="hybridMultilevel"/>
    <w:tmpl w:val="C950B5CA"/>
    <w:lvl w:ilvl="0" w:tplc="057CE6BE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FF4EA7"/>
    <w:multiLevelType w:val="hybridMultilevel"/>
    <w:tmpl w:val="07E2AC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B8"/>
    <w:rsid w:val="00000460"/>
    <w:rsid w:val="0000111E"/>
    <w:rsid w:val="00002043"/>
    <w:rsid w:val="000020A4"/>
    <w:rsid w:val="000023CC"/>
    <w:rsid w:val="00002BFD"/>
    <w:rsid w:val="0000388F"/>
    <w:rsid w:val="00006A61"/>
    <w:rsid w:val="00006B47"/>
    <w:rsid w:val="00010A79"/>
    <w:rsid w:val="00010E60"/>
    <w:rsid w:val="00011CC4"/>
    <w:rsid w:val="000125CF"/>
    <w:rsid w:val="000143EE"/>
    <w:rsid w:val="00015B85"/>
    <w:rsid w:val="00015DBE"/>
    <w:rsid w:val="00017119"/>
    <w:rsid w:val="000171A7"/>
    <w:rsid w:val="000177E9"/>
    <w:rsid w:val="00017F55"/>
    <w:rsid w:val="000223BD"/>
    <w:rsid w:val="000223C0"/>
    <w:rsid w:val="00022737"/>
    <w:rsid w:val="00022DF1"/>
    <w:rsid w:val="00024836"/>
    <w:rsid w:val="00025099"/>
    <w:rsid w:val="0002523C"/>
    <w:rsid w:val="0002532A"/>
    <w:rsid w:val="00025875"/>
    <w:rsid w:val="00025E65"/>
    <w:rsid w:val="00026753"/>
    <w:rsid w:val="00027336"/>
    <w:rsid w:val="000275EE"/>
    <w:rsid w:val="00027C94"/>
    <w:rsid w:val="0003012F"/>
    <w:rsid w:val="0003071A"/>
    <w:rsid w:val="00031410"/>
    <w:rsid w:val="000336A9"/>
    <w:rsid w:val="00034C3F"/>
    <w:rsid w:val="00036102"/>
    <w:rsid w:val="000372A6"/>
    <w:rsid w:val="00037538"/>
    <w:rsid w:val="00037B34"/>
    <w:rsid w:val="00037BDC"/>
    <w:rsid w:val="000408CA"/>
    <w:rsid w:val="00040A02"/>
    <w:rsid w:val="00040C21"/>
    <w:rsid w:val="000410F7"/>
    <w:rsid w:val="000421AA"/>
    <w:rsid w:val="00042407"/>
    <w:rsid w:val="0004250E"/>
    <w:rsid w:val="00042D6E"/>
    <w:rsid w:val="00043826"/>
    <w:rsid w:val="0004425A"/>
    <w:rsid w:val="00044BA9"/>
    <w:rsid w:val="00045786"/>
    <w:rsid w:val="00046723"/>
    <w:rsid w:val="000514FC"/>
    <w:rsid w:val="00051ABC"/>
    <w:rsid w:val="0005397C"/>
    <w:rsid w:val="00053A0F"/>
    <w:rsid w:val="00054556"/>
    <w:rsid w:val="00054869"/>
    <w:rsid w:val="000548EB"/>
    <w:rsid w:val="0005495D"/>
    <w:rsid w:val="0005517F"/>
    <w:rsid w:val="00055870"/>
    <w:rsid w:val="00055FF0"/>
    <w:rsid w:val="000564C2"/>
    <w:rsid w:val="000568D8"/>
    <w:rsid w:val="0005696C"/>
    <w:rsid w:val="00057D08"/>
    <w:rsid w:val="00060F69"/>
    <w:rsid w:val="00061438"/>
    <w:rsid w:val="00061C15"/>
    <w:rsid w:val="000623BB"/>
    <w:rsid w:val="00065444"/>
    <w:rsid w:val="000658C0"/>
    <w:rsid w:val="000666BD"/>
    <w:rsid w:val="00067519"/>
    <w:rsid w:val="00067815"/>
    <w:rsid w:val="00067872"/>
    <w:rsid w:val="00067F05"/>
    <w:rsid w:val="00070DA9"/>
    <w:rsid w:val="00071393"/>
    <w:rsid w:val="0007155F"/>
    <w:rsid w:val="00072863"/>
    <w:rsid w:val="00072C34"/>
    <w:rsid w:val="000738F6"/>
    <w:rsid w:val="00073F83"/>
    <w:rsid w:val="0007453F"/>
    <w:rsid w:val="00076491"/>
    <w:rsid w:val="00076D57"/>
    <w:rsid w:val="0007789D"/>
    <w:rsid w:val="000808B3"/>
    <w:rsid w:val="0008129D"/>
    <w:rsid w:val="000813AE"/>
    <w:rsid w:val="000815A3"/>
    <w:rsid w:val="00082192"/>
    <w:rsid w:val="000823BD"/>
    <w:rsid w:val="000829C3"/>
    <w:rsid w:val="00083C14"/>
    <w:rsid w:val="000845E2"/>
    <w:rsid w:val="0008492A"/>
    <w:rsid w:val="00084F5D"/>
    <w:rsid w:val="00085013"/>
    <w:rsid w:val="0008558A"/>
    <w:rsid w:val="00085D7C"/>
    <w:rsid w:val="00086455"/>
    <w:rsid w:val="0008683A"/>
    <w:rsid w:val="0009045E"/>
    <w:rsid w:val="00090951"/>
    <w:rsid w:val="00090B33"/>
    <w:rsid w:val="00090EBD"/>
    <w:rsid w:val="00091DCE"/>
    <w:rsid w:val="00092CF1"/>
    <w:rsid w:val="00094053"/>
    <w:rsid w:val="00094A14"/>
    <w:rsid w:val="00095743"/>
    <w:rsid w:val="000A039F"/>
    <w:rsid w:val="000A0E85"/>
    <w:rsid w:val="000A0F5A"/>
    <w:rsid w:val="000A1549"/>
    <w:rsid w:val="000A304E"/>
    <w:rsid w:val="000A518C"/>
    <w:rsid w:val="000A55A6"/>
    <w:rsid w:val="000A5BD1"/>
    <w:rsid w:val="000A6DBE"/>
    <w:rsid w:val="000A7337"/>
    <w:rsid w:val="000B057A"/>
    <w:rsid w:val="000B1479"/>
    <w:rsid w:val="000B1529"/>
    <w:rsid w:val="000B1594"/>
    <w:rsid w:val="000B161F"/>
    <w:rsid w:val="000B19C3"/>
    <w:rsid w:val="000B26DD"/>
    <w:rsid w:val="000B374D"/>
    <w:rsid w:val="000B3FED"/>
    <w:rsid w:val="000B4100"/>
    <w:rsid w:val="000B4151"/>
    <w:rsid w:val="000B420D"/>
    <w:rsid w:val="000B50A7"/>
    <w:rsid w:val="000B5182"/>
    <w:rsid w:val="000B536A"/>
    <w:rsid w:val="000B59DC"/>
    <w:rsid w:val="000C0BED"/>
    <w:rsid w:val="000C120C"/>
    <w:rsid w:val="000C18BB"/>
    <w:rsid w:val="000C324E"/>
    <w:rsid w:val="000C358D"/>
    <w:rsid w:val="000C35DF"/>
    <w:rsid w:val="000C3872"/>
    <w:rsid w:val="000C54DD"/>
    <w:rsid w:val="000C63B4"/>
    <w:rsid w:val="000C6944"/>
    <w:rsid w:val="000C73EA"/>
    <w:rsid w:val="000D238C"/>
    <w:rsid w:val="000D381A"/>
    <w:rsid w:val="000D40F6"/>
    <w:rsid w:val="000D45EB"/>
    <w:rsid w:val="000D4B00"/>
    <w:rsid w:val="000D4ECB"/>
    <w:rsid w:val="000D567A"/>
    <w:rsid w:val="000D667E"/>
    <w:rsid w:val="000D753E"/>
    <w:rsid w:val="000E01F1"/>
    <w:rsid w:val="000E111C"/>
    <w:rsid w:val="000E1364"/>
    <w:rsid w:val="000E1969"/>
    <w:rsid w:val="000E235A"/>
    <w:rsid w:val="000E288C"/>
    <w:rsid w:val="000E2E3D"/>
    <w:rsid w:val="000E424E"/>
    <w:rsid w:val="000E445E"/>
    <w:rsid w:val="000E4B8E"/>
    <w:rsid w:val="000E4D8B"/>
    <w:rsid w:val="000E4F16"/>
    <w:rsid w:val="000E5906"/>
    <w:rsid w:val="000E5C32"/>
    <w:rsid w:val="000E7CE8"/>
    <w:rsid w:val="000F0441"/>
    <w:rsid w:val="000F0580"/>
    <w:rsid w:val="000F0D7B"/>
    <w:rsid w:val="000F10B0"/>
    <w:rsid w:val="000F2D73"/>
    <w:rsid w:val="000F332D"/>
    <w:rsid w:val="000F33AB"/>
    <w:rsid w:val="000F40CD"/>
    <w:rsid w:val="000F42CB"/>
    <w:rsid w:val="000F4675"/>
    <w:rsid w:val="000F4F45"/>
    <w:rsid w:val="000F53C5"/>
    <w:rsid w:val="000F7361"/>
    <w:rsid w:val="000F77C6"/>
    <w:rsid w:val="000F7A26"/>
    <w:rsid w:val="000F7DA4"/>
    <w:rsid w:val="000F7DD0"/>
    <w:rsid w:val="0010032E"/>
    <w:rsid w:val="00100338"/>
    <w:rsid w:val="00100A22"/>
    <w:rsid w:val="00100B71"/>
    <w:rsid w:val="00101402"/>
    <w:rsid w:val="00101984"/>
    <w:rsid w:val="00102557"/>
    <w:rsid w:val="00102715"/>
    <w:rsid w:val="00103125"/>
    <w:rsid w:val="0010353A"/>
    <w:rsid w:val="00103F60"/>
    <w:rsid w:val="001046E5"/>
    <w:rsid w:val="00105EA8"/>
    <w:rsid w:val="00105F0A"/>
    <w:rsid w:val="00105FA2"/>
    <w:rsid w:val="0010608F"/>
    <w:rsid w:val="00106673"/>
    <w:rsid w:val="00106EF8"/>
    <w:rsid w:val="00107D52"/>
    <w:rsid w:val="00107E13"/>
    <w:rsid w:val="00110769"/>
    <w:rsid w:val="00110C2B"/>
    <w:rsid w:val="00110DE1"/>
    <w:rsid w:val="00111504"/>
    <w:rsid w:val="00111B96"/>
    <w:rsid w:val="00112045"/>
    <w:rsid w:val="0011219F"/>
    <w:rsid w:val="00112600"/>
    <w:rsid w:val="00112AD7"/>
    <w:rsid w:val="001135E4"/>
    <w:rsid w:val="001166EA"/>
    <w:rsid w:val="00117DCE"/>
    <w:rsid w:val="0012059F"/>
    <w:rsid w:val="00121770"/>
    <w:rsid w:val="00122545"/>
    <w:rsid w:val="00123220"/>
    <w:rsid w:val="001236C1"/>
    <w:rsid w:val="00124614"/>
    <w:rsid w:val="00124E45"/>
    <w:rsid w:val="00125542"/>
    <w:rsid w:val="00125E7D"/>
    <w:rsid w:val="0012742E"/>
    <w:rsid w:val="00130855"/>
    <w:rsid w:val="00130B16"/>
    <w:rsid w:val="00130DD7"/>
    <w:rsid w:val="00131577"/>
    <w:rsid w:val="00131659"/>
    <w:rsid w:val="0013168F"/>
    <w:rsid w:val="001317BF"/>
    <w:rsid w:val="001320DF"/>
    <w:rsid w:val="00132794"/>
    <w:rsid w:val="001328AE"/>
    <w:rsid w:val="0013358C"/>
    <w:rsid w:val="0013420D"/>
    <w:rsid w:val="001343F3"/>
    <w:rsid w:val="001344BA"/>
    <w:rsid w:val="001348B2"/>
    <w:rsid w:val="001368B9"/>
    <w:rsid w:val="001409A6"/>
    <w:rsid w:val="00142B7B"/>
    <w:rsid w:val="001438C0"/>
    <w:rsid w:val="0014561D"/>
    <w:rsid w:val="00145D43"/>
    <w:rsid w:val="00146E0A"/>
    <w:rsid w:val="00146EAE"/>
    <w:rsid w:val="001477FA"/>
    <w:rsid w:val="00147FD6"/>
    <w:rsid w:val="0015032F"/>
    <w:rsid w:val="00150BC0"/>
    <w:rsid w:val="00151026"/>
    <w:rsid w:val="0015168D"/>
    <w:rsid w:val="00151C2D"/>
    <w:rsid w:val="00152EB9"/>
    <w:rsid w:val="00154E37"/>
    <w:rsid w:val="00155868"/>
    <w:rsid w:val="00155ED5"/>
    <w:rsid w:val="001561A2"/>
    <w:rsid w:val="00156322"/>
    <w:rsid w:val="00160552"/>
    <w:rsid w:val="001626AE"/>
    <w:rsid w:val="001626C8"/>
    <w:rsid w:val="00162EF3"/>
    <w:rsid w:val="001633A4"/>
    <w:rsid w:val="001634D9"/>
    <w:rsid w:val="00163C3A"/>
    <w:rsid w:val="00164A8E"/>
    <w:rsid w:val="00164BA7"/>
    <w:rsid w:val="00165873"/>
    <w:rsid w:val="00166B36"/>
    <w:rsid w:val="00167E52"/>
    <w:rsid w:val="00170284"/>
    <w:rsid w:val="00170AF4"/>
    <w:rsid w:val="00172940"/>
    <w:rsid w:val="0017297B"/>
    <w:rsid w:val="00174A17"/>
    <w:rsid w:val="00175962"/>
    <w:rsid w:val="00175F86"/>
    <w:rsid w:val="001761B6"/>
    <w:rsid w:val="00176BAC"/>
    <w:rsid w:val="0017707D"/>
    <w:rsid w:val="00177851"/>
    <w:rsid w:val="001800DA"/>
    <w:rsid w:val="00180414"/>
    <w:rsid w:val="00180C42"/>
    <w:rsid w:val="0018218A"/>
    <w:rsid w:val="00182721"/>
    <w:rsid w:val="00182985"/>
    <w:rsid w:val="00182D2D"/>
    <w:rsid w:val="00182EE4"/>
    <w:rsid w:val="00183246"/>
    <w:rsid w:val="001839D1"/>
    <w:rsid w:val="00183ED6"/>
    <w:rsid w:val="00185133"/>
    <w:rsid w:val="0018526E"/>
    <w:rsid w:val="00185530"/>
    <w:rsid w:val="00185A56"/>
    <w:rsid w:val="0018688E"/>
    <w:rsid w:val="00186D36"/>
    <w:rsid w:val="00190DC6"/>
    <w:rsid w:val="00190E99"/>
    <w:rsid w:val="001922E6"/>
    <w:rsid w:val="00192343"/>
    <w:rsid w:val="00192F00"/>
    <w:rsid w:val="00193309"/>
    <w:rsid w:val="00193997"/>
    <w:rsid w:val="00193C44"/>
    <w:rsid w:val="00194238"/>
    <w:rsid w:val="001953F9"/>
    <w:rsid w:val="00195CEA"/>
    <w:rsid w:val="001961FB"/>
    <w:rsid w:val="00197136"/>
    <w:rsid w:val="0019769E"/>
    <w:rsid w:val="001A06BB"/>
    <w:rsid w:val="001A1062"/>
    <w:rsid w:val="001A1A18"/>
    <w:rsid w:val="001A3386"/>
    <w:rsid w:val="001A3A6B"/>
    <w:rsid w:val="001A4E4D"/>
    <w:rsid w:val="001A5420"/>
    <w:rsid w:val="001A5A51"/>
    <w:rsid w:val="001A6574"/>
    <w:rsid w:val="001A6BBE"/>
    <w:rsid w:val="001A6F8A"/>
    <w:rsid w:val="001B0008"/>
    <w:rsid w:val="001B2555"/>
    <w:rsid w:val="001B2A24"/>
    <w:rsid w:val="001B2C31"/>
    <w:rsid w:val="001B2DA4"/>
    <w:rsid w:val="001B4836"/>
    <w:rsid w:val="001B60DC"/>
    <w:rsid w:val="001C1C5F"/>
    <w:rsid w:val="001C2436"/>
    <w:rsid w:val="001C3BFC"/>
    <w:rsid w:val="001C3C1B"/>
    <w:rsid w:val="001C45D3"/>
    <w:rsid w:val="001C4C0B"/>
    <w:rsid w:val="001C526C"/>
    <w:rsid w:val="001C5879"/>
    <w:rsid w:val="001C620E"/>
    <w:rsid w:val="001C73D7"/>
    <w:rsid w:val="001C7914"/>
    <w:rsid w:val="001C7BBE"/>
    <w:rsid w:val="001C7C11"/>
    <w:rsid w:val="001D0B21"/>
    <w:rsid w:val="001D0BCC"/>
    <w:rsid w:val="001D1042"/>
    <w:rsid w:val="001D1191"/>
    <w:rsid w:val="001D16EE"/>
    <w:rsid w:val="001D185E"/>
    <w:rsid w:val="001D2883"/>
    <w:rsid w:val="001D2A2B"/>
    <w:rsid w:val="001D35A4"/>
    <w:rsid w:val="001D3776"/>
    <w:rsid w:val="001D3A27"/>
    <w:rsid w:val="001D3BEF"/>
    <w:rsid w:val="001D3CA9"/>
    <w:rsid w:val="001D3E9A"/>
    <w:rsid w:val="001D418A"/>
    <w:rsid w:val="001D49FE"/>
    <w:rsid w:val="001D57A6"/>
    <w:rsid w:val="001D7594"/>
    <w:rsid w:val="001D77E5"/>
    <w:rsid w:val="001E1406"/>
    <w:rsid w:val="001E2500"/>
    <w:rsid w:val="001E300D"/>
    <w:rsid w:val="001E3CF3"/>
    <w:rsid w:val="001E3ED6"/>
    <w:rsid w:val="001E4135"/>
    <w:rsid w:val="001E4D74"/>
    <w:rsid w:val="001E5BC4"/>
    <w:rsid w:val="001E636C"/>
    <w:rsid w:val="001E6375"/>
    <w:rsid w:val="001F0655"/>
    <w:rsid w:val="001F1933"/>
    <w:rsid w:val="001F19AE"/>
    <w:rsid w:val="001F1A96"/>
    <w:rsid w:val="001F2865"/>
    <w:rsid w:val="001F39A1"/>
    <w:rsid w:val="001F43FE"/>
    <w:rsid w:val="001F4978"/>
    <w:rsid w:val="001F4B12"/>
    <w:rsid w:val="001F5293"/>
    <w:rsid w:val="001F61B7"/>
    <w:rsid w:val="001F7646"/>
    <w:rsid w:val="001F7EFD"/>
    <w:rsid w:val="00201054"/>
    <w:rsid w:val="00201C13"/>
    <w:rsid w:val="00202759"/>
    <w:rsid w:val="00203777"/>
    <w:rsid w:val="00203F20"/>
    <w:rsid w:val="0020434D"/>
    <w:rsid w:val="00204478"/>
    <w:rsid w:val="00204F92"/>
    <w:rsid w:val="0020532E"/>
    <w:rsid w:val="0020541D"/>
    <w:rsid w:val="00205A89"/>
    <w:rsid w:val="00205E71"/>
    <w:rsid w:val="00206A1F"/>
    <w:rsid w:val="00206ACB"/>
    <w:rsid w:val="002070EC"/>
    <w:rsid w:val="00207551"/>
    <w:rsid w:val="0020768D"/>
    <w:rsid w:val="0021153B"/>
    <w:rsid w:val="0021173B"/>
    <w:rsid w:val="0021256B"/>
    <w:rsid w:val="00212AA2"/>
    <w:rsid w:val="00212D79"/>
    <w:rsid w:val="00213252"/>
    <w:rsid w:val="00213ABB"/>
    <w:rsid w:val="00214C00"/>
    <w:rsid w:val="00216558"/>
    <w:rsid w:val="00216A97"/>
    <w:rsid w:val="00216B7E"/>
    <w:rsid w:val="002170C2"/>
    <w:rsid w:val="00217908"/>
    <w:rsid w:val="00217B66"/>
    <w:rsid w:val="002205C9"/>
    <w:rsid w:val="0022211F"/>
    <w:rsid w:val="00222448"/>
    <w:rsid w:val="00222564"/>
    <w:rsid w:val="002234C2"/>
    <w:rsid w:val="00223DE0"/>
    <w:rsid w:val="0022460A"/>
    <w:rsid w:val="00224DC2"/>
    <w:rsid w:val="00232798"/>
    <w:rsid w:val="0023336F"/>
    <w:rsid w:val="0023339B"/>
    <w:rsid w:val="002333C7"/>
    <w:rsid w:val="002342FA"/>
    <w:rsid w:val="00235823"/>
    <w:rsid w:val="00236352"/>
    <w:rsid w:val="00236687"/>
    <w:rsid w:val="002368E1"/>
    <w:rsid w:val="00237D0B"/>
    <w:rsid w:val="002414F9"/>
    <w:rsid w:val="00242041"/>
    <w:rsid w:val="002433DA"/>
    <w:rsid w:val="002439C4"/>
    <w:rsid w:val="002442EB"/>
    <w:rsid w:val="002450B0"/>
    <w:rsid w:val="002455C3"/>
    <w:rsid w:val="002466AE"/>
    <w:rsid w:val="00246FC5"/>
    <w:rsid w:val="00247A3E"/>
    <w:rsid w:val="00247C55"/>
    <w:rsid w:val="00251EC3"/>
    <w:rsid w:val="002523E2"/>
    <w:rsid w:val="002523F8"/>
    <w:rsid w:val="002527BC"/>
    <w:rsid w:val="00252CEC"/>
    <w:rsid w:val="0025307D"/>
    <w:rsid w:val="00253788"/>
    <w:rsid w:val="00254667"/>
    <w:rsid w:val="002546AE"/>
    <w:rsid w:val="0025629A"/>
    <w:rsid w:val="00257A2C"/>
    <w:rsid w:val="0026058C"/>
    <w:rsid w:val="0026089B"/>
    <w:rsid w:val="00260F68"/>
    <w:rsid w:val="0026198B"/>
    <w:rsid w:val="00261E1E"/>
    <w:rsid w:val="00262C45"/>
    <w:rsid w:val="00262F80"/>
    <w:rsid w:val="00263BA0"/>
    <w:rsid w:val="00263E90"/>
    <w:rsid w:val="0026413D"/>
    <w:rsid w:val="0026428A"/>
    <w:rsid w:val="002648EA"/>
    <w:rsid w:val="00265791"/>
    <w:rsid w:val="00265C0E"/>
    <w:rsid w:val="002668B6"/>
    <w:rsid w:val="00270BEA"/>
    <w:rsid w:val="00273E7C"/>
    <w:rsid w:val="00274119"/>
    <w:rsid w:val="00274629"/>
    <w:rsid w:val="00274859"/>
    <w:rsid w:val="00275F31"/>
    <w:rsid w:val="0027651C"/>
    <w:rsid w:val="00276DFA"/>
    <w:rsid w:val="00277FB7"/>
    <w:rsid w:val="002818E5"/>
    <w:rsid w:val="00281FB1"/>
    <w:rsid w:val="002828B9"/>
    <w:rsid w:val="002841E3"/>
    <w:rsid w:val="00284328"/>
    <w:rsid w:val="00284B76"/>
    <w:rsid w:val="00284C8B"/>
    <w:rsid w:val="002858DD"/>
    <w:rsid w:val="00285D51"/>
    <w:rsid w:val="00286F90"/>
    <w:rsid w:val="002870B7"/>
    <w:rsid w:val="00287193"/>
    <w:rsid w:val="00287ACD"/>
    <w:rsid w:val="002914F4"/>
    <w:rsid w:val="00291A56"/>
    <w:rsid w:val="002938EE"/>
    <w:rsid w:val="002939A9"/>
    <w:rsid w:val="00293D84"/>
    <w:rsid w:val="00293E65"/>
    <w:rsid w:val="00293ED7"/>
    <w:rsid w:val="00295687"/>
    <w:rsid w:val="0029578D"/>
    <w:rsid w:val="00295C00"/>
    <w:rsid w:val="00296906"/>
    <w:rsid w:val="00296952"/>
    <w:rsid w:val="00296F98"/>
    <w:rsid w:val="00297510"/>
    <w:rsid w:val="00297B4D"/>
    <w:rsid w:val="002A131C"/>
    <w:rsid w:val="002A1694"/>
    <w:rsid w:val="002A1832"/>
    <w:rsid w:val="002A2A7F"/>
    <w:rsid w:val="002A4AE4"/>
    <w:rsid w:val="002A4B97"/>
    <w:rsid w:val="002A4CE9"/>
    <w:rsid w:val="002A4E26"/>
    <w:rsid w:val="002A5779"/>
    <w:rsid w:val="002A5C79"/>
    <w:rsid w:val="002A5E2B"/>
    <w:rsid w:val="002A5EE3"/>
    <w:rsid w:val="002A649C"/>
    <w:rsid w:val="002A67E8"/>
    <w:rsid w:val="002A6BC9"/>
    <w:rsid w:val="002B0918"/>
    <w:rsid w:val="002B09E3"/>
    <w:rsid w:val="002B0DDF"/>
    <w:rsid w:val="002B1884"/>
    <w:rsid w:val="002B21D0"/>
    <w:rsid w:val="002B21D4"/>
    <w:rsid w:val="002B23F4"/>
    <w:rsid w:val="002B3D7F"/>
    <w:rsid w:val="002B3E8D"/>
    <w:rsid w:val="002B4865"/>
    <w:rsid w:val="002B4936"/>
    <w:rsid w:val="002B4A6E"/>
    <w:rsid w:val="002B54C7"/>
    <w:rsid w:val="002B6E7A"/>
    <w:rsid w:val="002B6FB3"/>
    <w:rsid w:val="002C03A3"/>
    <w:rsid w:val="002C03CB"/>
    <w:rsid w:val="002C0EA2"/>
    <w:rsid w:val="002C1880"/>
    <w:rsid w:val="002C1967"/>
    <w:rsid w:val="002C1C46"/>
    <w:rsid w:val="002C1E62"/>
    <w:rsid w:val="002C236E"/>
    <w:rsid w:val="002C2FE6"/>
    <w:rsid w:val="002C323E"/>
    <w:rsid w:val="002C4002"/>
    <w:rsid w:val="002C566A"/>
    <w:rsid w:val="002C5A14"/>
    <w:rsid w:val="002C64E9"/>
    <w:rsid w:val="002C6E7D"/>
    <w:rsid w:val="002C7A5E"/>
    <w:rsid w:val="002D063D"/>
    <w:rsid w:val="002D1459"/>
    <w:rsid w:val="002D1BB1"/>
    <w:rsid w:val="002D1BEB"/>
    <w:rsid w:val="002D2390"/>
    <w:rsid w:val="002D31F2"/>
    <w:rsid w:val="002D3B1E"/>
    <w:rsid w:val="002D3EB8"/>
    <w:rsid w:val="002D3F61"/>
    <w:rsid w:val="002D40E6"/>
    <w:rsid w:val="002D45BA"/>
    <w:rsid w:val="002D4771"/>
    <w:rsid w:val="002D4787"/>
    <w:rsid w:val="002D4C10"/>
    <w:rsid w:val="002D588C"/>
    <w:rsid w:val="002D6C30"/>
    <w:rsid w:val="002D7144"/>
    <w:rsid w:val="002D7B3E"/>
    <w:rsid w:val="002D7B7F"/>
    <w:rsid w:val="002E07DE"/>
    <w:rsid w:val="002E0B2E"/>
    <w:rsid w:val="002E20C7"/>
    <w:rsid w:val="002E27A5"/>
    <w:rsid w:val="002E2C9C"/>
    <w:rsid w:val="002E30CC"/>
    <w:rsid w:val="002E3AB9"/>
    <w:rsid w:val="002E43FA"/>
    <w:rsid w:val="002E53B4"/>
    <w:rsid w:val="002E560A"/>
    <w:rsid w:val="002E5A29"/>
    <w:rsid w:val="002E5DF4"/>
    <w:rsid w:val="002E637C"/>
    <w:rsid w:val="002E6F3D"/>
    <w:rsid w:val="002E6F3E"/>
    <w:rsid w:val="002E6F61"/>
    <w:rsid w:val="002E75AC"/>
    <w:rsid w:val="002E7A29"/>
    <w:rsid w:val="002F04E0"/>
    <w:rsid w:val="002F0590"/>
    <w:rsid w:val="002F0AFA"/>
    <w:rsid w:val="002F2B35"/>
    <w:rsid w:val="002F3C21"/>
    <w:rsid w:val="002F3FBE"/>
    <w:rsid w:val="002F47B5"/>
    <w:rsid w:val="002F6313"/>
    <w:rsid w:val="002F680B"/>
    <w:rsid w:val="002F681C"/>
    <w:rsid w:val="002F6DB1"/>
    <w:rsid w:val="002F7150"/>
    <w:rsid w:val="00300714"/>
    <w:rsid w:val="00300AB1"/>
    <w:rsid w:val="00300BE7"/>
    <w:rsid w:val="00300BF0"/>
    <w:rsid w:val="00300C17"/>
    <w:rsid w:val="00300DAE"/>
    <w:rsid w:val="00302541"/>
    <w:rsid w:val="003025AB"/>
    <w:rsid w:val="00302612"/>
    <w:rsid w:val="00303026"/>
    <w:rsid w:val="00303B1A"/>
    <w:rsid w:val="00303B24"/>
    <w:rsid w:val="00304755"/>
    <w:rsid w:val="00305000"/>
    <w:rsid w:val="0030538E"/>
    <w:rsid w:val="00306A1C"/>
    <w:rsid w:val="003074BC"/>
    <w:rsid w:val="003074E2"/>
    <w:rsid w:val="003076FA"/>
    <w:rsid w:val="00307D3C"/>
    <w:rsid w:val="00307F92"/>
    <w:rsid w:val="00311AFF"/>
    <w:rsid w:val="00312367"/>
    <w:rsid w:val="00312E0E"/>
    <w:rsid w:val="003130EC"/>
    <w:rsid w:val="00313B91"/>
    <w:rsid w:val="00313EAA"/>
    <w:rsid w:val="00314E31"/>
    <w:rsid w:val="00314E6F"/>
    <w:rsid w:val="00315698"/>
    <w:rsid w:val="00315ECC"/>
    <w:rsid w:val="00315FE7"/>
    <w:rsid w:val="0031633D"/>
    <w:rsid w:val="00316347"/>
    <w:rsid w:val="00316415"/>
    <w:rsid w:val="0031664E"/>
    <w:rsid w:val="003168F0"/>
    <w:rsid w:val="00316F25"/>
    <w:rsid w:val="00316F9A"/>
    <w:rsid w:val="003173F6"/>
    <w:rsid w:val="00317C47"/>
    <w:rsid w:val="00317EDB"/>
    <w:rsid w:val="00317FEA"/>
    <w:rsid w:val="003201A0"/>
    <w:rsid w:val="00321ACD"/>
    <w:rsid w:val="003221B9"/>
    <w:rsid w:val="00322A9F"/>
    <w:rsid w:val="00323209"/>
    <w:rsid w:val="0032442F"/>
    <w:rsid w:val="003244CB"/>
    <w:rsid w:val="00325E08"/>
    <w:rsid w:val="003263D5"/>
    <w:rsid w:val="0032746D"/>
    <w:rsid w:val="003274C9"/>
    <w:rsid w:val="00330760"/>
    <w:rsid w:val="00330DA6"/>
    <w:rsid w:val="003318AD"/>
    <w:rsid w:val="00331D8B"/>
    <w:rsid w:val="0033217B"/>
    <w:rsid w:val="00332800"/>
    <w:rsid w:val="003343AE"/>
    <w:rsid w:val="003350A3"/>
    <w:rsid w:val="00335F27"/>
    <w:rsid w:val="003360C5"/>
    <w:rsid w:val="00336B7C"/>
    <w:rsid w:val="00336DA1"/>
    <w:rsid w:val="00337FD7"/>
    <w:rsid w:val="003412B8"/>
    <w:rsid w:val="00341523"/>
    <w:rsid w:val="00342939"/>
    <w:rsid w:val="003448AD"/>
    <w:rsid w:val="00344AAC"/>
    <w:rsid w:val="0034541A"/>
    <w:rsid w:val="0034695A"/>
    <w:rsid w:val="0034783B"/>
    <w:rsid w:val="0035019A"/>
    <w:rsid w:val="0035184C"/>
    <w:rsid w:val="00353F53"/>
    <w:rsid w:val="00354485"/>
    <w:rsid w:val="00354C69"/>
    <w:rsid w:val="00354E4E"/>
    <w:rsid w:val="00356088"/>
    <w:rsid w:val="00356871"/>
    <w:rsid w:val="00356972"/>
    <w:rsid w:val="00356F92"/>
    <w:rsid w:val="003571BA"/>
    <w:rsid w:val="003575EF"/>
    <w:rsid w:val="00360D20"/>
    <w:rsid w:val="00361011"/>
    <w:rsid w:val="00361669"/>
    <w:rsid w:val="00362E8B"/>
    <w:rsid w:val="00363294"/>
    <w:rsid w:val="003640D6"/>
    <w:rsid w:val="00364298"/>
    <w:rsid w:val="003644B9"/>
    <w:rsid w:val="00364E5D"/>
    <w:rsid w:val="00364FFC"/>
    <w:rsid w:val="00365692"/>
    <w:rsid w:val="00365873"/>
    <w:rsid w:val="00366422"/>
    <w:rsid w:val="00366644"/>
    <w:rsid w:val="00367C6C"/>
    <w:rsid w:val="00367DBA"/>
    <w:rsid w:val="00370586"/>
    <w:rsid w:val="00370867"/>
    <w:rsid w:val="0037092E"/>
    <w:rsid w:val="0037094C"/>
    <w:rsid w:val="003712BF"/>
    <w:rsid w:val="003713CF"/>
    <w:rsid w:val="0037183C"/>
    <w:rsid w:val="003721FE"/>
    <w:rsid w:val="00372FF8"/>
    <w:rsid w:val="0037382D"/>
    <w:rsid w:val="00375A22"/>
    <w:rsid w:val="00375DD1"/>
    <w:rsid w:val="0037708F"/>
    <w:rsid w:val="0038077D"/>
    <w:rsid w:val="0038243A"/>
    <w:rsid w:val="00382B69"/>
    <w:rsid w:val="00383E30"/>
    <w:rsid w:val="00383E35"/>
    <w:rsid w:val="003845DC"/>
    <w:rsid w:val="003845FF"/>
    <w:rsid w:val="00384657"/>
    <w:rsid w:val="00385196"/>
    <w:rsid w:val="0038558E"/>
    <w:rsid w:val="003856F4"/>
    <w:rsid w:val="00385F09"/>
    <w:rsid w:val="00386663"/>
    <w:rsid w:val="003867DD"/>
    <w:rsid w:val="003870AD"/>
    <w:rsid w:val="00387824"/>
    <w:rsid w:val="00387E4D"/>
    <w:rsid w:val="0039199E"/>
    <w:rsid w:val="00391C07"/>
    <w:rsid w:val="00392617"/>
    <w:rsid w:val="003928EB"/>
    <w:rsid w:val="003930E8"/>
    <w:rsid w:val="00393B18"/>
    <w:rsid w:val="00393CD3"/>
    <w:rsid w:val="003946CA"/>
    <w:rsid w:val="00395032"/>
    <w:rsid w:val="0039538A"/>
    <w:rsid w:val="00395CEB"/>
    <w:rsid w:val="0039788F"/>
    <w:rsid w:val="003979D8"/>
    <w:rsid w:val="003A0855"/>
    <w:rsid w:val="003A0E88"/>
    <w:rsid w:val="003A18B8"/>
    <w:rsid w:val="003A22F6"/>
    <w:rsid w:val="003A286A"/>
    <w:rsid w:val="003A2DBF"/>
    <w:rsid w:val="003A3672"/>
    <w:rsid w:val="003A3C91"/>
    <w:rsid w:val="003A5BD4"/>
    <w:rsid w:val="003A7118"/>
    <w:rsid w:val="003B0BB0"/>
    <w:rsid w:val="003B0EB7"/>
    <w:rsid w:val="003B25D4"/>
    <w:rsid w:val="003B3471"/>
    <w:rsid w:val="003B3935"/>
    <w:rsid w:val="003B4977"/>
    <w:rsid w:val="003B4FA5"/>
    <w:rsid w:val="003B555D"/>
    <w:rsid w:val="003B5F22"/>
    <w:rsid w:val="003B697A"/>
    <w:rsid w:val="003C1BCE"/>
    <w:rsid w:val="003C25C8"/>
    <w:rsid w:val="003C25D6"/>
    <w:rsid w:val="003C3140"/>
    <w:rsid w:val="003C3466"/>
    <w:rsid w:val="003C3D7D"/>
    <w:rsid w:val="003C4854"/>
    <w:rsid w:val="003C498B"/>
    <w:rsid w:val="003C4DB4"/>
    <w:rsid w:val="003C5744"/>
    <w:rsid w:val="003C5A1A"/>
    <w:rsid w:val="003C5D1C"/>
    <w:rsid w:val="003C673B"/>
    <w:rsid w:val="003C740B"/>
    <w:rsid w:val="003C7EB2"/>
    <w:rsid w:val="003D05FC"/>
    <w:rsid w:val="003D145B"/>
    <w:rsid w:val="003D20C5"/>
    <w:rsid w:val="003D3437"/>
    <w:rsid w:val="003D3A92"/>
    <w:rsid w:val="003D4517"/>
    <w:rsid w:val="003D462C"/>
    <w:rsid w:val="003D4651"/>
    <w:rsid w:val="003D5EB8"/>
    <w:rsid w:val="003D6488"/>
    <w:rsid w:val="003D6B98"/>
    <w:rsid w:val="003D6E0E"/>
    <w:rsid w:val="003D7A90"/>
    <w:rsid w:val="003E0078"/>
    <w:rsid w:val="003E0F41"/>
    <w:rsid w:val="003E147D"/>
    <w:rsid w:val="003E17A7"/>
    <w:rsid w:val="003E1B69"/>
    <w:rsid w:val="003E1C15"/>
    <w:rsid w:val="003E281C"/>
    <w:rsid w:val="003E2D8C"/>
    <w:rsid w:val="003E2F84"/>
    <w:rsid w:val="003E41AB"/>
    <w:rsid w:val="003E6C99"/>
    <w:rsid w:val="003E715E"/>
    <w:rsid w:val="003E7CFD"/>
    <w:rsid w:val="003F05BE"/>
    <w:rsid w:val="003F11CE"/>
    <w:rsid w:val="003F1B10"/>
    <w:rsid w:val="003F1D43"/>
    <w:rsid w:val="003F1DC2"/>
    <w:rsid w:val="003F253C"/>
    <w:rsid w:val="003F2C33"/>
    <w:rsid w:val="003F2F4D"/>
    <w:rsid w:val="003F2FCD"/>
    <w:rsid w:val="003F31AC"/>
    <w:rsid w:val="003F33B8"/>
    <w:rsid w:val="003F465D"/>
    <w:rsid w:val="003F54D6"/>
    <w:rsid w:val="003F68B2"/>
    <w:rsid w:val="003F7B7A"/>
    <w:rsid w:val="00400805"/>
    <w:rsid w:val="00400D51"/>
    <w:rsid w:val="004015AF"/>
    <w:rsid w:val="004018AF"/>
    <w:rsid w:val="004020B0"/>
    <w:rsid w:val="00402378"/>
    <w:rsid w:val="00402985"/>
    <w:rsid w:val="00403370"/>
    <w:rsid w:val="004045A0"/>
    <w:rsid w:val="00406B39"/>
    <w:rsid w:val="00406E91"/>
    <w:rsid w:val="00406F5F"/>
    <w:rsid w:val="004075DD"/>
    <w:rsid w:val="004079CF"/>
    <w:rsid w:val="004102B6"/>
    <w:rsid w:val="00410E58"/>
    <w:rsid w:val="0041180A"/>
    <w:rsid w:val="00411997"/>
    <w:rsid w:val="00411A06"/>
    <w:rsid w:val="00412F05"/>
    <w:rsid w:val="00413D12"/>
    <w:rsid w:val="00414A6A"/>
    <w:rsid w:val="0041556E"/>
    <w:rsid w:val="0041627A"/>
    <w:rsid w:val="004162E4"/>
    <w:rsid w:val="0041722A"/>
    <w:rsid w:val="0041745A"/>
    <w:rsid w:val="0042087D"/>
    <w:rsid w:val="004216AD"/>
    <w:rsid w:val="004219B7"/>
    <w:rsid w:val="004219F0"/>
    <w:rsid w:val="00422320"/>
    <w:rsid w:val="00422C47"/>
    <w:rsid w:val="00422E06"/>
    <w:rsid w:val="004230E4"/>
    <w:rsid w:val="0042412F"/>
    <w:rsid w:val="00424F70"/>
    <w:rsid w:val="0042519C"/>
    <w:rsid w:val="00425520"/>
    <w:rsid w:val="00425958"/>
    <w:rsid w:val="004266D5"/>
    <w:rsid w:val="00426B7C"/>
    <w:rsid w:val="00430246"/>
    <w:rsid w:val="00431278"/>
    <w:rsid w:val="00431F12"/>
    <w:rsid w:val="00432864"/>
    <w:rsid w:val="00433314"/>
    <w:rsid w:val="004348DE"/>
    <w:rsid w:val="00434B48"/>
    <w:rsid w:val="00434C4E"/>
    <w:rsid w:val="00435415"/>
    <w:rsid w:val="004371AF"/>
    <w:rsid w:val="00437780"/>
    <w:rsid w:val="00437CD4"/>
    <w:rsid w:val="00440DF1"/>
    <w:rsid w:val="00440F09"/>
    <w:rsid w:val="00442057"/>
    <w:rsid w:val="00442E88"/>
    <w:rsid w:val="00444279"/>
    <w:rsid w:val="004447F0"/>
    <w:rsid w:val="0044521A"/>
    <w:rsid w:val="004456F3"/>
    <w:rsid w:val="00445975"/>
    <w:rsid w:val="0044670E"/>
    <w:rsid w:val="004468DB"/>
    <w:rsid w:val="00446C5E"/>
    <w:rsid w:val="004470A2"/>
    <w:rsid w:val="00447767"/>
    <w:rsid w:val="004506D6"/>
    <w:rsid w:val="004516EB"/>
    <w:rsid w:val="004517EF"/>
    <w:rsid w:val="00451ADC"/>
    <w:rsid w:val="00452393"/>
    <w:rsid w:val="0045242C"/>
    <w:rsid w:val="00454A1B"/>
    <w:rsid w:val="004550F6"/>
    <w:rsid w:val="0045525F"/>
    <w:rsid w:val="004557DD"/>
    <w:rsid w:val="004565CC"/>
    <w:rsid w:val="004568BF"/>
    <w:rsid w:val="00456E9C"/>
    <w:rsid w:val="004572A7"/>
    <w:rsid w:val="00457884"/>
    <w:rsid w:val="00457EA8"/>
    <w:rsid w:val="00460714"/>
    <w:rsid w:val="00460F8D"/>
    <w:rsid w:val="00461AF9"/>
    <w:rsid w:val="00461C93"/>
    <w:rsid w:val="00462DE7"/>
    <w:rsid w:val="00462FF8"/>
    <w:rsid w:val="00463116"/>
    <w:rsid w:val="00463789"/>
    <w:rsid w:val="00465189"/>
    <w:rsid w:val="004652E7"/>
    <w:rsid w:val="004653EB"/>
    <w:rsid w:val="00466669"/>
    <w:rsid w:val="00466850"/>
    <w:rsid w:val="00466C6F"/>
    <w:rsid w:val="00466D43"/>
    <w:rsid w:val="0046787D"/>
    <w:rsid w:val="00470166"/>
    <w:rsid w:val="00470535"/>
    <w:rsid w:val="00470C80"/>
    <w:rsid w:val="00471378"/>
    <w:rsid w:val="00471FEB"/>
    <w:rsid w:val="004722E4"/>
    <w:rsid w:val="00472460"/>
    <w:rsid w:val="0047296C"/>
    <w:rsid w:val="00472DDF"/>
    <w:rsid w:val="00472FEE"/>
    <w:rsid w:val="004736D2"/>
    <w:rsid w:val="00473A11"/>
    <w:rsid w:val="00474970"/>
    <w:rsid w:val="004751D7"/>
    <w:rsid w:val="00475A35"/>
    <w:rsid w:val="004762CB"/>
    <w:rsid w:val="004763A5"/>
    <w:rsid w:val="00476B7F"/>
    <w:rsid w:val="004806DC"/>
    <w:rsid w:val="004813EB"/>
    <w:rsid w:val="00482BD4"/>
    <w:rsid w:val="00482F3A"/>
    <w:rsid w:val="0048313E"/>
    <w:rsid w:val="0048330A"/>
    <w:rsid w:val="00483BFE"/>
    <w:rsid w:val="00484141"/>
    <w:rsid w:val="00484669"/>
    <w:rsid w:val="00484948"/>
    <w:rsid w:val="00484AD4"/>
    <w:rsid w:val="004860B0"/>
    <w:rsid w:val="004865EA"/>
    <w:rsid w:val="00486DEC"/>
    <w:rsid w:val="00486EC5"/>
    <w:rsid w:val="0048707B"/>
    <w:rsid w:val="00487293"/>
    <w:rsid w:val="0049112D"/>
    <w:rsid w:val="00492E8B"/>
    <w:rsid w:val="00493D65"/>
    <w:rsid w:val="00493FC7"/>
    <w:rsid w:val="00494960"/>
    <w:rsid w:val="00495BFC"/>
    <w:rsid w:val="00495CA2"/>
    <w:rsid w:val="00495D52"/>
    <w:rsid w:val="00496747"/>
    <w:rsid w:val="004974E8"/>
    <w:rsid w:val="004A0402"/>
    <w:rsid w:val="004A05D9"/>
    <w:rsid w:val="004A23F6"/>
    <w:rsid w:val="004A2642"/>
    <w:rsid w:val="004A27BA"/>
    <w:rsid w:val="004A2C1D"/>
    <w:rsid w:val="004A4810"/>
    <w:rsid w:val="004A583C"/>
    <w:rsid w:val="004A69E8"/>
    <w:rsid w:val="004A6C03"/>
    <w:rsid w:val="004A7447"/>
    <w:rsid w:val="004A79FD"/>
    <w:rsid w:val="004A7B7E"/>
    <w:rsid w:val="004B0A8D"/>
    <w:rsid w:val="004B0B45"/>
    <w:rsid w:val="004B1600"/>
    <w:rsid w:val="004B1A3A"/>
    <w:rsid w:val="004B2921"/>
    <w:rsid w:val="004B3D6A"/>
    <w:rsid w:val="004B4542"/>
    <w:rsid w:val="004B4714"/>
    <w:rsid w:val="004B50B4"/>
    <w:rsid w:val="004B513C"/>
    <w:rsid w:val="004B5781"/>
    <w:rsid w:val="004B5900"/>
    <w:rsid w:val="004B714F"/>
    <w:rsid w:val="004B7FC3"/>
    <w:rsid w:val="004C0946"/>
    <w:rsid w:val="004C0C0B"/>
    <w:rsid w:val="004C11EB"/>
    <w:rsid w:val="004C1A52"/>
    <w:rsid w:val="004C2306"/>
    <w:rsid w:val="004C3177"/>
    <w:rsid w:val="004C3196"/>
    <w:rsid w:val="004C3EE3"/>
    <w:rsid w:val="004C4B71"/>
    <w:rsid w:val="004C4F6D"/>
    <w:rsid w:val="004D03DD"/>
    <w:rsid w:val="004D3C2F"/>
    <w:rsid w:val="004D4005"/>
    <w:rsid w:val="004D466D"/>
    <w:rsid w:val="004D4BE3"/>
    <w:rsid w:val="004D5616"/>
    <w:rsid w:val="004D5BD1"/>
    <w:rsid w:val="004D6232"/>
    <w:rsid w:val="004D67C7"/>
    <w:rsid w:val="004E012A"/>
    <w:rsid w:val="004E147A"/>
    <w:rsid w:val="004E1950"/>
    <w:rsid w:val="004E1B0B"/>
    <w:rsid w:val="004E1DF1"/>
    <w:rsid w:val="004E3301"/>
    <w:rsid w:val="004E4566"/>
    <w:rsid w:val="004E4750"/>
    <w:rsid w:val="004E5CA6"/>
    <w:rsid w:val="004E5D25"/>
    <w:rsid w:val="004E6544"/>
    <w:rsid w:val="004E76FA"/>
    <w:rsid w:val="004E7805"/>
    <w:rsid w:val="004F2033"/>
    <w:rsid w:val="004F3B3B"/>
    <w:rsid w:val="004F3CD2"/>
    <w:rsid w:val="004F5641"/>
    <w:rsid w:val="004F5DC9"/>
    <w:rsid w:val="004F6C7D"/>
    <w:rsid w:val="004F73FE"/>
    <w:rsid w:val="004F7B57"/>
    <w:rsid w:val="004F7D4A"/>
    <w:rsid w:val="00501582"/>
    <w:rsid w:val="00501F3A"/>
    <w:rsid w:val="00502E98"/>
    <w:rsid w:val="00503229"/>
    <w:rsid w:val="00504DF2"/>
    <w:rsid w:val="00506E2C"/>
    <w:rsid w:val="005073CD"/>
    <w:rsid w:val="00507731"/>
    <w:rsid w:val="00507B38"/>
    <w:rsid w:val="00507D25"/>
    <w:rsid w:val="00510075"/>
    <w:rsid w:val="005102C4"/>
    <w:rsid w:val="00510539"/>
    <w:rsid w:val="0051073E"/>
    <w:rsid w:val="0051079C"/>
    <w:rsid w:val="00513311"/>
    <w:rsid w:val="005137C2"/>
    <w:rsid w:val="00513C38"/>
    <w:rsid w:val="00514DC5"/>
    <w:rsid w:val="00514DD7"/>
    <w:rsid w:val="00516443"/>
    <w:rsid w:val="0051657F"/>
    <w:rsid w:val="00517968"/>
    <w:rsid w:val="00520988"/>
    <w:rsid w:val="00520D14"/>
    <w:rsid w:val="00521161"/>
    <w:rsid w:val="0052155C"/>
    <w:rsid w:val="005218CD"/>
    <w:rsid w:val="00522F68"/>
    <w:rsid w:val="0052422E"/>
    <w:rsid w:val="00524E94"/>
    <w:rsid w:val="0052503B"/>
    <w:rsid w:val="0052543C"/>
    <w:rsid w:val="0052653D"/>
    <w:rsid w:val="0052688C"/>
    <w:rsid w:val="0053001D"/>
    <w:rsid w:val="0053059A"/>
    <w:rsid w:val="00531717"/>
    <w:rsid w:val="00531D85"/>
    <w:rsid w:val="005324C6"/>
    <w:rsid w:val="0053265E"/>
    <w:rsid w:val="005326DF"/>
    <w:rsid w:val="0053292D"/>
    <w:rsid w:val="005329E6"/>
    <w:rsid w:val="00533361"/>
    <w:rsid w:val="00534B13"/>
    <w:rsid w:val="00535BDA"/>
    <w:rsid w:val="00536943"/>
    <w:rsid w:val="00536B53"/>
    <w:rsid w:val="005372A5"/>
    <w:rsid w:val="005377F9"/>
    <w:rsid w:val="00537B91"/>
    <w:rsid w:val="00540024"/>
    <w:rsid w:val="0054105D"/>
    <w:rsid w:val="00541588"/>
    <w:rsid w:val="00542936"/>
    <w:rsid w:val="00544AFF"/>
    <w:rsid w:val="00545708"/>
    <w:rsid w:val="00545D67"/>
    <w:rsid w:val="00550198"/>
    <w:rsid w:val="005502B1"/>
    <w:rsid w:val="005509F0"/>
    <w:rsid w:val="00551905"/>
    <w:rsid w:val="00554190"/>
    <w:rsid w:val="00556B4B"/>
    <w:rsid w:val="00556BCC"/>
    <w:rsid w:val="00557FD7"/>
    <w:rsid w:val="005603DB"/>
    <w:rsid w:val="0056041A"/>
    <w:rsid w:val="005606E4"/>
    <w:rsid w:val="005608BF"/>
    <w:rsid w:val="005608DD"/>
    <w:rsid w:val="005617E3"/>
    <w:rsid w:val="00561EAF"/>
    <w:rsid w:val="00561F20"/>
    <w:rsid w:val="00562950"/>
    <w:rsid w:val="00562C8D"/>
    <w:rsid w:val="00563055"/>
    <w:rsid w:val="0056359A"/>
    <w:rsid w:val="00564A35"/>
    <w:rsid w:val="00564EA4"/>
    <w:rsid w:val="005656D8"/>
    <w:rsid w:val="005660BC"/>
    <w:rsid w:val="005666E7"/>
    <w:rsid w:val="00567310"/>
    <w:rsid w:val="00570B76"/>
    <w:rsid w:val="005714AC"/>
    <w:rsid w:val="00571568"/>
    <w:rsid w:val="00571FAB"/>
    <w:rsid w:val="0057210B"/>
    <w:rsid w:val="005727AF"/>
    <w:rsid w:val="00573291"/>
    <w:rsid w:val="0057441A"/>
    <w:rsid w:val="0057539F"/>
    <w:rsid w:val="00575697"/>
    <w:rsid w:val="005758AA"/>
    <w:rsid w:val="00577467"/>
    <w:rsid w:val="00577492"/>
    <w:rsid w:val="00577826"/>
    <w:rsid w:val="005779BE"/>
    <w:rsid w:val="0058022E"/>
    <w:rsid w:val="005814C9"/>
    <w:rsid w:val="00581DA8"/>
    <w:rsid w:val="00583476"/>
    <w:rsid w:val="00583E2C"/>
    <w:rsid w:val="00584871"/>
    <w:rsid w:val="00585824"/>
    <w:rsid w:val="00587731"/>
    <w:rsid w:val="00587FF8"/>
    <w:rsid w:val="00590158"/>
    <w:rsid w:val="00590833"/>
    <w:rsid w:val="00590B32"/>
    <w:rsid w:val="00591EDE"/>
    <w:rsid w:val="005922B5"/>
    <w:rsid w:val="005924E1"/>
    <w:rsid w:val="00592A5E"/>
    <w:rsid w:val="00593404"/>
    <w:rsid w:val="00593507"/>
    <w:rsid w:val="00594756"/>
    <w:rsid w:val="00596304"/>
    <w:rsid w:val="00596435"/>
    <w:rsid w:val="005971DD"/>
    <w:rsid w:val="0059739A"/>
    <w:rsid w:val="005978A8"/>
    <w:rsid w:val="005A04BF"/>
    <w:rsid w:val="005A0824"/>
    <w:rsid w:val="005A13FA"/>
    <w:rsid w:val="005A4325"/>
    <w:rsid w:val="005A553F"/>
    <w:rsid w:val="005A717B"/>
    <w:rsid w:val="005A7374"/>
    <w:rsid w:val="005B0D0A"/>
    <w:rsid w:val="005B0FAA"/>
    <w:rsid w:val="005B160D"/>
    <w:rsid w:val="005B1677"/>
    <w:rsid w:val="005B3677"/>
    <w:rsid w:val="005B468F"/>
    <w:rsid w:val="005B4B79"/>
    <w:rsid w:val="005B4FDB"/>
    <w:rsid w:val="005B54CE"/>
    <w:rsid w:val="005B58C6"/>
    <w:rsid w:val="005B676F"/>
    <w:rsid w:val="005B70D6"/>
    <w:rsid w:val="005C08F5"/>
    <w:rsid w:val="005C16DD"/>
    <w:rsid w:val="005C28B8"/>
    <w:rsid w:val="005C28BD"/>
    <w:rsid w:val="005C2D28"/>
    <w:rsid w:val="005C332B"/>
    <w:rsid w:val="005C34F3"/>
    <w:rsid w:val="005C4CF5"/>
    <w:rsid w:val="005C4D82"/>
    <w:rsid w:val="005C5CD0"/>
    <w:rsid w:val="005C7860"/>
    <w:rsid w:val="005D0A1D"/>
    <w:rsid w:val="005D1063"/>
    <w:rsid w:val="005D2010"/>
    <w:rsid w:val="005D21FA"/>
    <w:rsid w:val="005D2572"/>
    <w:rsid w:val="005D27B7"/>
    <w:rsid w:val="005D2A21"/>
    <w:rsid w:val="005D3891"/>
    <w:rsid w:val="005D38FB"/>
    <w:rsid w:val="005D41B0"/>
    <w:rsid w:val="005D5910"/>
    <w:rsid w:val="005D5F9D"/>
    <w:rsid w:val="005D6169"/>
    <w:rsid w:val="005D6E08"/>
    <w:rsid w:val="005D6EDE"/>
    <w:rsid w:val="005D760B"/>
    <w:rsid w:val="005E184F"/>
    <w:rsid w:val="005E25FB"/>
    <w:rsid w:val="005E2E42"/>
    <w:rsid w:val="005E389A"/>
    <w:rsid w:val="005E3E32"/>
    <w:rsid w:val="005E4AB1"/>
    <w:rsid w:val="005E59C6"/>
    <w:rsid w:val="005E5DCB"/>
    <w:rsid w:val="005E7383"/>
    <w:rsid w:val="005E7C55"/>
    <w:rsid w:val="005E7CAB"/>
    <w:rsid w:val="005F0CEE"/>
    <w:rsid w:val="005F0DF7"/>
    <w:rsid w:val="005F17C1"/>
    <w:rsid w:val="005F4F1C"/>
    <w:rsid w:val="005F6279"/>
    <w:rsid w:val="005F65EB"/>
    <w:rsid w:val="005F6F97"/>
    <w:rsid w:val="005F7D0D"/>
    <w:rsid w:val="00600328"/>
    <w:rsid w:val="00600339"/>
    <w:rsid w:val="0060085C"/>
    <w:rsid w:val="006008B3"/>
    <w:rsid w:val="00600C9D"/>
    <w:rsid w:val="00601146"/>
    <w:rsid w:val="00601558"/>
    <w:rsid w:val="00601589"/>
    <w:rsid w:val="00602685"/>
    <w:rsid w:val="0060389E"/>
    <w:rsid w:val="00605712"/>
    <w:rsid w:val="00606538"/>
    <w:rsid w:val="00606FB1"/>
    <w:rsid w:val="006070EB"/>
    <w:rsid w:val="0060714A"/>
    <w:rsid w:val="00607A48"/>
    <w:rsid w:val="006122FA"/>
    <w:rsid w:val="006160F8"/>
    <w:rsid w:val="00616CD7"/>
    <w:rsid w:val="00617486"/>
    <w:rsid w:val="0061755F"/>
    <w:rsid w:val="00617755"/>
    <w:rsid w:val="00617B27"/>
    <w:rsid w:val="00621655"/>
    <w:rsid w:val="00621E37"/>
    <w:rsid w:val="00621F40"/>
    <w:rsid w:val="006234FA"/>
    <w:rsid w:val="00623500"/>
    <w:rsid w:val="0062353C"/>
    <w:rsid w:val="00624263"/>
    <w:rsid w:val="00624ACE"/>
    <w:rsid w:val="00625A57"/>
    <w:rsid w:val="00626EB7"/>
    <w:rsid w:val="00627E6C"/>
    <w:rsid w:val="00627F6E"/>
    <w:rsid w:val="0063066A"/>
    <w:rsid w:val="0063141C"/>
    <w:rsid w:val="00631720"/>
    <w:rsid w:val="00631750"/>
    <w:rsid w:val="00632A08"/>
    <w:rsid w:val="00632DA3"/>
    <w:rsid w:val="00634EF1"/>
    <w:rsid w:val="006353D9"/>
    <w:rsid w:val="0063546E"/>
    <w:rsid w:val="00635C37"/>
    <w:rsid w:val="00635F05"/>
    <w:rsid w:val="00636EA8"/>
    <w:rsid w:val="0063738B"/>
    <w:rsid w:val="00637D6F"/>
    <w:rsid w:val="00637E9E"/>
    <w:rsid w:val="006409F9"/>
    <w:rsid w:val="0064162B"/>
    <w:rsid w:val="00642F93"/>
    <w:rsid w:val="00643217"/>
    <w:rsid w:val="0064352D"/>
    <w:rsid w:val="006445BB"/>
    <w:rsid w:val="00644E1A"/>
    <w:rsid w:val="006459DB"/>
    <w:rsid w:val="0064619D"/>
    <w:rsid w:val="00646561"/>
    <w:rsid w:val="0064660B"/>
    <w:rsid w:val="0064676D"/>
    <w:rsid w:val="00646826"/>
    <w:rsid w:val="006470EE"/>
    <w:rsid w:val="0064762A"/>
    <w:rsid w:val="0065022A"/>
    <w:rsid w:val="006505FE"/>
    <w:rsid w:val="00650B44"/>
    <w:rsid w:val="00652131"/>
    <w:rsid w:val="006521F9"/>
    <w:rsid w:val="00652DB6"/>
    <w:rsid w:val="006547A3"/>
    <w:rsid w:val="00654B12"/>
    <w:rsid w:val="00655DC3"/>
    <w:rsid w:val="006560A0"/>
    <w:rsid w:val="0065644A"/>
    <w:rsid w:val="006571A5"/>
    <w:rsid w:val="00657974"/>
    <w:rsid w:val="00660A68"/>
    <w:rsid w:val="00661B23"/>
    <w:rsid w:val="00661FF9"/>
    <w:rsid w:val="00663C08"/>
    <w:rsid w:val="00663C73"/>
    <w:rsid w:val="00664F06"/>
    <w:rsid w:val="00665A4C"/>
    <w:rsid w:val="00665ABD"/>
    <w:rsid w:val="00665D83"/>
    <w:rsid w:val="00666CA8"/>
    <w:rsid w:val="0066738B"/>
    <w:rsid w:val="00667BC4"/>
    <w:rsid w:val="00670533"/>
    <w:rsid w:val="006715E1"/>
    <w:rsid w:val="00671926"/>
    <w:rsid w:val="00671F97"/>
    <w:rsid w:val="006725C8"/>
    <w:rsid w:val="00672771"/>
    <w:rsid w:val="006729F4"/>
    <w:rsid w:val="00672F50"/>
    <w:rsid w:val="006742A3"/>
    <w:rsid w:val="00675512"/>
    <w:rsid w:val="0067563D"/>
    <w:rsid w:val="00675A0F"/>
    <w:rsid w:val="00675FEB"/>
    <w:rsid w:val="0067661D"/>
    <w:rsid w:val="00676785"/>
    <w:rsid w:val="00676B8E"/>
    <w:rsid w:val="00677061"/>
    <w:rsid w:val="00677445"/>
    <w:rsid w:val="00677632"/>
    <w:rsid w:val="00681122"/>
    <w:rsid w:val="00681CB4"/>
    <w:rsid w:val="006826EF"/>
    <w:rsid w:val="006827DB"/>
    <w:rsid w:val="00682A29"/>
    <w:rsid w:val="00682DE0"/>
    <w:rsid w:val="00684427"/>
    <w:rsid w:val="00684E57"/>
    <w:rsid w:val="00686132"/>
    <w:rsid w:val="00687D65"/>
    <w:rsid w:val="006905EA"/>
    <w:rsid w:val="00690AAE"/>
    <w:rsid w:val="00690DE3"/>
    <w:rsid w:val="006923FD"/>
    <w:rsid w:val="00692BBC"/>
    <w:rsid w:val="00692DAA"/>
    <w:rsid w:val="00692DFB"/>
    <w:rsid w:val="006930AF"/>
    <w:rsid w:val="0069313E"/>
    <w:rsid w:val="006931F9"/>
    <w:rsid w:val="006934E9"/>
    <w:rsid w:val="0069464C"/>
    <w:rsid w:val="0069549C"/>
    <w:rsid w:val="006956BB"/>
    <w:rsid w:val="00695BB0"/>
    <w:rsid w:val="0069667B"/>
    <w:rsid w:val="00696B8D"/>
    <w:rsid w:val="00696C73"/>
    <w:rsid w:val="006970DD"/>
    <w:rsid w:val="006A0C92"/>
    <w:rsid w:val="006A12EC"/>
    <w:rsid w:val="006A222B"/>
    <w:rsid w:val="006A3277"/>
    <w:rsid w:val="006A328F"/>
    <w:rsid w:val="006A54D3"/>
    <w:rsid w:val="006A565A"/>
    <w:rsid w:val="006A5E1A"/>
    <w:rsid w:val="006A69D3"/>
    <w:rsid w:val="006A75B6"/>
    <w:rsid w:val="006A78E1"/>
    <w:rsid w:val="006A7BE3"/>
    <w:rsid w:val="006B0B4E"/>
    <w:rsid w:val="006B0BD1"/>
    <w:rsid w:val="006B0C4B"/>
    <w:rsid w:val="006B0D8D"/>
    <w:rsid w:val="006B1626"/>
    <w:rsid w:val="006B1BC0"/>
    <w:rsid w:val="006B20A7"/>
    <w:rsid w:val="006B2402"/>
    <w:rsid w:val="006B2B43"/>
    <w:rsid w:val="006B3293"/>
    <w:rsid w:val="006B38CF"/>
    <w:rsid w:val="006B3E5F"/>
    <w:rsid w:val="006B4737"/>
    <w:rsid w:val="006B6B2B"/>
    <w:rsid w:val="006B7C5B"/>
    <w:rsid w:val="006C0F0E"/>
    <w:rsid w:val="006C1A4E"/>
    <w:rsid w:val="006C1BA5"/>
    <w:rsid w:val="006C1D84"/>
    <w:rsid w:val="006C1FA6"/>
    <w:rsid w:val="006C22BE"/>
    <w:rsid w:val="006C307B"/>
    <w:rsid w:val="006C324A"/>
    <w:rsid w:val="006C3A50"/>
    <w:rsid w:val="006C45E2"/>
    <w:rsid w:val="006C4D71"/>
    <w:rsid w:val="006C510D"/>
    <w:rsid w:val="006C5C5F"/>
    <w:rsid w:val="006D0684"/>
    <w:rsid w:val="006D0B67"/>
    <w:rsid w:val="006D0C36"/>
    <w:rsid w:val="006D0C4F"/>
    <w:rsid w:val="006D1C10"/>
    <w:rsid w:val="006D2A28"/>
    <w:rsid w:val="006D2DEC"/>
    <w:rsid w:val="006D2F07"/>
    <w:rsid w:val="006D3261"/>
    <w:rsid w:val="006D3607"/>
    <w:rsid w:val="006D37AE"/>
    <w:rsid w:val="006D3D8A"/>
    <w:rsid w:val="006D4C32"/>
    <w:rsid w:val="006D50D9"/>
    <w:rsid w:val="006D5475"/>
    <w:rsid w:val="006D569B"/>
    <w:rsid w:val="006D5B41"/>
    <w:rsid w:val="006D6971"/>
    <w:rsid w:val="006D766D"/>
    <w:rsid w:val="006D7A76"/>
    <w:rsid w:val="006E0A8E"/>
    <w:rsid w:val="006E0B15"/>
    <w:rsid w:val="006E0D24"/>
    <w:rsid w:val="006E11A3"/>
    <w:rsid w:val="006E13DC"/>
    <w:rsid w:val="006E1500"/>
    <w:rsid w:val="006E1ABA"/>
    <w:rsid w:val="006E1BDE"/>
    <w:rsid w:val="006E2983"/>
    <w:rsid w:val="006E33F3"/>
    <w:rsid w:val="006E389B"/>
    <w:rsid w:val="006E38C1"/>
    <w:rsid w:val="006E392F"/>
    <w:rsid w:val="006E3D8C"/>
    <w:rsid w:val="006E6131"/>
    <w:rsid w:val="006E613B"/>
    <w:rsid w:val="006E6C06"/>
    <w:rsid w:val="006E6DD4"/>
    <w:rsid w:val="006F09AD"/>
    <w:rsid w:val="006F0FB1"/>
    <w:rsid w:val="006F2846"/>
    <w:rsid w:val="006F2CE0"/>
    <w:rsid w:val="006F3201"/>
    <w:rsid w:val="006F3A34"/>
    <w:rsid w:val="006F3EC0"/>
    <w:rsid w:val="006F3FB4"/>
    <w:rsid w:val="006F4423"/>
    <w:rsid w:val="006F4AF0"/>
    <w:rsid w:val="006F4D89"/>
    <w:rsid w:val="006F5DC3"/>
    <w:rsid w:val="006F5E93"/>
    <w:rsid w:val="006F6817"/>
    <w:rsid w:val="006F6AD7"/>
    <w:rsid w:val="006F6F4C"/>
    <w:rsid w:val="006F7537"/>
    <w:rsid w:val="006F7ACA"/>
    <w:rsid w:val="00700D2B"/>
    <w:rsid w:val="00700EB4"/>
    <w:rsid w:val="00701166"/>
    <w:rsid w:val="007011F2"/>
    <w:rsid w:val="0070142D"/>
    <w:rsid w:val="007018E7"/>
    <w:rsid w:val="00702546"/>
    <w:rsid w:val="00702E68"/>
    <w:rsid w:val="00703266"/>
    <w:rsid w:val="007037AC"/>
    <w:rsid w:val="00703F7E"/>
    <w:rsid w:val="007048C1"/>
    <w:rsid w:val="00704AEB"/>
    <w:rsid w:val="00706BE3"/>
    <w:rsid w:val="007075AF"/>
    <w:rsid w:val="007076C4"/>
    <w:rsid w:val="00707879"/>
    <w:rsid w:val="00711126"/>
    <w:rsid w:val="00711170"/>
    <w:rsid w:val="00711374"/>
    <w:rsid w:val="0071199D"/>
    <w:rsid w:val="00713E04"/>
    <w:rsid w:val="007147F1"/>
    <w:rsid w:val="00714AB0"/>
    <w:rsid w:val="00715C1C"/>
    <w:rsid w:val="00716C47"/>
    <w:rsid w:val="00717848"/>
    <w:rsid w:val="00717F64"/>
    <w:rsid w:val="00720BC7"/>
    <w:rsid w:val="00720EC9"/>
    <w:rsid w:val="00722373"/>
    <w:rsid w:val="00722A17"/>
    <w:rsid w:val="007235F6"/>
    <w:rsid w:val="0072396D"/>
    <w:rsid w:val="007243B4"/>
    <w:rsid w:val="0072458B"/>
    <w:rsid w:val="00724BAA"/>
    <w:rsid w:val="00724BDF"/>
    <w:rsid w:val="00724C68"/>
    <w:rsid w:val="007250F2"/>
    <w:rsid w:val="00726CBE"/>
    <w:rsid w:val="00730035"/>
    <w:rsid w:val="007307EF"/>
    <w:rsid w:val="0073100C"/>
    <w:rsid w:val="00731580"/>
    <w:rsid w:val="0073272D"/>
    <w:rsid w:val="00732BEB"/>
    <w:rsid w:val="00732E06"/>
    <w:rsid w:val="007333A3"/>
    <w:rsid w:val="00733503"/>
    <w:rsid w:val="00733EF7"/>
    <w:rsid w:val="00734239"/>
    <w:rsid w:val="0073478D"/>
    <w:rsid w:val="00735008"/>
    <w:rsid w:val="00736070"/>
    <w:rsid w:val="00736094"/>
    <w:rsid w:val="00736B4A"/>
    <w:rsid w:val="0073783D"/>
    <w:rsid w:val="0074050E"/>
    <w:rsid w:val="00740AE2"/>
    <w:rsid w:val="007413FB"/>
    <w:rsid w:val="00741512"/>
    <w:rsid w:val="00741C52"/>
    <w:rsid w:val="00742839"/>
    <w:rsid w:val="00742ABB"/>
    <w:rsid w:val="00742EA6"/>
    <w:rsid w:val="007432A8"/>
    <w:rsid w:val="0074336F"/>
    <w:rsid w:val="0074360A"/>
    <w:rsid w:val="00743631"/>
    <w:rsid w:val="00743A28"/>
    <w:rsid w:val="00743EA1"/>
    <w:rsid w:val="00745D17"/>
    <w:rsid w:val="00746570"/>
    <w:rsid w:val="00750307"/>
    <w:rsid w:val="007506B6"/>
    <w:rsid w:val="007514C4"/>
    <w:rsid w:val="0075202D"/>
    <w:rsid w:val="007529AF"/>
    <w:rsid w:val="007533E5"/>
    <w:rsid w:val="00753491"/>
    <w:rsid w:val="007538E2"/>
    <w:rsid w:val="00754D31"/>
    <w:rsid w:val="00754D9F"/>
    <w:rsid w:val="0075513D"/>
    <w:rsid w:val="00755979"/>
    <w:rsid w:val="00755A1C"/>
    <w:rsid w:val="00755B6E"/>
    <w:rsid w:val="00755B77"/>
    <w:rsid w:val="007566EE"/>
    <w:rsid w:val="00756C25"/>
    <w:rsid w:val="007608B3"/>
    <w:rsid w:val="0076094F"/>
    <w:rsid w:val="00760A01"/>
    <w:rsid w:val="00760A35"/>
    <w:rsid w:val="0076182E"/>
    <w:rsid w:val="00762307"/>
    <w:rsid w:val="007629F6"/>
    <w:rsid w:val="00763423"/>
    <w:rsid w:val="007634E8"/>
    <w:rsid w:val="00763BF4"/>
    <w:rsid w:val="007659A2"/>
    <w:rsid w:val="007660E7"/>
    <w:rsid w:val="00767365"/>
    <w:rsid w:val="00770CEB"/>
    <w:rsid w:val="00770EC9"/>
    <w:rsid w:val="007719FA"/>
    <w:rsid w:val="00771EE7"/>
    <w:rsid w:val="00772033"/>
    <w:rsid w:val="00772A3B"/>
    <w:rsid w:val="00772C3C"/>
    <w:rsid w:val="00773148"/>
    <w:rsid w:val="00773273"/>
    <w:rsid w:val="007732E0"/>
    <w:rsid w:val="00775EAC"/>
    <w:rsid w:val="0077676F"/>
    <w:rsid w:val="00776FB2"/>
    <w:rsid w:val="0077703C"/>
    <w:rsid w:val="00777135"/>
    <w:rsid w:val="007810E7"/>
    <w:rsid w:val="007816E3"/>
    <w:rsid w:val="0078175A"/>
    <w:rsid w:val="00781C9C"/>
    <w:rsid w:val="00781FE1"/>
    <w:rsid w:val="0078280E"/>
    <w:rsid w:val="007832A8"/>
    <w:rsid w:val="00783BF7"/>
    <w:rsid w:val="007844F8"/>
    <w:rsid w:val="0078493F"/>
    <w:rsid w:val="00784C6B"/>
    <w:rsid w:val="007852DC"/>
    <w:rsid w:val="00785608"/>
    <w:rsid w:val="00785EC2"/>
    <w:rsid w:val="007869FB"/>
    <w:rsid w:val="007876C2"/>
    <w:rsid w:val="007905EE"/>
    <w:rsid w:val="00790878"/>
    <w:rsid w:val="00790A1C"/>
    <w:rsid w:val="00790D48"/>
    <w:rsid w:val="0079266E"/>
    <w:rsid w:val="0079437C"/>
    <w:rsid w:val="0079556E"/>
    <w:rsid w:val="00797999"/>
    <w:rsid w:val="007A109E"/>
    <w:rsid w:val="007A16B2"/>
    <w:rsid w:val="007A198F"/>
    <w:rsid w:val="007A24D7"/>
    <w:rsid w:val="007A2862"/>
    <w:rsid w:val="007A397B"/>
    <w:rsid w:val="007A3C3C"/>
    <w:rsid w:val="007A5DF4"/>
    <w:rsid w:val="007A6D12"/>
    <w:rsid w:val="007A7CAB"/>
    <w:rsid w:val="007B0C80"/>
    <w:rsid w:val="007B1AB2"/>
    <w:rsid w:val="007B1CD8"/>
    <w:rsid w:val="007B2CCD"/>
    <w:rsid w:val="007B3154"/>
    <w:rsid w:val="007B35D1"/>
    <w:rsid w:val="007B4B63"/>
    <w:rsid w:val="007B51CD"/>
    <w:rsid w:val="007B53C9"/>
    <w:rsid w:val="007B615C"/>
    <w:rsid w:val="007B6F8D"/>
    <w:rsid w:val="007B7139"/>
    <w:rsid w:val="007B72F7"/>
    <w:rsid w:val="007C03EA"/>
    <w:rsid w:val="007C0C7B"/>
    <w:rsid w:val="007C138F"/>
    <w:rsid w:val="007C140F"/>
    <w:rsid w:val="007C196E"/>
    <w:rsid w:val="007C2F4D"/>
    <w:rsid w:val="007C381F"/>
    <w:rsid w:val="007C3C3C"/>
    <w:rsid w:val="007C4765"/>
    <w:rsid w:val="007C4B08"/>
    <w:rsid w:val="007C5527"/>
    <w:rsid w:val="007C5717"/>
    <w:rsid w:val="007C6061"/>
    <w:rsid w:val="007C6434"/>
    <w:rsid w:val="007C6FA8"/>
    <w:rsid w:val="007D1A67"/>
    <w:rsid w:val="007D1E9A"/>
    <w:rsid w:val="007D220C"/>
    <w:rsid w:val="007D22F7"/>
    <w:rsid w:val="007D2559"/>
    <w:rsid w:val="007D3792"/>
    <w:rsid w:val="007D384D"/>
    <w:rsid w:val="007D4097"/>
    <w:rsid w:val="007D5D39"/>
    <w:rsid w:val="007D5F88"/>
    <w:rsid w:val="007D6ECA"/>
    <w:rsid w:val="007D781A"/>
    <w:rsid w:val="007D7B5A"/>
    <w:rsid w:val="007D7F55"/>
    <w:rsid w:val="007E05CC"/>
    <w:rsid w:val="007E0759"/>
    <w:rsid w:val="007E0A37"/>
    <w:rsid w:val="007E0FD5"/>
    <w:rsid w:val="007E19AC"/>
    <w:rsid w:val="007E2670"/>
    <w:rsid w:val="007E2F24"/>
    <w:rsid w:val="007E3D76"/>
    <w:rsid w:val="007E4276"/>
    <w:rsid w:val="007E43EB"/>
    <w:rsid w:val="007E51D2"/>
    <w:rsid w:val="007E5234"/>
    <w:rsid w:val="007E54B0"/>
    <w:rsid w:val="007E56BE"/>
    <w:rsid w:val="007E6116"/>
    <w:rsid w:val="007E6A34"/>
    <w:rsid w:val="007E6E1E"/>
    <w:rsid w:val="007E7E24"/>
    <w:rsid w:val="007F034D"/>
    <w:rsid w:val="007F10F1"/>
    <w:rsid w:val="007F220A"/>
    <w:rsid w:val="007F2463"/>
    <w:rsid w:val="007F252F"/>
    <w:rsid w:val="007F2A12"/>
    <w:rsid w:val="007F2B44"/>
    <w:rsid w:val="007F3237"/>
    <w:rsid w:val="007F3401"/>
    <w:rsid w:val="007F5A17"/>
    <w:rsid w:val="007F6C6E"/>
    <w:rsid w:val="007F7375"/>
    <w:rsid w:val="007F7DE6"/>
    <w:rsid w:val="00800779"/>
    <w:rsid w:val="00801185"/>
    <w:rsid w:val="008035EC"/>
    <w:rsid w:val="008049BB"/>
    <w:rsid w:val="00804D00"/>
    <w:rsid w:val="00806EAF"/>
    <w:rsid w:val="00806F34"/>
    <w:rsid w:val="00807AFE"/>
    <w:rsid w:val="00807FEC"/>
    <w:rsid w:val="008108C3"/>
    <w:rsid w:val="0081104C"/>
    <w:rsid w:val="00811A5D"/>
    <w:rsid w:val="00812517"/>
    <w:rsid w:val="008132BA"/>
    <w:rsid w:val="00813712"/>
    <w:rsid w:val="00813ECA"/>
    <w:rsid w:val="008142A9"/>
    <w:rsid w:val="00814AC1"/>
    <w:rsid w:val="00815073"/>
    <w:rsid w:val="00816557"/>
    <w:rsid w:val="008171D7"/>
    <w:rsid w:val="00820D8D"/>
    <w:rsid w:val="00820E88"/>
    <w:rsid w:val="0082108E"/>
    <w:rsid w:val="008225E2"/>
    <w:rsid w:val="00823350"/>
    <w:rsid w:val="00823808"/>
    <w:rsid w:val="008245EA"/>
    <w:rsid w:val="00824CAC"/>
    <w:rsid w:val="008251AE"/>
    <w:rsid w:val="008255D1"/>
    <w:rsid w:val="008265D5"/>
    <w:rsid w:val="008267DF"/>
    <w:rsid w:val="008274A3"/>
    <w:rsid w:val="008278C6"/>
    <w:rsid w:val="00827CC5"/>
    <w:rsid w:val="00830346"/>
    <w:rsid w:val="00831184"/>
    <w:rsid w:val="008311C3"/>
    <w:rsid w:val="00831602"/>
    <w:rsid w:val="00831986"/>
    <w:rsid w:val="00832FE9"/>
    <w:rsid w:val="008336EE"/>
    <w:rsid w:val="008338EB"/>
    <w:rsid w:val="00833D04"/>
    <w:rsid w:val="00834898"/>
    <w:rsid w:val="00835CBF"/>
    <w:rsid w:val="00836378"/>
    <w:rsid w:val="00836CCF"/>
    <w:rsid w:val="00836DCE"/>
    <w:rsid w:val="00837CC6"/>
    <w:rsid w:val="00842523"/>
    <w:rsid w:val="008426CD"/>
    <w:rsid w:val="00842E8C"/>
    <w:rsid w:val="00843549"/>
    <w:rsid w:val="008435AC"/>
    <w:rsid w:val="00843A77"/>
    <w:rsid w:val="00843C37"/>
    <w:rsid w:val="008441C6"/>
    <w:rsid w:val="00844A2D"/>
    <w:rsid w:val="008466E2"/>
    <w:rsid w:val="00846C36"/>
    <w:rsid w:val="00847AC7"/>
    <w:rsid w:val="00847C0F"/>
    <w:rsid w:val="008510E2"/>
    <w:rsid w:val="008510E9"/>
    <w:rsid w:val="00852198"/>
    <w:rsid w:val="00853557"/>
    <w:rsid w:val="00853A61"/>
    <w:rsid w:val="00854099"/>
    <w:rsid w:val="00854517"/>
    <w:rsid w:val="00854578"/>
    <w:rsid w:val="00854D84"/>
    <w:rsid w:val="00854E99"/>
    <w:rsid w:val="00854F21"/>
    <w:rsid w:val="00855704"/>
    <w:rsid w:val="008566D5"/>
    <w:rsid w:val="00856ABB"/>
    <w:rsid w:val="00856DC5"/>
    <w:rsid w:val="008571C2"/>
    <w:rsid w:val="00857AEE"/>
    <w:rsid w:val="00857BF6"/>
    <w:rsid w:val="00860085"/>
    <w:rsid w:val="00860591"/>
    <w:rsid w:val="00860C76"/>
    <w:rsid w:val="0087018B"/>
    <w:rsid w:val="008703F9"/>
    <w:rsid w:val="00870749"/>
    <w:rsid w:val="008707CD"/>
    <w:rsid w:val="00870CB3"/>
    <w:rsid w:val="00871B0E"/>
    <w:rsid w:val="00872C83"/>
    <w:rsid w:val="0087324B"/>
    <w:rsid w:val="008739F1"/>
    <w:rsid w:val="00874D95"/>
    <w:rsid w:val="00875167"/>
    <w:rsid w:val="008803B0"/>
    <w:rsid w:val="00880438"/>
    <w:rsid w:val="00880CED"/>
    <w:rsid w:val="008812A0"/>
    <w:rsid w:val="008823CB"/>
    <w:rsid w:val="008830DB"/>
    <w:rsid w:val="00884C87"/>
    <w:rsid w:val="00884D64"/>
    <w:rsid w:val="00884E8B"/>
    <w:rsid w:val="008853FE"/>
    <w:rsid w:val="00885402"/>
    <w:rsid w:val="00885BCF"/>
    <w:rsid w:val="00885D15"/>
    <w:rsid w:val="00886066"/>
    <w:rsid w:val="00886131"/>
    <w:rsid w:val="008861C5"/>
    <w:rsid w:val="008863C4"/>
    <w:rsid w:val="0088721B"/>
    <w:rsid w:val="00887358"/>
    <w:rsid w:val="008876AD"/>
    <w:rsid w:val="00887BB3"/>
    <w:rsid w:val="00887FF7"/>
    <w:rsid w:val="0089020F"/>
    <w:rsid w:val="008928E3"/>
    <w:rsid w:val="00893736"/>
    <w:rsid w:val="00895C6B"/>
    <w:rsid w:val="008968A1"/>
    <w:rsid w:val="00897A8F"/>
    <w:rsid w:val="008A082D"/>
    <w:rsid w:val="008A0BCA"/>
    <w:rsid w:val="008A12FB"/>
    <w:rsid w:val="008A1D7E"/>
    <w:rsid w:val="008A47AC"/>
    <w:rsid w:val="008A4BC0"/>
    <w:rsid w:val="008A4E2B"/>
    <w:rsid w:val="008A5628"/>
    <w:rsid w:val="008A60B4"/>
    <w:rsid w:val="008A7AEA"/>
    <w:rsid w:val="008B015A"/>
    <w:rsid w:val="008B134E"/>
    <w:rsid w:val="008B1A92"/>
    <w:rsid w:val="008B1AE0"/>
    <w:rsid w:val="008B1CB8"/>
    <w:rsid w:val="008B2442"/>
    <w:rsid w:val="008B3570"/>
    <w:rsid w:val="008B3FD6"/>
    <w:rsid w:val="008B4825"/>
    <w:rsid w:val="008B4F5A"/>
    <w:rsid w:val="008B585A"/>
    <w:rsid w:val="008B77CD"/>
    <w:rsid w:val="008B7A2C"/>
    <w:rsid w:val="008B7B52"/>
    <w:rsid w:val="008B7C53"/>
    <w:rsid w:val="008C1342"/>
    <w:rsid w:val="008C19D5"/>
    <w:rsid w:val="008C446B"/>
    <w:rsid w:val="008C4D94"/>
    <w:rsid w:val="008C54D0"/>
    <w:rsid w:val="008C5697"/>
    <w:rsid w:val="008C6AE6"/>
    <w:rsid w:val="008C6CA9"/>
    <w:rsid w:val="008C6D4C"/>
    <w:rsid w:val="008D0B43"/>
    <w:rsid w:val="008D0EFD"/>
    <w:rsid w:val="008D16FA"/>
    <w:rsid w:val="008D1877"/>
    <w:rsid w:val="008D1E50"/>
    <w:rsid w:val="008D2283"/>
    <w:rsid w:val="008D2DDF"/>
    <w:rsid w:val="008D3224"/>
    <w:rsid w:val="008D4EB2"/>
    <w:rsid w:val="008D50A8"/>
    <w:rsid w:val="008D5CA4"/>
    <w:rsid w:val="008D713E"/>
    <w:rsid w:val="008E0966"/>
    <w:rsid w:val="008E0A8C"/>
    <w:rsid w:val="008E2BAA"/>
    <w:rsid w:val="008E4D5F"/>
    <w:rsid w:val="008E63A5"/>
    <w:rsid w:val="008E6D7D"/>
    <w:rsid w:val="008E6E7E"/>
    <w:rsid w:val="008E728F"/>
    <w:rsid w:val="008E7F59"/>
    <w:rsid w:val="008E7FC5"/>
    <w:rsid w:val="008F0357"/>
    <w:rsid w:val="008F183B"/>
    <w:rsid w:val="008F18C4"/>
    <w:rsid w:val="008F192E"/>
    <w:rsid w:val="008F2419"/>
    <w:rsid w:val="008F3C0D"/>
    <w:rsid w:val="008F4870"/>
    <w:rsid w:val="008F5060"/>
    <w:rsid w:val="008F5327"/>
    <w:rsid w:val="008F5EAA"/>
    <w:rsid w:val="008F69E9"/>
    <w:rsid w:val="008F6B7F"/>
    <w:rsid w:val="008F7AC9"/>
    <w:rsid w:val="0090088B"/>
    <w:rsid w:val="0090116A"/>
    <w:rsid w:val="0090132F"/>
    <w:rsid w:val="00901D30"/>
    <w:rsid w:val="00902C31"/>
    <w:rsid w:val="00902F83"/>
    <w:rsid w:val="00905292"/>
    <w:rsid w:val="00906333"/>
    <w:rsid w:val="009067D5"/>
    <w:rsid w:val="009105EA"/>
    <w:rsid w:val="00910A59"/>
    <w:rsid w:val="00910CFF"/>
    <w:rsid w:val="00911885"/>
    <w:rsid w:val="00911CBF"/>
    <w:rsid w:val="00912213"/>
    <w:rsid w:val="009122DF"/>
    <w:rsid w:val="009127A1"/>
    <w:rsid w:val="009160DC"/>
    <w:rsid w:val="00916223"/>
    <w:rsid w:val="00916AFB"/>
    <w:rsid w:val="00916F4E"/>
    <w:rsid w:val="00917A4C"/>
    <w:rsid w:val="00920154"/>
    <w:rsid w:val="00920EEA"/>
    <w:rsid w:val="00922251"/>
    <w:rsid w:val="009223AD"/>
    <w:rsid w:val="00922757"/>
    <w:rsid w:val="00923FEA"/>
    <w:rsid w:val="00925546"/>
    <w:rsid w:val="00925E4B"/>
    <w:rsid w:val="00926DCB"/>
    <w:rsid w:val="009307E6"/>
    <w:rsid w:val="009308D3"/>
    <w:rsid w:val="0093138E"/>
    <w:rsid w:val="00931579"/>
    <w:rsid w:val="009315B0"/>
    <w:rsid w:val="00931B83"/>
    <w:rsid w:val="00931CE6"/>
    <w:rsid w:val="00931D0A"/>
    <w:rsid w:val="00932231"/>
    <w:rsid w:val="00932C37"/>
    <w:rsid w:val="00933F2F"/>
    <w:rsid w:val="009349B0"/>
    <w:rsid w:val="00934B37"/>
    <w:rsid w:val="00935AC4"/>
    <w:rsid w:val="00936520"/>
    <w:rsid w:val="009370B0"/>
    <w:rsid w:val="00940022"/>
    <w:rsid w:val="00943AA1"/>
    <w:rsid w:val="00943D82"/>
    <w:rsid w:val="0094480D"/>
    <w:rsid w:val="00944C07"/>
    <w:rsid w:val="00944E35"/>
    <w:rsid w:val="00944F52"/>
    <w:rsid w:val="00945A06"/>
    <w:rsid w:val="009467AB"/>
    <w:rsid w:val="00947826"/>
    <w:rsid w:val="009508C3"/>
    <w:rsid w:val="00950A67"/>
    <w:rsid w:val="00950FEB"/>
    <w:rsid w:val="00951C30"/>
    <w:rsid w:val="00953951"/>
    <w:rsid w:val="00953B51"/>
    <w:rsid w:val="00955A5B"/>
    <w:rsid w:val="00956F19"/>
    <w:rsid w:val="00957E9C"/>
    <w:rsid w:val="0096065A"/>
    <w:rsid w:val="0096197C"/>
    <w:rsid w:val="00962FDA"/>
    <w:rsid w:val="00963C58"/>
    <w:rsid w:val="00964532"/>
    <w:rsid w:val="00964673"/>
    <w:rsid w:val="00965874"/>
    <w:rsid w:val="00965A99"/>
    <w:rsid w:val="00966A9D"/>
    <w:rsid w:val="00966E53"/>
    <w:rsid w:val="00967CF6"/>
    <w:rsid w:val="00967F9E"/>
    <w:rsid w:val="00970939"/>
    <w:rsid w:val="00970CD0"/>
    <w:rsid w:val="009720A7"/>
    <w:rsid w:val="00972F1C"/>
    <w:rsid w:val="009730B5"/>
    <w:rsid w:val="009737B8"/>
    <w:rsid w:val="00973AE2"/>
    <w:rsid w:val="00973B2E"/>
    <w:rsid w:val="00974C71"/>
    <w:rsid w:val="00975927"/>
    <w:rsid w:val="0097594D"/>
    <w:rsid w:val="00980221"/>
    <w:rsid w:val="009807D8"/>
    <w:rsid w:val="00980E14"/>
    <w:rsid w:val="00981545"/>
    <w:rsid w:val="00981A53"/>
    <w:rsid w:val="00981EE3"/>
    <w:rsid w:val="00982C6D"/>
    <w:rsid w:val="00982D60"/>
    <w:rsid w:val="00983B03"/>
    <w:rsid w:val="009843EC"/>
    <w:rsid w:val="00985A9E"/>
    <w:rsid w:val="00986DA2"/>
    <w:rsid w:val="00990E3C"/>
    <w:rsid w:val="00990F73"/>
    <w:rsid w:val="009914E1"/>
    <w:rsid w:val="00993BF3"/>
    <w:rsid w:val="00993DFD"/>
    <w:rsid w:val="00994408"/>
    <w:rsid w:val="009950C9"/>
    <w:rsid w:val="00995464"/>
    <w:rsid w:val="00995E44"/>
    <w:rsid w:val="009968FE"/>
    <w:rsid w:val="00996AD1"/>
    <w:rsid w:val="009972C7"/>
    <w:rsid w:val="00997915"/>
    <w:rsid w:val="00997F90"/>
    <w:rsid w:val="009A03C7"/>
    <w:rsid w:val="009A0D4F"/>
    <w:rsid w:val="009A0E13"/>
    <w:rsid w:val="009A182C"/>
    <w:rsid w:val="009A1DA2"/>
    <w:rsid w:val="009A2BC9"/>
    <w:rsid w:val="009A2FB1"/>
    <w:rsid w:val="009A3B1C"/>
    <w:rsid w:val="009A4AA0"/>
    <w:rsid w:val="009A5709"/>
    <w:rsid w:val="009A59EE"/>
    <w:rsid w:val="009A5BB0"/>
    <w:rsid w:val="009A61F7"/>
    <w:rsid w:val="009A6F52"/>
    <w:rsid w:val="009B0349"/>
    <w:rsid w:val="009B0BBF"/>
    <w:rsid w:val="009B1616"/>
    <w:rsid w:val="009B2A61"/>
    <w:rsid w:val="009B2F8D"/>
    <w:rsid w:val="009B33BB"/>
    <w:rsid w:val="009B3600"/>
    <w:rsid w:val="009B64C6"/>
    <w:rsid w:val="009B7171"/>
    <w:rsid w:val="009B7803"/>
    <w:rsid w:val="009C092A"/>
    <w:rsid w:val="009C0939"/>
    <w:rsid w:val="009C0A93"/>
    <w:rsid w:val="009C0C60"/>
    <w:rsid w:val="009C25BD"/>
    <w:rsid w:val="009C2D61"/>
    <w:rsid w:val="009C2FB3"/>
    <w:rsid w:val="009C3647"/>
    <w:rsid w:val="009C388D"/>
    <w:rsid w:val="009C3AA8"/>
    <w:rsid w:val="009C5772"/>
    <w:rsid w:val="009C5792"/>
    <w:rsid w:val="009C676E"/>
    <w:rsid w:val="009C6E72"/>
    <w:rsid w:val="009C7096"/>
    <w:rsid w:val="009C71CD"/>
    <w:rsid w:val="009C73DE"/>
    <w:rsid w:val="009D04D9"/>
    <w:rsid w:val="009D0C24"/>
    <w:rsid w:val="009D13FD"/>
    <w:rsid w:val="009D1E37"/>
    <w:rsid w:val="009D25C3"/>
    <w:rsid w:val="009D2F9B"/>
    <w:rsid w:val="009D3118"/>
    <w:rsid w:val="009D37D0"/>
    <w:rsid w:val="009D39E8"/>
    <w:rsid w:val="009D4D12"/>
    <w:rsid w:val="009D5A41"/>
    <w:rsid w:val="009D5E7A"/>
    <w:rsid w:val="009D6078"/>
    <w:rsid w:val="009D6E17"/>
    <w:rsid w:val="009D7603"/>
    <w:rsid w:val="009D7D6D"/>
    <w:rsid w:val="009E0EB6"/>
    <w:rsid w:val="009E10F7"/>
    <w:rsid w:val="009E1E30"/>
    <w:rsid w:val="009E2743"/>
    <w:rsid w:val="009E28C3"/>
    <w:rsid w:val="009E2EC0"/>
    <w:rsid w:val="009E35C1"/>
    <w:rsid w:val="009E3944"/>
    <w:rsid w:val="009E5922"/>
    <w:rsid w:val="009E5EC0"/>
    <w:rsid w:val="009E64B8"/>
    <w:rsid w:val="009F0002"/>
    <w:rsid w:val="009F0839"/>
    <w:rsid w:val="009F260B"/>
    <w:rsid w:val="009F382E"/>
    <w:rsid w:val="009F47C1"/>
    <w:rsid w:val="009F4DC2"/>
    <w:rsid w:val="009F5926"/>
    <w:rsid w:val="009F661C"/>
    <w:rsid w:val="009F67B9"/>
    <w:rsid w:val="009F67D8"/>
    <w:rsid w:val="009F7080"/>
    <w:rsid w:val="00A0044F"/>
    <w:rsid w:val="00A0087E"/>
    <w:rsid w:val="00A008B6"/>
    <w:rsid w:val="00A00A43"/>
    <w:rsid w:val="00A0107D"/>
    <w:rsid w:val="00A02BA6"/>
    <w:rsid w:val="00A02CAB"/>
    <w:rsid w:val="00A03C06"/>
    <w:rsid w:val="00A03F74"/>
    <w:rsid w:val="00A04AF7"/>
    <w:rsid w:val="00A06852"/>
    <w:rsid w:val="00A07C1A"/>
    <w:rsid w:val="00A12E64"/>
    <w:rsid w:val="00A132AC"/>
    <w:rsid w:val="00A133BD"/>
    <w:rsid w:val="00A13C2D"/>
    <w:rsid w:val="00A145EE"/>
    <w:rsid w:val="00A14B51"/>
    <w:rsid w:val="00A14FB8"/>
    <w:rsid w:val="00A15298"/>
    <w:rsid w:val="00A15873"/>
    <w:rsid w:val="00A15F67"/>
    <w:rsid w:val="00A179BC"/>
    <w:rsid w:val="00A20D0E"/>
    <w:rsid w:val="00A21EAE"/>
    <w:rsid w:val="00A2286A"/>
    <w:rsid w:val="00A22B07"/>
    <w:rsid w:val="00A244C6"/>
    <w:rsid w:val="00A246D7"/>
    <w:rsid w:val="00A246E0"/>
    <w:rsid w:val="00A247F1"/>
    <w:rsid w:val="00A254A4"/>
    <w:rsid w:val="00A268E5"/>
    <w:rsid w:val="00A26D38"/>
    <w:rsid w:val="00A272EA"/>
    <w:rsid w:val="00A27623"/>
    <w:rsid w:val="00A27C56"/>
    <w:rsid w:val="00A308D0"/>
    <w:rsid w:val="00A312B4"/>
    <w:rsid w:val="00A313C8"/>
    <w:rsid w:val="00A3175C"/>
    <w:rsid w:val="00A31DE6"/>
    <w:rsid w:val="00A31FC0"/>
    <w:rsid w:val="00A321A6"/>
    <w:rsid w:val="00A32C63"/>
    <w:rsid w:val="00A32DC7"/>
    <w:rsid w:val="00A33C43"/>
    <w:rsid w:val="00A345B2"/>
    <w:rsid w:val="00A34619"/>
    <w:rsid w:val="00A349FC"/>
    <w:rsid w:val="00A35456"/>
    <w:rsid w:val="00A35827"/>
    <w:rsid w:val="00A35F46"/>
    <w:rsid w:val="00A36C7A"/>
    <w:rsid w:val="00A37502"/>
    <w:rsid w:val="00A37509"/>
    <w:rsid w:val="00A37EFF"/>
    <w:rsid w:val="00A4098E"/>
    <w:rsid w:val="00A40AC9"/>
    <w:rsid w:val="00A41F0E"/>
    <w:rsid w:val="00A420E0"/>
    <w:rsid w:val="00A4212C"/>
    <w:rsid w:val="00A42492"/>
    <w:rsid w:val="00A426CA"/>
    <w:rsid w:val="00A43F14"/>
    <w:rsid w:val="00A44D50"/>
    <w:rsid w:val="00A459B8"/>
    <w:rsid w:val="00A45BD4"/>
    <w:rsid w:val="00A47F69"/>
    <w:rsid w:val="00A50D9C"/>
    <w:rsid w:val="00A50E1A"/>
    <w:rsid w:val="00A5137B"/>
    <w:rsid w:val="00A537D0"/>
    <w:rsid w:val="00A53B6F"/>
    <w:rsid w:val="00A57074"/>
    <w:rsid w:val="00A57956"/>
    <w:rsid w:val="00A60DD8"/>
    <w:rsid w:val="00A61384"/>
    <w:rsid w:val="00A61725"/>
    <w:rsid w:val="00A63454"/>
    <w:rsid w:val="00A65296"/>
    <w:rsid w:val="00A6638F"/>
    <w:rsid w:val="00A67E3C"/>
    <w:rsid w:val="00A71858"/>
    <w:rsid w:val="00A718DE"/>
    <w:rsid w:val="00A741FC"/>
    <w:rsid w:val="00A74334"/>
    <w:rsid w:val="00A74487"/>
    <w:rsid w:val="00A748A3"/>
    <w:rsid w:val="00A75B76"/>
    <w:rsid w:val="00A76203"/>
    <w:rsid w:val="00A76B70"/>
    <w:rsid w:val="00A7794D"/>
    <w:rsid w:val="00A77A96"/>
    <w:rsid w:val="00A77B8D"/>
    <w:rsid w:val="00A77FC2"/>
    <w:rsid w:val="00A8059B"/>
    <w:rsid w:val="00A80C00"/>
    <w:rsid w:val="00A82230"/>
    <w:rsid w:val="00A82413"/>
    <w:rsid w:val="00A8291E"/>
    <w:rsid w:val="00A82CC3"/>
    <w:rsid w:val="00A83167"/>
    <w:rsid w:val="00A83708"/>
    <w:rsid w:val="00A84BD7"/>
    <w:rsid w:val="00A850C2"/>
    <w:rsid w:val="00A85838"/>
    <w:rsid w:val="00A85FA8"/>
    <w:rsid w:val="00A86B38"/>
    <w:rsid w:val="00A8708D"/>
    <w:rsid w:val="00A87297"/>
    <w:rsid w:val="00A87D6B"/>
    <w:rsid w:val="00A90903"/>
    <w:rsid w:val="00A90C72"/>
    <w:rsid w:val="00A91559"/>
    <w:rsid w:val="00A9282E"/>
    <w:rsid w:val="00A9321E"/>
    <w:rsid w:val="00A93696"/>
    <w:rsid w:val="00A93697"/>
    <w:rsid w:val="00A9402A"/>
    <w:rsid w:val="00A9431D"/>
    <w:rsid w:val="00A97E5D"/>
    <w:rsid w:val="00AA0A5D"/>
    <w:rsid w:val="00AA19DF"/>
    <w:rsid w:val="00AA2566"/>
    <w:rsid w:val="00AA2DB9"/>
    <w:rsid w:val="00AA32EF"/>
    <w:rsid w:val="00AA3E1A"/>
    <w:rsid w:val="00AA4258"/>
    <w:rsid w:val="00AA4904"/>
    <w:rsid w:val="00AA4939"/>
    <w:rsid w:val="00AA522B"/>
    <w:rsid w:val="00AA5496"/>
    <w:rsid w:val="00AA639D"/>
    <w:rsid w:val="00AA792C"/>
    <w:rsid w:val="00AA7AD1"/>
    <w:rsid w:val="00AA7F90"/>
    <w:rsid w:val="00AB0CCE"/>
    <w:rsid w:val="00AB0E5F"/>
    <w:rsid w:val="00AB198C"/>
    <w:rsid w:val="00AB1DD9"/>
    <w:rsid w:val="00AB3A6E"/>
    <w:rsid w:val="00AB439D"/>
    <w:rsid w:val="00AB49BA"/>
    <w:rsid w:val="00AB56BE"/>
    <w:rsid w:val="00AB5C1B"/>
    <w:rsid w:val="00AB7682"/>
    <w:rsid w:val="00AC0A03"/>
    <w:rsid w:val="00AC0DFE"/>
    <w:rsid w:val="00AC0E71"/>
    <w:rsid w:val="00AC187B"/>
    <w:rsid w:val="00AC404D"/>
    <w:rsid w:val="00AC43A2"/>
    <w:rsid w:val="00AC4823"/>
    <w:rsid w:val="00AC4D6F"/>
    <w:rsid w:val="00AC647C"/>
    <w:rsid w:val="00AC794C"/>
    <w:rsid w:val="00AD079B"/>
    <w:rsid w:val="00AD0EA4"/>
    <w:rsid w:val="00AD1189"/>
    <w:rsid w:val="00AD18E8"/>
    <w:rsid w:val="00AD1FC9"/>
    <w:rsid w:val="00AD2A62"/>
    <w:rsid w:val="00AD2CF2"/>
    <w:rsid w:val="00AD3A04"/>
    <w:rsid w:val="00AD3EA5"/>
    <w:rsid w:val="00AD47F9"/>
    <w:rsid w:val="00AD4CDA"/>
    <w:rsid w:val="00AD508B"/>
    <w:rsid w:val="00AD5448"/>
    <w:rsid w:val="00AD684A"/>
    <w:rsid w:val="00AD6927"/>
    <w:rsid w:val="00AD6DF0"/>
    <w:rsid w:val="00AD72C4"/>
    <w:rsid w:val="00AD7DFE"/>
    <w:rsid w:val="00AE06AC"/>
    <w:rsid w:val="00AE0B5D"/>
    <w:rsid w:val="00AE0F2D"/>
    <w:rsid w:val="00AE0FF9"/>
    <w:rsid w:val="00AE167F"/>
    <w:rsid w:val="00AE18B9"/>
    <w:rsid w:val="00AE1E02"/>
    <w:rsid w:val="00AE1EDB"/>
    <w:rsid w:val="00AE1F79"/>
    <w:rsid w:val="00AE2BE8"/>
    <w:rsid w:val="00AE3DC1"/>
    <w:rsid w:val="00AE5B51"/>
    <w:rsid w:val="00AE5D14"/>
    <w:rsid w:val="00AE61B2"/>
    <w:rsid w:val="00AE6738"/>
    <w:rsid w:val="00AE6EBA"/>
    <w:rsid w:val="00AE75B7"/>
    <w:rsid w:val="00AE769B"/>
    <w:rsid w:val="00AF06F8"/>
    <w:rsid w:val="00AF2953"/>
    <w:rsid w:val="00AF2CBA"/>
    <w:rsid w:val="00AF35D3"/>
    <w:rsid w:val="00AF3D35"/>
    <w:rsid w:val="00AF3E6A"/>
    <w:rsid w:val="00AF3F21"/>
    <w:rsid w:val="00AF4601"/>
    <w:rsid w:val="00AF468C"/>
    <w:rsid w:val="00AF4733"/>
    <w:rsid w:val="00AF5578"/>
    <w:rsid w:val="00AF6EF4"/>
    <w:rsid w:val="00AF7C8F"/>
    <w:rsid w:val="00B00109"/>
    <w:rsid w:val="00B00358"/>
    <w:rsid w:val="00B00CB1"/>
    <w:rsid w:val="00B013BF"/>
    <w:rsid w:val="00B01532"/>
    <w:rsid w:val="00B0181D"/>
    <w:rsid w:val="00B0226A"/>
    <w:rsid w:val="00B0265D"/>
    <w:rsid w:val="00B04393"/>
    <w:rsid w:val="00B049C1"/>
    <w:rsid w:val="00B04CDD"/>
    <w:rsid w:val="00B04FF4"/>
    <w:rsid w:val="00B05FE7"/>
    <w:rsid w:val="00B07B61"/>
    <w:rsid w:val="00B1412E"/>
    <w:rsid w:val="00B142BA"/>
    <w:rsid w:val="00B1499D"/>
    <w:rsid w:val="00B14A9C"/>
    <w:rsid w:val="00B14C2A"/>
    <w:rsid w:val="00B15274"/>
    <w:rsid w:val="00B15D20"/>
    <w:rsid w:val="00B17470"/>
    <w:rsid w:val="00B174C6"/>
    <w:rsid w:val="00B1764A"/>
    <w:rsid w:val="00B178A0"/>
    <w:rsid w:val="00B20588"/>
    <w:rsid w:val="00B214CF"/>
    <w:rsid w:val="00B22603"/>
    <w:rsid w:val="00B229FC"/>
    <w:rsid w:val="00B23B45"/>
    <w:rsid w:val="00B23B86"/>
    <w:rsid w:val="00B246D2"/>
    <w:rsid w:val="00B24E83"/>
    <w:rsid w:val="00B25A66"/>
    <w:rsid w:val="00B26D6E"/>
    <w:rsid w:val="00B274B6"/>
    <w:rsid w:val="00B300B5"/>
    <w:rsid w:val="00B30D82"/>
    <w:rsid w:val="00B31270"/>
    <w:rsid w:val="00B324AD"/>
    <w:rsid w:val="00B32815"/>
    <w:rsid w:val="00B3354D"/>
    <w:rsid w:val="00B3485A"/>
    <w:rsid w:val="00B3487F"/>
    <w:rsid w:val="00B349A1"/>
    <w:rsid w:val="00B3517A"/>
    <w:rsid w:val="00B36A56"/>
    <w:rsid w:val="00B377F8"/>
    <w:rsid w:val="00B37858"/>
    <w:rsid w:val="00B40263"/>
    <w:rsid w:val="00B41FC1"/>
    <w:rsid w:val="00B420E2"/>
    <w:rsid w:val="00B4278D"/>
    <w:rsid w:val="00B43999"/>
    <w:rsid w:val="00B4470A"/>
    <w:rsid w:val="00B44AA7"/>
    <w:rsid w:val="00B46D19"/>
    <w:rsid w:val="00B46F3B"/>
    <w:rsid w:val="00B46FC0"/>
    <w:rsid w:val="00B47006"/>
    <w:rsid w:val="00B47041"/>
    <w:rsid w:val="00B4737F"/>
    <w:rsid w:val="00B5040C"/>
    <w:rsid w:val="00B504EB"/>
    <w:rsid w:val="00B51000"/>
    <w:rsid w:val="00B51B71"/>
    <w:rsid w:val="00B523CE"/>
    <w:rsid w:val="00B52AEC"/>
    <w:rsid w:val="00B53B7F"/>
    <w:rsid w:val="00B53C9A"/>
    <w:rsid w:val="00B53CB2"/>
    <w:rsid w:val="00B5428C"/>
    <w:rsid w:val="00B5480E"/>
    <w:rsid w:val="00B56E8F"/>
    <w:rsid w:val="00B57820"/>
    <w:rsid w:val="00B57B3D"/>
    <w:rsid w:val="00B57B79"/>
    <w:rsid w:val="00B608DB"/>
    <w:rsid w:val="00B60A46"/>
    <w:rsid w:val="00B60CB9"/>
    <w:rsid w:val="00B617F7"/>
    <w:rsid w:val="00B62C34"/>
    <w:rsid w:val="00B62CA9"/>
    <w:rsid w:val="00B62D8E"/>
    <w:rsid w:val="00B62E81"/>
    <w:rsid w:val="00B63B8C"/>
    <w:rsid w:val="00B64493"/>
    <w:rsid w:val="00B6492E"/>
    <w:rsid w:val="00B64F7C"/>
    <w:rsid w:val="00B64FCD"/>
    <w:rsid w:val="00B65199"/>
    <w:rsid w:val="00B651E3"/>
    <w:rsid w:val="00B65776"/>
    <w:rsid w:val="00B6598D"/>
    <w:rsid w:val="00B66633"/>
    <w:rsid w:val="00B669DA"/>
    <w:rsid w:val="00B66C80"/>
    <w:rsid w:val="00B67698"/>
    <w:rsid w:val="00B676A2"/>
    <w:rsid w:val="00B67E73"/>
    <w:rsid w:val="00B719F0"/>
    <w:rsid w:val="00B71A5A"/>
    <w:rsid w:val="00B72128"/>
    <w:rsid w:val="00B7224E"/>
    <w:rsid w:val="00B72CD8"/>
    <w:rsid w:val="00B73764"/>
    <w:rsid w:val="00B73AE3"/>
    <w:rsid w:val="00B73C6E"/>
    <w:rsid w:val="00B73C94"/>
    <w:rsid w:val="00B745CB"/>
    <w:rsid w:val="00B746B8"/>
    <w:rsid w:val="00B74867"/>
    <w:rsid w:val="00B74D97"/>
    <w:rsid w:val="00B75E40"/>
    <w:rsid w:val="00B766FF"/>
    <w:rsid w:val="00B803A6"/>
    <w:rsid w:val="00B8151D"/>
    <w:rsid w:val="00B8157C"/>
    <w:rsid w:val="00B81A3D"/>
    <w:rsid w:val="00B81B66"/>
    <w:rsid w:val="00B81F1D"/>
    <w:rsid w:val="00B821B6"/>
    <w:rsid w:val="00B84020"/>
    <w:rsid w:val="00B85005"/>
    <w:rsid w:val="00B9048B"/>
    <w:rsid w:val="00B922D1"/>
    <w:rsid w:val="00B928E1"/>
    <w:rsid w:val="00B93322"/>
    <w:rsid w:val="00B945CA"/>
    <w:rsid w:val="00B94D10"/>
    <w:rsid w:val="00B952CA"/>
    <w:rsid w:val="00B96727"/>
    <w:rsid w:val="00B96EA7"/>
    <w:rsid w:val="00BA2A32"/>
    <w:rsid w:val="00BA3889"/>
    <w:rsid w:val="00BA3F16"/>
    <w:rsid w:val="00BA3F4C"/>
    <w:rsid w:val="00BA3F7B"/>
    <w:rsid w:val="00BA45AF"/>
    <w:rsid w:val="00BA4AD0"/>
    <w:rsid w:val="00BA5124"/>
    <w:rsid w:val="00BA595B"/>
    <w:rsid w:val="00BA5A55"/>
    <w:rsid w:val="00BA6453"/>
    <w:rsid w:val="00BA76C7"/>
    <w:rsid w:val="00BA7CAC"/>
    <w:rsid w:val="00BB0243"/>
    <w:rsid w:val="00BB1323"/>
    <w:rsid w:val="00BB14F5"/>
    <w:rsid w:val="00BB1D3B"/>
    <w:rsid w:val="00BB1E58"/>
    <w:rsid w:val="00BB25FC"/>
    <w:rsid w:val="00BB3E7F"/>
    <w:rsid w:val="00BB43D0"/>
    <w:rsid w:val="00BB4AE0"/>
    <w:rsid w:val="00BB525A"/>
    <w:rsid w:val="00BC0EFC"/>
    <w:rsid w:val="00BC11D7"/>
    <w:rsid w:val="00BC13FE"/>
    <w:rsid w:val="00BC2F65"/>
    <w:rsid w:val="00BC3453"/>
    <w:rsid w:val="00BC34C6"/>
    <w:rsid w:val="00BC36E5"/>
    <w:rsid w:val="00BC37AA"/>
    <w:rsid w:val="00BC381E"/>
    <w:rsid w:val="00BC406F"/>
    <w:rsid w:val="00BC5795"/>
    <w:rsid w:val="00BC6316"/>
    <w:rsid w:val="00BD0030"/>
    <w:rsid w:val="00BD05B3"/>
    <w:rsid w:val="00BD0893"/>
    <w:rsid w:val="00BD0ACA"/>
    <w:rsid w:val="00BD2294"/>
    <w:rsid w:val="00BD3A62"/>
    <w:rsid w:val="00BD5AA4"/>
    <w:rsid w:val="00BD5D3C"/>
    <w:rsid w:val="00BD7386"/>
    <w:rsid w:val="00BE1D0F"/>
    <w:rsid w:val="00BE24C3"/>
    <w:rsid w:val="00BE31EE"/>
    <w:rsid w:val="00BE352C"/>
    <w:rsid w:val="00BE4B0D"/>
    <w:rsid w:val="00BE4D1E"/>
    <w:rsid w:val="00BE558F"/>
    <w:rsid w:val="00BE58E8"/>
    <w:rsid w:val="00BE5A35"/>
    <w:rsid w:val="00BE5A82"/>
    <w:rsid w:val="00BE5CAF"/>
    <w:rsid w:val="00BE618B"/>
    <w:rsid w:val="00BE64A8"/>
    <w:rsid w:val="00BE65FC"/>
    <w:rsid w:val="00BE6E2D"/>
    <w:rsid w:val="00BE7880"/>
    <w:rsid w:val="00BF0BF7"/>
    <w:rsid w:val="00BF1725"/>
    <w:rsid w:val="00BF1876"/>
    <w:rsid w:val="00BF1A74"/>
    <w:rsid w:val="00BF2CBC"/>
    <w:rsid w:val="00BF2F06"/>
    <w:rsid w:val="00BF34B8"/>
    <w:rsid w:val="00BF45DC"/>
    <w:rsid w:val="00BF5358"/>
    <w:rsid w:val="00BF5C74"/>
    <w:rsid w:val="00BF77AD"/>
    <w:rsid w:val="00C003FE"/>
    <w:rsid w:val="00C0040D"/>
    <w:rsid w:val="00C00A12"/>
    <w:rsid w:val="00C00AEA"/>
    <w:rsid w:val="00C00C45"/>
    <w:rsid w:val="00C0144B"/>
    <w:rsid w:val="00C01A68"/>
    <w:rsid w:val="00C0224D"/>
    <w:rsid w:val="00C03A5A"/>
    <w:rsid w:val="00C04F58"/>
    <w:rsid w:val="00C06483"/>
    <w:rsid w:val="00C06605"/>
    <w:rsid w:val="00C1060A"/>
    <w:rsid w:val="00C10746"/>
    <w:rsid w:val="00C125DF"/>
    <w:rsid w:val="00C12B1C"/>
    <w:rsid w:val="00C12E25"/>
    <w:rsid w:val="00C13276"/>
    <w:rsid w:val="00C13F29"/>
    <w:rsid w:val="00C14A25"/>
    <w:rsid w:val="00C15574"/>
    <w:rsid w:val="00C15C02"/>
    <w:rsid w:val="00C16046"/>
    <w:rsid w:val="00C16079"/>
    <w:rsid w:val="00C167CE"/>
    <w:rsid w:val="00C16DB1"/>
    <w:rsid w:val="00C17ED8"/>
    <w:rsid w:val="00C20D66"/>
    <w:rsid w:val="00C20F75"/>
    <w:rsid w:val="00C211D1"/>
    <w:rsid w:val="00C21258"/>
    <w:rsid w:val="00C21518"/>
    <w:rsid w:val="00C22847"/>
    <w:rsid w:val="00C228D8"/>
    <w:rsid w:val="00C22B55"/>
    <w:rsid w:val="00C23838"/>
    <w:rsid w:val="00C249D5"/>
    <w:rsid w:val="00C24E8B"/>
    <w:rsid w:val="00C253A8"/>
    <w:rsid w:val="00C277D0"/>
    <w:rsid w:val="00C27BFF"/>
    <w:rsid w:val="00C31BCC"/>
    <w:rsid w:val="00C32399"/>
    <w:rsid w:val="00C32DD5"/>
    <w:rsid w:val="00C33610"/>
    <w:rsid w:val="00C3571B"/>
    <w:rsid w:val="00C36119"/>
    <w:rsid w:val="00C36A5A"/>
    <w:rsid w:val="00C37EE0"/>
    <w:rsid w:val="00C40296"/>
    <w:rsid w:val="00C40ACD"/>
    <w:rsid w:val="00C415B4"/>
    <w:rsid w:val="00C43197"/>
    <w:rsid w:val="00C43787"/>
    <w:rsid w:val="00C43995"/>
    <w:rsid w:val="00C43BB5"/>
    <w:rsid w:val="00C43E1D"/>
    <w:rsid w:val="00C444EF"/>
    <w:rsid w:val="00C44DB6"/>
    <w:rsid w:val="00C4669C"/>
    <w:rsid w:val="00C50123"/>
    <w:rsid w:val="00C503D6"/>
    <w:rsid w:val="00C5064B"/>
    <w:rsid w:val="00C50CEC"/>
    <w:rsid w:val="00C5213D"/>
    <w:rsid w:val="00C5254E"/>
    <w:rsid w:val="00C54AAD"/>
    <w:rsid w:val="00C54E79"/>
    <w:rsid w:val="00C54EF4"/>
    <w:rsid w:val="00C56AA2"/>
    <w:rsid w:val="00C56C77"/>
    <w:rsid w:val="00C57AD6"/>
    <w:rsid w:val="00C61BD0"/>
    <w:rsid w:val="00C63DC9"/>
    <w:rsid w:val="00C67825"/>
    <w:rsid w:val="00C67C71"/>
    <w:rsid w:val="00C70A79"/>
    <w:rsid w:val="00C70F1C"/>
    <w:rsid w:val="00C713C1"/>
    <w:rsid w:val="00C7271E"/>
    <w:rsid w:val="00C72B57"/>
    <w:rsid w:val="00C73078"/>
    <w:rsid w:val="00C73635"/>
    <w:rsid w:val="00C74091"/>
    <w:rsid w:val="00C74828"/>
    <w:rsid w:val="00C74831"/>
    <w:rsid w:val="00C75B7F"/>
    <w:rsid w:val="00C75CED"/>
    <w:rsid w:val="00C7623E"/>
    <w:rsid w:val="00C77698"/>
    <w:rsid w:val="00C800A0"/>
    <w:rsid w:val="00C806C5"/>
    <w:rsid w:val="00C81100"/>
    <w:rsid w:val="00C8167D"/>
    <w:rsid w:val="00C82A44"/>
    <w:rsid w:val="00C82E39"/>
    <w:rsid w:val="00C8483A"/>
    <w:rsid w:val="00C84A90"/>
    <w:rsid w:val="00C84AFB"/>
    <w:rsid w:val="00C8517D"/>
    <w:rsid w:val="00C8523D"/>
    <w:rsid w:val="00C858A7"/>
    <w:rsid w:val="00C86CCF"/>
    <w:rsid w:val="00C86DF0"/>
    <w:rsid w:val="00C87A71"/>
    <w:rsid w:val="00C9016E"/>
    <w:rsid w:val="00C90E9E"/>
    <w:rsid w:val="00C90F71"/>
    <w:rsid w:val="00C914BD"/>
    <w:rsid w:val="00C92C4E"/>
    <w:rsid w:val="00C92E18"/>
    <w:rsid w:val="00C93E7C"/>
    <w:rsid w:val="00C955D5"/>
    <w:rsid w:val="00C96543"/>
    <w:rsid w:val="00C968E3"/>
    <w:rsid w:val="00C96AC7"/>
    <w:rsid w:val="00C97988"/>
    <w:rsid w:val="00C97B9E"/>
    <w:rsid w:val="00CA0878"/>
    <w:rsid w:val="00CA0D49"/>
    <w:rsid w:val="00CA136D"/>
    <w:rsid w:val="00CA2B8B"/>
    <w:rsid w:val="00CA2F16"/>
    <w:rsid w:val="00CA4177"/>
    <w:rsid w:val="00CA4CAB"/>
    <w:rsid w:val="00CA5259"/>
    <w:rsid w:val="00CA5264"/>
    <w:rsid w:val="00CA5D8C"/>
    <w:rsid w:val="00CA62A0"/>
    <w:rsid w:val="00CA7970"/>
    <w:rsid w:val="00CB144E"/>
    <w:rsid w:val="00CB262F"/>
    <w:rsid w:val="00CB28C1"/>
    <w:rsid w:val="00CB41C6"/>
    <w:rsid w:val="00CB5772"/>
    <w:rsid w:val="00CB79C7"/>
    <w:rsid w:val="00CC0236"/>
    <w:rsid w:val="00CC0876"/>
    <w:rsid w:val="00CC2A1E"/>
    <w:rsid w:val="00CC2CCF"/>
    <w:rsid w:val="00CC421B"/>
    <w:rsid w:val="00CC4370"/>
    <w:rsid w:val="00CC4550"/>
    <w:rsid w:val="00CC4632"/>
    <w:rsid w:val="00CC4A3E"/>
    <w:rsid w:val="00CC53C6"/>
    <w:rsid w:val="00CC5848"/>
    <w:rsid w:val="00CC60C5"/>
    <w:rsid w:val="00CC77F0"/>
    <w:rsid w:val="00CC7DC1"/>
    <w:rsid w:val="00CD0350"/>
    <w:rsid w:val="00CD18DE"/>
    <w:rsid w:val="00CD2D91"/>
    <w:rsid w:val="00CD3514"/>
    <w:rsid w:val="00CD3771"/>
    <w:rsid w:val="00CD37E2"/>
    <w:rsid w:val="00CD4156"/>
    <w:rsid w:val="00CD570D"/>
    <w:rsid w:val="00CD707B"/>
    <w:rsid w:val="00CD7821"/>
    <w:rsid w:val="00CD7B3A"/>
    <w:rsid w:val="00CE1D30"/>
    <w:rsid w:val="00CE20C9"/>
    <w:rsid w:val="00CE2290"/>
    <w:rsid w:val="00CE32DB"/>
    <w:rsid w:val="00CE4015"/>
    <w:rsid w:val="00CE4921"/>
    <w:rsid w:val="00CE4D03"/>
    <w:rsid w:val="00CE627C"/>
    <w:rsid w:val="00CE7558"/>
    <w:rsid w:val="00CE7559"/>
    <w:rsid w:val="00CF1744"/>
    <w:rsid w:val="00CF1790"/>
    <w:rsid w:val="00CF1E60"/>
    <w:rsid w:val="00CF201E"/>
    <w:rsid w:val="00CF23B1"/>
    <w:rsid w:val="00CF2DB8"/>
    <w:rsid w:val="00CF2F9C"/>
    <w:rsid w:val="00CF43FA"/>
    <w:rsid w:val="00CF4573"/>
    <w:rsid w:val="00CF4BD8"/>
    <w:rsid w:val="00CF5FCF"/>
    <w:rsid w:val="00CF65F3"/>
    <w:rsid w:val="00CF69E6"/>
    <w:rsid w:val="00CF6B1F"/>
    <w:rsid w:val="00CF6B32"/>
    <w:rsid w:val="00CF72D9"/>
    <w:rsid w:val="00CF756A"/>
    <w:rsid w:val="00CF757F"/>
    <w:rsid w:val="00CF75E7"/>
    <w:rsid w:val="00CF7B63"/>
    <w:rsid w:val="00D009B1"/>
    <w:rsid w:val="00D009F9"/>
    <w:rsid w:val="00D018F6"/>
    <w:rsid w:val="00D01B92"/>
    <w:rsid w:val="00D01CF0"/>
    <w:rsid w:val="00D0294D"/>
    <w:rsid w:val="00D031EC"/>
    <w:rsid w:val="00D03A52"/>
    <w:rsid w:val="00D04B30"/>
    <w:rsid w:val="00D05337"/>
    <w:rsid w:val="00D061AC"/>
    <w:rsid w:val="00D0762D"/>
    <w:rsid w:val="00D101CF"/>
    <w:rsid w:val="00D10E1E"/>
    <w:rsid w:val="00D121BB"/>
    <w:rsid w:val="00D1231D"/>
    <w:rsid w:val="00D12B60"/>
    <w:rsid w:val="00D1371C"/>
    <w:rsid w:val="00D138CF"/>
    <w:rsid w:val="00D1394A"/>
    <w:rsid w:val="00D147E4"/>
    <w:rsid w:val="00D14D0A"/>
    <w:rsid w:val="00D1569A"/>
    <w:rsid w:val="00D16C5F"/>
    <w:rsid w:val="00D17EF2"/>
    <w:rsid w:val="00D2002B"/>
    <w:rsid w:val="00D20516"/>
    <w:rsid w:val="00D2128D"/>
    <w:rsid w:val="00D2270F"/>
    <w:rsid w:val="00D233B4"/>
    <w:rsid w:val="00D23A01"/>
    <w:rsid w:val="00D245B1"/>
    <w:rsid w:val="00D247DA"/>
    <w:rsid w:val="00D2494D"/>
    <w:rsid w:val="00D24E46"/>
    <w:rsid w:val="00D24FE3"/>
    <w:rsid w:val="00D250F9"/>
    <w:rsid w:val="00D255B0"/>
    <w:rsid w:val="00D25D72"/>
    <w:rsid w:val="00D25F71"/>
    <w:rsid w:val="00D260F9"/>
    <w:rsid w:val="00D27187"/>
    <w:rsid w:val="00D276BF"/>
    <w:rsid w:val="00D30448"/>
    <w:rsid w:val="00D3067B"/>
    <w:rsid w:val="00D3086A"/>
    <w:rsid w:val="00D313D9"/>
    <w:rsid w:val="00D34271"/>
    <w:rsid w:val="00D344CE"/>
    <w:rsid w:val="00D351C2"/>
    <w:rsid w:val="00D3529C"/>
    <w:rsid w:val="00D35B45"/>
    <w:rsid w:val="00D35C73"/>
    <w:rsid w:val="00D36AB7"/>
    <w:rsid w:val="00D373D3"/>
    <w:rsid w:val="00D3799A"/>
    <w:rsid w:val="00D37C2F"/>
    <w:rsid w:val="00D4184B"/>
    <w:rsid w:val="00D41B30"/>
    <w:rsid w:val="00D41E82"/>
    <w:rsid w:val="00D423AE"/>
    <w:rsid w:val="00D42A3B"/>
    <w:rsid w:val="00D44F2D"/>
    <w:rsid w:val="00D45100"/>
    <w:rsid w:val="00D459D7"/>
    <w:rsid w:val="00D45A25"/>
    <w:rsid w:val="00D47C7B"/>
    <w:rsid w:val="00D50C56"/>
    <w:rsid w:val="00D518DE"/>
    <w:rsid w:val="00D52ED6"/>
    <w:rsid w:val="00D52F22"/>
    <w:rsid w:val="00D532EC"/>
    <w:rsid w:val="00D5378D"/>
    <w:rsid w:val="00D53818"/>
    <w:rsid w:val="00D54168"/>
    <w:rsid w:val="00D55012"/>
    <w:rsid w:val="00D55C1B"/>
    <w:rsid w:val="00D560C5"/>
    <w:rsid w:val="00D5672F"/>
    <w:rsid w:val="00D57ADC"/>
    <w:rsid w:val="00D57B81"/>
    <w:rsid w:val="00D57D19"/>
    <w:rsid w:val="00D60B6C"/>
    <w:rsid w:val="00D6149B"/>
    <w:rsid w:val="00D61749"/>
    <w:rsid w:val="00D61838"/>
    <w:rsid w:val="00D6195E"/>
    <w:rsid w:val="00D62642"/>
    <w:rsid w:val="00D62905"/>
    <w:rsid w:val="00D62C72"/>
    <w:rsid w:val="00D64FE5"/>
    <w:rsid w:val="00D650F5"/>
    <w:rsid w:val="00D65EC7"/>
    <w:rsid w:val="00D6648A"/>
    <w:rsid w:val="00D66D64"/>
    <w:rsid w:val="00D700C6"/>
    <w:rsid w:val="00D70EFD"/>
    <w:rsid w:val="00D71513"/>
    <w:rsid w:val="00D733EF"/>
    <w:rsid w:val="00D73DFC"/>
    <w:rsid w:val="00D7592E"/>
    <w:rsid w:val="00D76D92"/>
    <w:rsid w:val="00D7761D"/>
    <w:rsid w:val="00D77755"/>
    <w:rsid w:val="00D8011C"/>
    <w:rsid w:val="00D81833"/>
    <w:rsid w:val="00D81A7F"/>
    <w:rsid w:val="00D81F85"/>
    <w:rsid w:val="00D83044"/>
    <w:rsid w:val="00D83A45"/>
    <w:rsid w:val="00D86D65"/>
    <w:rsid w:val="00D86ED4"/>
    <w:rsid w:val="00D87A4C"/>
    <w:rsid w:val="00D90543"/>
    <w:rsid w:val="00D90989"/>
    <w:rsid w:val="00D910BB"/>
    <w:rsid w:val="00D9114C"/>
    <w:rsid w:val="00D91693"/>
    <w:rsid w:val="00D92A0C"/>
    <w:rsid w:val="00D92A86"/>
    <w:rsid w:val="00D9476B"/>
    <w:rsid w:val="00D9529F"/>
    <w:rsid w:val="00D95F24"/>
    <w:rsid w:val="00D973EA"/>
    <w:rsid w:val="00DA07EC"/>
    <w:rsid w:val="00DA0CF8"/>
    <w:rsid w:val="00DA12C1"/>
    <w:rsid w:val="00DA13AA"/>
    <w:rsid w:val="00DA22CE"/>
    <w:rsid w:val="00DA2655"/>
    <w:rsid w:val="00DA2D84"/>
    <w:rsid w:val="00DA2F62"/>
    <w:rsid w:val="00DA3A73"/>
    <w:rsid w:val="00DA3D9A"/>
    <w:rsid w:val="00DA4234"/>
    <w:rsid w:val="00DA482B"/>
    <w:rsid w:val="00DA4930"/>
    <w:rsid w:val="00DA4BB4"/>
    <w:rsid w:val="00DA5437"/>
    <w:rsid w:val="00DA5AAB"/>
    <w:rsid w:val="00DA5AF7"/>
    <w:rsid w:val="00DA5EE6"/>
    <w:rsid w:val="00DA6B6F"/>
    <w:rsid w:val="00DA6D71"/>
    <w:rsid w:val="00DA6FE3"/>
    <w:rsid w:val="00DB08E5"/>
    <w:rsid w:val="00DB1729"/>
    <w:rsid w:val="00DB2315"/>
    <w:rsid w:val="00DB28FE"/>
    <w:rsid w:val="00DB2FB9"/>
    <w:rsid w:val="00DB3D3E"/>
    <w:rsid w:val="00DB4093"/>
    <w:rsid w:val="00DB47C2"/>
    <w:rsid w:val="00DB4AE4"/>
    <w:rsid w:val="00DB515B"/>
    <w:rsid w:val="00DB55DF"/>
    <w:rsid w:val="00DB58F5"/>
    <w:rsid w:val="00DB66A6"/>
    <w:rsid w:val="00DB6C18"/>
    <w:rsid w:val="00DC09E9"/>
    <w:rsid w:val="00DC0DB7"/>
    <w:rsid w:val="00DC1084"/>
    <w:rsid w:val="00DC14B6"/>
    <w:rsid w:val="00DC1E37"/>
    <w:rsid w:val="00DC2E3B"/>
    <w:rsid w:val="00DC38EC"/>
    <w:rsid w:val="00DC4992"/>
    <w:rsid w:val="00DC553B"/>
    <w:rsid w:val="00DC64BC"/>
    <w:rsid w:val="00DC6A02"/>
    <w:rsid w:val="00DC6B3D"/>
    <w:rsid w:val="00DC6C53"/>
    <w:rsid w:val="00DC6C78"/>
    <w:rsid w:val="00DC6CAE"/>
    <w:rsid w:val="00DC7D29"/>
    <w:rsid w:val="00DD21BC"/>
    <w:rsid w:val="00DD2770"/>
    <w:rsid w:val="00DD2772"/>
    <w:rsid w:val="00DD3BBD"/>
    <w:rsid w:val="00DD3DFD"/>
    <w:rsid w:val="00DD3E5B"/>
    <w:rsid w:val="00DD3FE2"/>
    <w:rsid w:val="00DD42D0"/>
    <w:rsid w:val="00DD46D3"/>
    <w:rsid w:val="00DD5DD3"/>
    <w:rsid w:val="00DD688D"/>
    <w:rsid w:val="00DD6D01"/>
    <w:rsid w:val="00DD7A2A"/>
    <w:rsid w:val="00DE0C48"/>
    <w:rsid w:val="00DE0FBE"/>
    <w:rsid w:val="00DE2891"/>
    <w:rsid w:val="00DE37C9"/>
    <w:rsid w:val="00DE47DB"/>
    <w:rsid w:val="00DE4E9C"/>
    <w:rsid w:val="00DE5675"/>
    <w:rsid w:val="00DE6F1D"/>
    <w:rsid w:val="00DE71C9"/>
    <w:rsid w:val="00DE778A"/>
    <w:rsid w:val="00DE7B42"/>
    <w:rsid w:val="00DF0116"/>
    <w:rsid w:val="00DF01A4"/>
    <w:rsid w:val="00DF0812"/>
    <w:rsid w:val="00DF08C2"/>
    <w:rsid w:val="00DF0907"/>
    <w:rsid w:val="00DF1077"/>
    <w:rsid w:val="00DF20A5"/>
    <w:rsid w:val="00DF3721"/>
    <w:rsid w:val="00DF39C8"/>
    <w:rsid w:val="00DF45DC"/>
    <w:rsid w:val="00DF4958"/>
    <w:rsid w:val="00DF4B27"/>
    <w:rsid w:val="00DF5055"/>
    <w:rsid w:val="00DF5278"/>
    <w:rsid w:val="00DF53E8"/>
    <w:rsid w:val="00DF56D8"/>
    <w:rsid w:val="00DF6615"/>
    <w:rsid w:val="00DF7672"/>
    <w:rsid w:val="00E002D4"/>
    <w:rsid w:val="00E00715"/>
    <w:rsid w:val="00E01F79"/>
    <w:rsid w:val="00E0239A"/>
    <w:rsid w:val="00E025C3"/>
    <w:rsid w:val="00E02C9D"/>
    <w:rsid w:val="00E033BE"/>
    <w:rsid w:val="00E0371D"/>
    <w:rsid w:val="00E03831"/>
    <w:rsid w:val="00E03CAB"/>
    <w:rsid w:val="00E03DB1"/>
    <w:rsid w:val="00E04933"/>
    <w:rsid w:val="00E05879"/>
    <w:rsid w:val="00E05DDC"/>
    <w:rsid w:val="00E06AB3"/>
    <w:rsid w:val="00E076A7"/>
    <w:rsid w:val="00E07C5C"/>
    <w:rsid w:val="00E10380"/>
    <w:rsid w:val="00E10B62"/>
    <w:rsid w:val="00E11895"/>
    <w:rsid w:val="00E12324"/>
    <w:rsid w:val="00E12D10"/>
    <w:rsid w:val="00E12F17"/>
    <w:rsid w:val="00E130C0"/>
    <w:rsid w:val="00E1346F"/>
    <w:rsid w:val="00E13769"/>
    <w:rsid w:val="00E13AF8"/>
    <w:rsid w:val="00E13B27"/>
    <w:rsid w:val="00E13CDA"/>
    <w:rsid w:val="00E14132"/>
    <w:rsid w:val="00E14144"/>
    <w:rsid w:val="00E15A15"/>
    <w:rsid w:val="00E17244"/>
    <w:rsid w:val="00E17DD6"/>
    <w:rsid w:val="00E17F4A"/>
    <w:rsid w:val="00E20A1F"/>
    <w:rsid w:val="00E210A8"/>
    <w:rsid w:val="00E212D6"/>
    <w:rsid w:val="00E2240C"/>
    <w:rsid w:val="00E22730"/>
    <w:rsid w:val="00E229EF"/>
    <w:rsid w:val="00E239F2"/>
    <w:rsid w:val="00E25980"/>
    <w:rsid w:val="00E27053"/>
    <w:rsid w:val="00E30A71"/>
    <w:rsid w:val="00E30D25"/>
    <w:rsid w:val="00E31CBC"/>
    <w:rsid w:val="00E31D8F"/>
    <w:rsid w:val="00E32E41"/>
    <w:rsid w:val="00E343CE"/>
    <w:rsid w:val="00E3594A"/>
    <w:rsid w:val="00E35954"/>
    <w:rsid w:val="00E35D72"/>
    <w:rsid w:val="00E36735"/>
    <w:rsid w:val="00E37187"/>
    <w:rsid w:val="00E37708"/>
    <w:rsid w:val="00E40461"/>
    <w:rsid w:val="00E405A7"/>
    <w:rsid w:val="00E42111"/>
    <w:rsid w:val="00E42F1A"/>
    <w:rsid w:val="00E43F2D"/>
    <w:rsid w:val="00E4403D"/>
    <w:rsid w:val="00E44C2F"/>
    <w:rsid w:val="00E44CE5"/>
    <w:rsid w:val="00E44E6B"/>
    <w:rsid w:val="00E45C53"/>
    <w:rsid w:val="00E462CB"/>
    <w:rsid w:val="00E47841"/>
    <w:rsid w:val="00E47846"/>
    <w:rsid w:val="00E47997"/>
    <w:rsid w:val="00E51082"/>
    <w:rsid w:val="00E52227"/>
    <w:rsid w:val="00E526F6"/>
    <w:rsid w:val="00E52957"/>
    <w:rsid w:val="00E52A02"/>
    <w:rsid w:val="00E532AF"/>
    <w:rsid w:val="00E53DC1"/>
    <w:rsid w:val="00E5475D"/>
    <w:rsid w:val="00E549F4"/>
    <w:rsid w:val="00E54DF3"/>
    <w:rsid w:val="00E55214"/>
    <w:rsid w:val="00E56793"/>
    <w:rsid w:val="00E567E7"/>
    <w:rsid w:val="00E56F66"/>
    <w:rsid w:val="00E57726"/>
    <w:rsid w:val="00E5799F"/>
    <w:rsid w:val="00E57CE1"/>
    <w:rsid w:val="00E609C8"/>
    <w:rsid w:val="00E6124B"/>
    <w:rsid w:val="00E61A09"/>
    <w:rsid w:val="00E622C8"/>
    <w:rsid w:val="00E627F9"/>
    <w:rsid w:val="00E629E2"/>
    <w:rsid w:val="00E62A8B"/>
    <w:rsid w:val="00E62B08"/>
    <w:rsid w:val="00E640BA"/>
    <w:rsid w:val="00E6444C"/>
    <w:rsid w:val="00E645D7"/>
    <w:rsid w:val="00E64CBF"/>
    <w:rsid w:val="00E65DF7"/>
    <w:rsid w:val="00E6724D"/>
    <w:rsid w:val="00E67C8E"/>
    <w:rsid w:val="00E70DAB"/>
    <w:rsid w:val="00E7117F"/>
    <w:rsid w:val="00E716FE"/>
    <w:rsid w:val="00E73030"/>
    <w:rsid w:val="00E736C0"/>
    <w:rsid w:val="00E7397C"/>
    <w:rsid w:val="00E74285"/>
    <w:rsid w:val="00E752A3"/>
    <w:rsid w:val="00E7549E"/>
    <w:rsid w:val="00E759F9"/>
    <w:rsid w:val="00E75DE2"/>
    <w:rsid w:val="00E75E06"/>
    <w:rsid w:val="00E76A7F"/>
    <w:rsid w:val="00E76E13"/>
    <w:rsid w:val="00E77D42"/>
    <w:rsid w:val="00E77F5C"/>
    <w:rsid w:val="00E8146F"/>
    <w:rsid w:val="00E8351E"/>
    <w:rsid w:val="00E83702"/>
    <w:rsid w:val="00E8395C"/>
    <w:rsid w:val="00E848C4"/>
    <w:rsid w:val="00E852EF"/>
    <w:rsid w:val="00E855DE"/>
    <w:rsid w:val="00E859A4"/>
    <w:rsid w:val="00E86553"/>
    <w:rsid w:val="00E87339"/>
    <w:rsid w:val="00E8775D"/>
    <w:rsid w:val="00E907CC"/>
    <w:rsid w:val="00E909C8"/>
    <w:rsid w:val="00E90C8E"/>
    <w:rsid w:val="00E90EE1"/>
    <w:rsid w:val="00E91E89"/>
    <w:rsid w:val="00E91FC1"/>
    <w:rsid w:val="00E92AED"/>
    <w:rsid w:val="00E93503"/>
    <w:rsid w:val="00E93A5E"/>
    <w:rsid w:val="00E9412C"/>
    <w:rsid w:val="00E946C3"/>
    <w:rsid w:val="00E95234"/>
    <w:rsid w:val="00E95E9C"/>
    <w:rsid w:val="00E97023"/>
    <w:rsid w:val="00E971EC"/>
    <w:rsid w:val="00E97FCC"/>
    <w:rsid w:val="00EA050B"/>
    <w:rsid w:val="00EA1830"/>
    <w:rsid w:val="00EA1DF3"/>
    <w:rsid w:val="00EA229C"/>
    <w:rsid w:val="00EA2F8C"/>
    <w:rsid w:val="00EA4216"/>
    <w:rsid w:val="00EA4359"/>
    <w:rsid w:val="00EA4E06"/>
    <w:rsid w:val="00EA56E5"/>
    <w:rsid w:val="00EA65DA"/>
    <w:rsid w:val="00EA6D02"/>
    <w:rsid w:val="00EA7893"/>
    <w:rsid w:val="00EB3142"/>
    <w:rsid w:val="00EB34AC"/>
    <w:rsid w:val="00EB49C5"/>
    <w:rsid w:val="00EB55AB"/>
    <w:rsid w:val="00EB774B"/>
    <w:rsid w:val="00EC02C2"/>
    <w:rsid w:val="00EC0AF8"/>
    <w:rsid w:val="00EC1ECB"/>
    <w:rsid w:val="00EC1F61"/>
    <w:rsid w:val="00EC21C8"/>
    <w:rsid w:val="00EC23EC"/>
    <w:rsid w:val="00EC25C5"/>
    <w:rsid w:val="00EC282F"/>
    <w:rsid w:val="00EC40E5"/>
    <w:rsid w:val="00EC4E9A"/>
    <w:rsid w:val="00EC5861"/>
    <w:rsid w:val="00EC5F2C"/>
    <w:rsid w:val="00EC7D87"/>
    <w:rsid w:val="00ED018D"/>
    <w:rsid w:val="00ED0297"/>
    <w:rsid w:val="00ED0A92"/>
    <w:rsid w:val="00ED0D30"/>
    <w:rsid w:val="00ED0FC9"/>
    <w:rsid w:val="00ED10C5"/>
    <w:rsid w:val="00ED18D9"/>
    <w:rsid w:val="00ED1929"/>
    <w:rsid w:val="00ED3A94"/>
    <w:rsid w:val="00ED3FD5"/>
    <w:rsid w:val="00ED46B1"/>
    <w:rsid w:val="00ED5367"/>
    <w:rsid w:val="00ED5713"/>
    <w:rsid w:val="00ED5DDD"/>
    <w:rsid w:val="00ED6BFC"/>
    <w:rsid w:val="00ED78F9"/>
    <w:rsid w:val="00EE0101"/>
    <w:rsid w:val="00EE0993"/>
    <w:rsid w:val="00EE0B4A"/>
    <w:rsid w:val="00EE1A49"/>
    <w:rsid w:val="00EE352A"/>
    <w:rsid w:val="00EE3CFE"/>
    <w:rsid w:val="00EE47BE"/>
    <w:rsid w:val="00EE50A4"/>
    <w:rsid w:val="00EE5200"/>
    <w:rsid w:val="00EE5CA1"/>
    <w:rsid w:val="00EE5EFA"/>
    <w:rsid w:val="00EE6F60"/>
    <w:rsid w:val="00EF2173"/>
    <w:rsid w:val="00EF3229"/>
    <w:rsid w:val="00EF38A4"/>
    <w:rsid w:val="00EF4167"/>
    <w:rsid w:val="00EF4C4E"/>
    <w:rsid w:val="00EF5551"/>
    <w:rsid w:val="00EF5686"/>
    <w:rsid w:val="00EF5DC3"/>
    <w:rsid w:val="00EF627C"/>
    <w:rsid w:val="00EF671B"/>
    <w:rsid w:val="00EF6B65"/>
    <w:rsid w:val="00F00192"/>
    <w:rsid w:val="00F01128"/>
    <w:rsid w:val="00F017D9"/>
    <w:rsid w:val="00F01C47"/>
    <w:rsid w:val="00F03375"/>
    <w:rsid w:val="00F0402A"/>
    <w:rsid w:val="00F04894"/>
    <w:rsid w:val="00F04F9F"/>
    <w:rsid w:val="00F05328"/>
    <w:rsid w:val="00F05BA5"/>
    <w:rsid w:val="00F0620F"/>
    <w:rsid w:val="00F06DEB"/>
    <w:rsid w:val="00F076B0"/>
    <w:rsid w:val="00F07BAE"/>
    <w:rsid w:val="00F07C0A"/>
    <w:rsid w:val="00F10426"/>
    <w:rsid w:val="00F10CC2"/>
    <w:rsid w:val="00F1152F"/>
    <w:rsid w:val="00F12A30"/>
    <w:rsid w:val="00F137C4"/>
    <w:rsid w:val="00F13DF0"/>
    <w:rsid w:val="00F13F2E"/>
    <w:rsid w:val="00F1404C"/>
    <w:rsid w:val="00F14160"/>
    <w:rsid w:val="00F14497"/>
    <w:rsid w:val="00F20351"/>
    <w:rsid w:val="00F2150D"/>
    <w:rsid w:val="00F240C4"/>
    <w:rsid w:val="00F246A0"/>
    <w:rsid w:val="00F25E8F"/>
    <w:rsid w:val="00F26507"/>
    <w:rsid w:val="00F26635"/>
    <w:rsid w:val="00F26D5D"/>
    <w:rsid w:val="00F2702E"/>
    <w:rsid w:val="00F27079"/>
    <w:rsid w:val="00F27195"/>
    <w:rsid w:val="00F30185"/>
    <w:rsid w:val="00F30386"/>
    <w:rsid w:val="00F308BF"/>
    <w:rsid w:val="00F3160D"/>
    <w:rsid w:val="00F32BA3"/>
    <w:rsid w:val="00F32D51"/>
    <w:rsid w:val="00F33B64"/>
    <w:rsid w:val="00F34447"/>
    <w:rsid w:val="00F350E7"/>
    <w:rsid w:val="00F35542"/>
    <w:rsid w:val="00F35BEF"/>
    <w:rsid w:val="00F370C0"/>
    <w:rsid w:val="00F3769D"/>
    <w:rsid w:val="00F41300"/>
    <w:rsid w:val="00F41DBB"/>
    <w:rsid w:val="00F42953"/>
    <w:rsid w:val="00F43E0F"/>
    <w:rsid w:val="00F444AA"/>
    <w:rsid w:val="00F44F0F"/>
    <w:rsid w:val="00F45859"/>
    <w:rsid w:val="00F459DA"/>
    <w:rsid w:val="00F45D43"/>
    <w:rsid w:val="00F45D44"/>
    <w:rsid w:val="00F45E1C"/>
    <w:rsid w:val="00F464C8"/>
    <w:rsid w:val="00F46D2F"/>
    <w:rsid w:val="00F50800"/>
    <w:rsid w:val="00F50B4C"/>
    <w:rsid w:val="00F51958"/>
    <w:rsid w:val="00F521DE"/>
    <w:rsid w:val="00F52599"/>
    <w:rsid w:val="00F52624"/>
    <w:rsid w:val="00F527E3"/>
    <w:rsid w:val="00F52E5C"/>
    <w:rsid w:val="00F53D2D"/>
    <w:rsid w:val="00F53F76"/>
    <w:rsid w:val="00F54624"/>
    <w:rsid w:val="00F55BF9"/>
    <w:rsid w:val="00F57146"/>
    <w:rsid w:val="00F572A0"/>
    <w:rsid w:val="00F57D37"/>
    <w:rsid w:val="00F601D8"/>
    <w:rsid w:val="00F60DDE"/>
    <w:rsid w:val="00F61801"/>
    <w:rsid w:val="00F61A8B"/>
    <w:rsid w:val="00F62432"/>
    <w:rsid w:val="00F625EC"/>
    <w:rsid w:val="00F627CE"/>
    <w:rsid w:val="00F62BAA"/>
    <w:rsid w:val="00F635E2"/>
    <w:rsid w:val="00F6378B"/>
    <w:rsid w:val="00F65CE5"/>
    <w:rsid w:val="00F679C3"/>
    <w:rsid w:val="00F679ED"/>
    <w:rsid w:val="00F70B9F"/>
    <w:rsid w:val="00F71C34"/>
    <w:rsid w:val="00F71DA9"/>
    <w:rsid w:val="00F72549"/>
    <w:rsid w:val="00F72A3B"/>
    <w:rsid w:val="00F73846"/>
    <w:rsid w:val="00F73A52"/>
    <w:rsid w:val="00F73CFD"/>
    <w:rsid w:val="00F7431D"/>
    <w:rsid w:val="00F750D6"/>
    <w:rsid w:val="00F77FE5"/>
    <w:rsid w:val="00F80DF0"/>
    <w:rsid w:val="00F8153B"/>
    <w:rsid w:val="00F81ACC"/>
    <w:rsid w:val="00F81D49"/>
    <w:rsid w:val="00F829A4"/>
    <w:rsid w:val="00F83573"/>
    <w:rsid w:val="00F8358A"/>
    <w:rsid w:val="00F8391D"/>
    <w:rsid w:val="00F851E2"/>
    <w:rsid w:val="00F855BD"/>
    <w:rsid w:val="00F85891"/>
    <w:rsid w:val="00F86855"/>
    <w:rsid w:val="00F90763"/>
    <w:rsid w:val="00F92626"/>
    <w:rsid w:val="00F92700"/>
    <w:rsid w:val="00F92904"/>
    <w:rsid w:val="00F92E66"/>
    <w:rsid w:val="00F936FC"/>
    <w:rsid w:val="00F93B5E"/>
    <w:rsid w:val="00F94775"/>
    <w:rsid w:val="00F94C18"/>
    <w:rsid w:val="00F95024"/>
    <w:rsid w:val="00F968FD"/>
    <w:rsid w:val="00F9731B"/>
    <w:rsid w:val="00F97A34"/>
    <w:rsid w:val="00FA02DA"/>
    <w:rsid w:val="00FA133E"/>
    <w:rsid w:val="00FA1812"/>
    <w:rsid w:val="00FA203E"/>
    <w:rsid w:val="00FA264E"/>
    <w:rsid w:val="00FA274D"/>
    <w:rsid w:val="00FA2C18"/>
    <w:rsid w:val="00FA41AA"/>
    <w:rsid w:val="00FA49F5"/>
    <w:rsid w:val="00FA4AD7"/>
    <w:rsid w:val="00FA5468"/>
    <w:rsid w:val="00FA7189"/>
    <w:rsid w:val="00FA7505"/>
    <w:rsid w:val="00FB15C9"/>
    <w:rsid w:val="00FB222D"/>
    <w:rsid w:val="00FB2671"/>
    <w:rsid w:val="00FB3739"/>
    <w:rsid w:val="00FB4217"/>
    <w:rsid w:val="00FB53D5"/>
    <w:rsid w:val="00FB5663"/>
    <w:rsid w:val="00FB58F1"/>
    <w:rsid w:val="00FB5F45"/>
    <w:rsid w:val="00FB6371"/>
    <w:rsid w:val="00FB730E"/>
    <w:rsid w:val="00FB756F"/>
    <w:rsid w:val="00FB75F8"/>
    <w:rsid w:val="00FC0F99"/>
    <w:rsid w:val="00FC160D"/>
    <w:rsid w:val="00FC22DB"/>
    <w:rsid w:val="00FC2312"/>
    <w:rsid w:val="00FC37B2"/>
    <w:rsid w:val="00FC39AE"/>
    <w:rsid w:val="00FC3D0D"/>
    <w:rsid w:val="00FC43A2"/>
    <w:rsid w:val="00FC4468"/>
    <w:rsid w:val="00FC4BF5"/>
    <w:rsid w:val="00FC563F"/>
    <w:rsid w:val="00FC5CBF"/>
    <w:rsid w:val="00FC5D5A"/>
    <w:rsid w:val="00FC60D5"/>
    <w:rsid w:val="00FC6315"/>
    <w:rsid w:val="00FC6BC6"/>
    <w:rsid w:val="00FC7077"/>
    <w:rsid w:val="00FC71DA"/>
    <w:rsid w:val="00FC7ABA"/>
    <w:rsid w:val="00FC7F6A"/>
    <w:rsid w:val="00FD0B71"/>
    <w:rsid w:val="00FD1718"/>
    <w:rsid w:val="00FD2649"/>
    <w:rsid w:val="00FD2D2D"/>
    <w:rsid w:val="00FD3824"/>
    <w:rsid w:val="00FD4464"/>
    <w:rsid w:val="00FD546A"/>
    <w:rsid w:val="00FD58C8"/>
    <w:rsid w:val="00FD6395"/>
    <w:rsid w:val="00FD63CA"/>
    <w:rsid w:val="00FD6727"/>
    <w:rsid w:val="00FD6986"/>
    <w:rsid w:val="00FD71DB"/>
    <w:rsid w:val="00FD7893"/>
    <w:rsid w:val="00FD7B6B"/>
    <w:rsid w:val="00FE0B47"/>
    <w:rsid w:val="00FE22EB"/>
    <w:rsid w:val="00FE2D59"/>
    <w:rsid w:val="00FE2DDC"/>
    <w:rsid w:val="00FE339D"/>
    <w:rsid w:val="00FE4C05"/>
    <w:rsid w:val="00FE4D74"/>
    <w:rsid w:val="00FE5358"/>
    <w:rsid w:val="00FE5C2C"/>
    <w:rsid w:val="00FE66BA"/>
    <w:rsid w:val="00FE6EA0"/>
    <w:rsid w:val="00FE76CB"/>
    <w:rsid w:val="00FE7A2F"/>
    <w:rsid w:val="00FE7C69"/>
    <w:rsid w:val="00FF03A7"/>
    <w:rsid w:val="00FF0B1B"/>
    <w:rsid w:val="00FF1D20"/>
    <w:rsid w:val="00FF3641"/>
    <w:rsid w:val="00FF4291"/>
    <w:rsid w:val="00FF52DD"/>
    <w:rsid w:val="00FF5B7E"/>
    <w:rsid w:val="00FF62C7"/>
    <w:rsid w:val="00FF69D1"/>
    <w:rsid w:val="00FF6AF7"/>
    <w:rsid w:val="00FF6D75"/>
    <w:rsid w:val="00FF75BA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0C39"/>
  <w15:docId w15:val="{7E4D0FE6-54BA-471F-8204-65F575B1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E6C"/>
    <w:pPr>
      <w:spacing w:after="0" w:line="240" w:lineRule="auto"/>
    </w:pPr>
    <w:rPr>
      <w:rFonts w:ascii="Garamond" w:hAnsi="Garamond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2B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711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7119"/>
    <w:rPr>
      <w:rFonts w:ascii="Garamond" w:hAnsi="Garamond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1711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7119"/>
    <w:rPr>
      <w:rFonts w:ascii="Garamond" w:hAnsi="Garamond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528D-7D44-4A4E-B3C6-46165D4D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Ju11</dc:creator>
  <cp:keywords/>
  <dc:description/>
  <cp:lastModifiedBy>Jérémie Couture</cp:lastModifiedBy>
  <cp:revision>4</cp:revision>
  <dcterms:created xsi:type="dcterms:W3CDTF">2021-08-28T23:21:00Z</dcterms:created>
  <dcterms:modified xsi:type="dcterms:W3CDTF">2021-09-02T15:17:00Z</dcterms:modified>
</cp:coreProperties>
</file>